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2FAA" w:rsidRPr="00152FAA" w:rsidRDefault="00152FAA" w:rsidP="00152FAA">
      <w:pPr>
        <w:widowControl/>
        <w:jc w:val="center"/>
        <w:rPr>
          <w:rFonts w:ascii="BIZ UDP明朝 Medium" w:eastAsia="BIZ UDP明朝 Medium" w:hAnsi="BIZ UDP明朝 Medium"/>
        </w:rPr>
      </w:pPr>
      <w:r>
        <w:rPr>
          <w:rFonts w:ascii="BIZ UDP明朝 Medium" w:eastAsia="BIZ UDP明朝 Medium" w:hAnsi="BIZ UDP明朝 Medium"/>
          <w:noProof/>
          <w:color w:val="00000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21916</wp:posOffset>
                </wp:positionV>
                <wp:extent cx="1023730" cy="278296"/>
                <wp:effectExtent l="0" t="0" r="5080" b="7620"/>
                <wp:wrapNone/>
                <wp:docPr id="3" name="テキスト ボックス 3"/>
                <wp:cNvGraphicFramePr/>
                <a:graphic xmlns:a="http://schemas.openxmlformats.org/drawingml/2006/main">
                  <a:graphicData uri="http://schemas.microsoft.com/office/word/2010/wordprocessingShape">
                    <wps:wsp>
                      <wps:cNvSpPr txBox="1"/>
                      <wps:spPr>
                        <a:xfrm>
                          <a:off x="0" y="0"/>
                          <a:ext cx="1023730" cy="278296"/>
                        </a:xfrm>
                        <a:prstGeom prst="rect">
                          <a:avLst/>
                        </a:prstGeom>
                        <a:solidFill>
                          <a:schemeClr val="lt1"/>
                        </a:solidFill>
                        <a:ln w="6350">
                          <a:noFill/>
                        </a:ln>
                      </wps:spPr>
                      <wps:txbx>
                        <w:txbxContent>
                          <w:p w:rsidR="00152FAA" w:rsidRPr="00152FAA" w:rsidRDefault="00152FAA">
                            <w:pPr>
                              <w:rPr>
                                <w:rFonts w:ascii="BIZ UDP明朝 Medium" w:eastAsia="BIZ UDP明朝 Medium" w:hAnsi="BIZ UDP明朝 Medium"/>
                                <w:sz w:val="21"/>
                                <w:szCs w:val="21"/>
                              </w:rPr>
                            </w:pPr>
                            <w:r w:rsidRPr="00152FAA">
                              <w:rPr>
                                <w:rFonts w:ascii="BIZ UDP明朝 Medium" w:eastAsia="BIZ UDP明朝 Medium" w:hAnsi="BIZ UDP明朝 Medium" w:hint="eastAsia"/>
                                <w:sz w:val="21"/>
                                <w:szCs w:val="21"/>
                              </w:rPr>
                              <w:t>（様式</w:t>
                            </w:r>
                            <w:r w:rsidR="009A3E0E">
                              <w:rPr>
                                <w:rFonts w:ascii="BIZ UDP明朝 Medium" w:eastAsia="BIZ UDP明朝 Medium" w:hAnsi="BIZ UDP明朝 Medium" w:hint="eastAsia"/>
                                <w:sz w:val="21"/>
                                <w:szCs w:val="21"/>
                              </w:rPr>
                              <w:t>１０</w:t>
                            </w:r>
                            <w:r w:rsidRPr="00152FAA">
                              <w:rPr>
                                <w:rFonts w:ascii="BIZ UDP明朝 Medium" w:eastAsia="BIZ UDP明朝 Medium" w:hAnsi="BIZ UDP明朝 Medium" w:hint="eastAsia"/>
                                <w:sz w:val="21"/>
                                <w:szCs w:val="2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33.2pt;width:80.6pt;height:21.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CtYQIAAIo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" fillcolor="white [3201]" stroked="f" strokeweight=".5pt">
                <v:textbox>
                  <w:txbxContent>
                    <w:p w:rsidR="00152FAA" w:rsidRPr="00152FAA" w:rsidRDefault="00152FAA">
                      <w:pPr>
                        <w:rPr>
                          <w:rFonts w:ascii="BIZ UDP明朝 Medium" w:eastAsia="BIZ UDP明朝 Medium" w:hAnsi="BIZ UDP明朝 Medium"/>
                          <w:sz w:val="21"/>
                          <w:szCs w:val="21"/>
                        </w:rPr>
                      </w:pPr>
                      <w:r w:rsidRPr="00152FAA">
                        <w:rPr>
                          <w:rFonts w:ascii="BIZ UDP明朝 Medium" w:eastAsia="BIZ UDP明朝 Medium" w:hAnsi="BIZ UDP明朝 Medium" w:hint="eastAsia"/>
                          <w:sz w:val="21"/>
                          <w:szCs w:val="21"/>
                        </w:rPr>
                        <w:t>（様式</w:t>
                      </w:r>
                      <w:r w:rsidR="009A3E0E">
                        <w:rPr>
                          <w:rFonts w:ascii="BIZ UDP明朝 Medium" w:eastAsia="BIZ UDP明朝 Medium" w:hAnsi="BIZ UDP明朝 Medium" w:hint="eastAsia"/>
                          <w:sz w:val="21"/>
                          <w:szCs w:val="21"/>
                        </w:rPr>
                        <w:t>１０</w:t>
                      </w:r>
                      <w:r w:rsidRPr="00152FAA">
                        <w:rPr>
                          <w:rFonts w:ascii="BIZ UDP明朝 Medium" w:eastAsia="BIZ UDP明朝 Medium" w:hAnsi="BIZ UDP明朝 Medium" w:hint="eastAsia"/>
                          <w:sz w:val="21"/>
                          <w:szCs w:val="21"/>
                        </w:rPr>
                        <w:t>-１）</w:t>
                      </w:r>
                    </w:p>
                  </w:txbxContent>
                </v:textbox>
                <w10:wrap anchorx="margin"/>
              </v:shape>
            </w:pict>
          </mc:Fallback>
        </mc:AlternateContent>
      </w:r>
      <w:r w:rsidRPr="00152FAA">
        <w:rPr>
          <w:rFonts w:ascii="BIZ UDP明朝 Medium" w:eastAsia="BIZ UDP明朝 Medium" w:hAnsi="BIZ UDP明朝 Medium" w:hint="eastAsia"/>
          <w:color w:val="000000"/>
          <w:sz w:val="28"/>
          <w:szCs w:val="28"/>
        </w:rPr>
        <w:t>配置予定職員に関する調書</w:t>
      </w:r>
    </w:p>
    <w:p w:rsidR="004344A6" w:rsidRPr="00CB7127" w:rsidRDefault="004344A6" w:rsidP="004344A6">
      <w:pPr>
        <w:tabs>
          <w:tab w:val="left" w:pos="5970"/>
        </w:tabs>
        <w:jc w:val="center"/>
        <w:rPr>
          <w:rFonts w:ascii="BIZ UDP明朝 Medium" w:eastAsia="BIZ UDP明朝 Medium" w:hAnsi="BIZ UDP明朝 Medium"/>
          <w:color w:val="000000"/>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460"/>
      </w:tblGrid>
      <w:tr w:rsidR="004344A6" w:rsidRPr="00CB7127" w:rsidTr="002E5B6A">
        <w:trPr>
          <w:trHeight w:val="603"/>
        </w:trPr>
        <w:tc>
          <w:tcPr>
            <w:tcW w:w="3328" w:type="dxa"/>
            <w:shd w:val="clear" w:color="auto" w:fill="auto"/>
          </w:tcPr>
          <w:p w:rsidR="004344A6" w:rsidRPr="00CB7127" w:rsidRDefault="00D92662" w:rsidP="002E5B6A">
            <w:pPr>
              <w:tabs>
                <w:tab w:val="left" w:pos="5970"/>
              </w:tabs>
              <w:spacing w:line="480" w:lineRule="auto"/>
              <w:jc w:val="center"/>
              <w:rPr>
                <w:rFonts w:ascii="BIZ UDP明朝 Medium" w:eastAsia="BIZ UDP明朝 Medium" w:hAnsi="BIZ UDP明朝 Medium"/>
                <w:color w:val="000000"/>
                <w:kern w:val="0"/>
              </w:rPr>
            </w:pPr>
            <w:r w:rsidRPr="00CB7127">
              <w:rPr>
                <w:rFonts w:ascii="BIZ UDP明朝 Medium" w:eastAsia="BIZ UDP明朝 Medium" w:hAnsi="BIZ UDP明朝 Medium"/>
                <w:color w:val="000000"/>
                <w:kern w:val="0"/>
              </w:rPr>
              <w:t>専門職員</w:t>
            </w:r>
            <w:r w:rsidR="004344A6" w:rsidRPr="00CB7127">
              <w:rPr>
                <w:rFonts w:ascii="BIZ UDP明朝 Medium" w:eastAsia="BIZ UDP明朝 Medium" w:hAnsi="BIZ UDP明朝 Medium" w:hint="eastAsia"/>
                <w:color w:val="000000"/>
                <w:kern w:val="0"/>
              </w:rPr>
              <w:t>の配置予定数</w:t>
            </w:r>
          </w:p>
        </w:tc>
        <w:tc>
          <w:tcPr>
            <w:tcW w:w="5460" w:type="dxa"/>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r w:rsidRPr="00CB7127">
              <w:rPr>
                <w:rFonts w:ascii="BIZ UDP明朝 Medium" w:eastAsia="BIZ UDP明朝 Medium" w:hAnsi="BIZ UDP明朝 Medium"/>
                <w:color w:val="000000"/>
              </w:rPr>
              <w:t>人（常勤換算後　　　　人）</w:t>
            </w:r>
          </w:p>
        </w:tc>
      </w:tr>
    </w:tbl>
    <w:p w:rsidR="004344A6" w:rsidRPr="00CB7127" w:rsidRDefault="004344A6" w:rsidP="004344A6">
      <w:pPr>
        <w:tabs>
          <w:tab w:val="left" w:pos="5970"/>
        </w:tabs>
        <w:jc w:val="left"/>
        <w:rPr>
          <w:rFonts w:ascii="BIZ UDP明朝 Medium" w:eastAsia="BIZ UDP明朝 Medium" w:hAnsi="BIZ UDP明朝 Medium"/>
          <w:b/>
          <w:color w:val="000000"/>
        </w:rPr>
      </w:pPr>
    </w:p>
    <w:p w:rsidR="004344A6" w:rsidRPr="00CB7127" w:rsidRDefault="004344A6" w:rsidP="004344A6">
      <w:pPr>
        <w:tabs>
          <w:tab w:val="left" w:pos="5970"/>
        </w:tabs>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 xml:space="preserve">１　</w:t>
      </w:r>
      <w:r w:rsidR="00D92662" w:rsidRPr="00CB7127">
        <w:rPr>
          <w:rFonts w:ascii="BIZ UDP明朝 Medium" w:eastAsia="BIZ UDP明朝 Medium" w:hAnsi="BIZ UDP明朝 Medium"/>
          <w:color w:val="000000"/>
          <w:kern w:val="0"/>
        </w:rPr>
        <w:t>専門職員</w:t>
      </w:r>
      <w:r w:rsidRPr="00CB7127">
        <w:rPr>
          <w:rFonts w:ascii="BIZ UDP明朝 Medium" w:eastAsia="BIZ UDP明朝 Medium" w:hAnsi="BIZ UDP明朝 Medium" w:hint="eastAsia"/>
          <w:color w:val="000000"/>
        </w:rPr>
        <w:t>の配置予定</w:t>
      </w:r>
    </w:p>
    <w:p w:rsidR="004344A6" w:rsidRPr="00CB7127" w:rsidRDefault="004344A6" w:rsidP="004344A6">
      <w:pPr>
        <w:tabs>
          <w:tab w:val="left" w:pos="5970"/>
        </w:tabs>
        <w:ind w:firstLineChars="100" w:firstLine="227"/>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以下の該当する項目にチェックを入れてください</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4394"/>
        <w:gridCol w:w="4360"/>
      </w:tblGrid>
      <w:tr w:rsidR="004344A6" w:rsidRPr="00CB7127" w:rsidTr="002E5B6A">
        <w:trPr>
          <w:trHeight w:val="603"/>
        </w:trPr>
        <w:tc>
          <w:tcPr>
            <w:tcW w:w="4394" w:type="dxa"/>
            <w:shd w:val="clear" w:color="auto" w:fill="auto"/>
            <w:vAlign w:val="center"/>
          </w:tcPr>
          <w:p w:rsidR="004344A6" w:rsidRPr="00CB7127" w:rsidRDefault="004344A6" w:rsidP="002E5B6A">
            <w:pPr>
              <w:tabs>
                <w:tab w:val="left" w:pos="5970"/>
              </w:tabs>
              <w:rPr>
                <w:rFonts w:ascii="BIZ UDP明朝 Medium" w:eastAsia="BIZ UDP明朝 Medium" w:hAnsi="BIZ UDP明朝 Medium"/>
                <w:color w:val="000000"/>
                <w:kern w:val="0"/>
              </w:rPr>
            </w:pPr>
          </w:p>
        </w:tc>
        <w:tc>
          <w:tcPr>
            <w:tcW w:w="4360" w:type="dxa"/>
            <w:shd w:val="clear" w:color="auto" w:fill="auto"/>
            <w:vAlign w:val="center"/>
          </w:tcPr>
          <w:p w:rsidR="004344A6" w:rsidRPr="00CB7127" w:rsidRDefault="004344A6" w:rsidP="002E5B6A">
            <w:pPr>
              <w:tabs>
                <w:tab w:val="left" w:pos="5970"/>
              </w:tabs>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この調書に添付する書類</w:t>
            </w:r>
          </w:p>
        </w:tc>
      </w:tr>
      <w:tr w:rsidR="004344A6" w:rsidRPr="00CB7127" w:rsidTr="002E5B6A">
        <w:trPr>
          <w:trHeight w:val="603"/>
        </w:trPr>
        <w:tc>
          <w:tcPr>
            <w:tcW w:w="4394" w:type="dxa"/>
            <w:shd w:val="clear" w:color="auto" w:fill="auto"/>
            <w:vAlign w:val="center"/>
          </w:tcPr>
          <w:p w:rsidR="004344A6" w:rsidRPr="00CB7127" w:rsidRDefault="00E4719D" w:rsidP="00E4719D">
            <w:pPr>
              <w:pStyle w:val="ae"/>
              <w:tabs>
                <w:tab w:val="left" w:pos="5970"/>
              </w:tabs>
              <w:ind w:leftChars="0" w:left="227" w:hangingChars="100" w:hanging="227"/>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　配置</w:t>
            </w:r>
            <w:r w:rsidR="004344A6" w:rsidRPr="00CB7127">
              <w:rPr>
                <w:rFonts w:ascii="BIZ UDP明朝 Medium" w:eastAsia="BIZ UDP明朝 Medium" w:hAnsi="BIZ UDP明朝 Medium" w:hint="eastAsia"/>
                <w:color w:val="000000"/>
                <w:kern w:val="0"/>
              </w:rPr>
              <w:t>する職員の全てについて、配置の目途がたっている</w:t>
            </w:r>
          </w:p>
        </w:tc>
        <w:tc>
          <w:tcPr>
            <w:tcW w:w="4360" w:type="dxa"/>
            <w:shd w:val="clear" w:color="auto" w:fill="auto"/>
            <w:vAlign w:val="center"/>
          </w:tcPr>
          <w:p w:rsidR="004344A6" w:rsidRPr="00CB7127" w:rsidRDefault="004344A6" w:rsidP="002E5B6A">
            <w:pPr>
              <w:tabs>
                <w:tab w:val="left" w:pos="5970"/>
              </w:tabs>
              <w:rPr>
                <w:rFonts w:ascii="BIZ UDP明朝 Medium" w:eastAsia="BIZ UDP明朝 Medium" w:hAnsi="BIZ UDP明朝 Medium"/>
                <w:color w:val="000000"/>
                <w:spacing w:val="20"/>
                <w:w w:val="75"/>
                <w:kern w:val="0"/>
              </w:rPr>
            </w:pPr>
            <w:r w:rsidRPr="00CB7127">
              <w:rPr>
                <w:rFonts w:ascii="BIZ UDP明朝 Medium" w:eastAsia="BIZ UDP明朝 Medium" w:hAnsi="BIZ UDP明朝 Medium" w:hint="eastAsia"/>
                <w:color w:val="000000"/>
                <w:kern w:val="0"/>
              </w:rPr>
              <w:t>①</w:t>
            </w:r>
            <w:r w:rsidR="00152FAA">
              <w:rPr>
                <w:rFonts w:ascii="BIZ UDP明朝 Medium" w:eastAsia="BIZ UDP明朝 Medium" w:hAnsi="BIZ UDP明朝 Medium" w:hint="eastAsia"/>
                <w:color w:val="000000"/>
                <w:kern w:val="0"/>
              </w:rPr>
              <w:t>（様式</w:t>
            </w:r>
            <w:r w:rsidR="00C808EF">
              <w:rPr>
                <w:rFonts w:ascii="BIZ UDP明朝 Medium" w:eastAsia="BIZ UDP明朝 Medium" w:hAnsi="BIZ UDP明朝 Medium" w:hint="eastAsia"/>
                <w:color w:val="000000"/>
                <w:kern w:val="0"/>
              </w:rPr>
              <w:t>１０</w:t>
            </w:r>
            <w:r w:rsidR="00152FAA">
              <w:rPr>
                <w:rFonts w:ascii="BIZ UDP明朝 Medium" w:eastAsia="BIZ UDP明朝 Medium" w:hAnsi="BIZ UDP明朝 Medium" w:hint="eastAsia"/>
                <w:color w:val="000000"/>
                <w:kern w:val="0"/>
              </w:rPr>
              <w:t>-２）</w:t>
            </w:r>
            <w:r w:rsidRPr="00CB7127">
              <w:rPr>
                <w:rFonts w:ascii="BIZ UDP明朝 Medium" w:eastAsia="BIZ UDP明朝 Medium" w:hAnsi="BIZ UDP明朝 Medium" w:hint="eastAsia"/>
                <w:color w:val="000000"/>
                <w:kern w:val="0"/>
              </w:rPr>
              <w:t>管理者経歴書</w:t>
            </w:r>
          </w:p>
          <w:p w:rsidR="004344A6" w:rsidRPr="00CB7127" w:rsidRDefault="004344A6" w:rsidP="002E5B6A">
            <w:pPr>
              <w:tabs>
                <w:tab w:val="left" w:pos="5970"/>
              </w:tabs>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②</w:t>
            </w:r>
            <w:r w:rsidR="00152FAA">
              <w:rPr>
                <w:rFonts w:ascii="BIZ UDP明朝 Medium" w:eastAsia="BIZ UDP明朝 Medium" w:hAnsi="BIZ UDP明朝 Medium" w:hint="eastAsia"/>
                <w:color w:val="000000"/>
                <w:kern w:val="0"/>
              </w:rPr>
              <w:t>（様式</w:t>
            </w:r>
            <w:r w:rsidR="00C808EF">
              <w:rPr>
                <w:rFonts w:ascii="BIZ UDP明朝 Medium" w:eastAsia="BIZ UDP明朝 Medium" w:hAnsi="BIZ UDP明朝 Medium" w:hint="eastAsia"/>
                <w:color w:val="000000"/>
                <w:kern w:val="0"/>
              </w:rPr>
              <w:t>１０</w:t>
            </w:r>
            <w:r w:rsidR="00152FAA">
              <w:rPr>
                <w:rFonts w:ascii="BIZ UDP明朝 Medium" w:eastAsia="BIZ UDP明朝 Medium" w:hAnsi="BIZ UDP明朝 Medium" w:hint="eastAsia"/>
                <w:color w:val="000000"/>
                <w:kern w:val="0"/>
              </w:rPr>
              <w:t>-３）</w:t>
            </w:r>
            <w:r w:rsidR="00D92662" w:rsidRPr="00CB7127">
              <w:rPr>
                <w:rFonts w:ascii="BIZ UDP明朝 Medium" w:eastAsia="BIZ UDP明朝 Medium" w:hAnsi="BIZ UDP明朝 Medium"/>
                <w:color w:val="000000"/>
                <w:kern w:val="0"/>
              </w:rPr>
              <w:t>専門職員</w:t>
            </w:r>
            <w:r w:rsidRPr="00CB7127">
              <w:rPr>
                <w:rFonts w:ascii="BIZ UDP明朝 Medium" w:eastAsia="BIZ UDP明朝 Medium" w:hAnsi="BIZ UDP明朝 Medium" w:hint="eastAsia"/>
                <w:color w:val="000000"/>
                <w:kern w:val="0"/>
              </w:rPr>
              <w:t>経歴書</w:t>
            </w:r>
          </w:p>
          <w:p w:rsidR="004344A6" w:rsidRPr="00CB7127" w:rsidRDefault="004344A6" w:rsidP="00C808EF">
            <w:pPr>
              <w:tabs>
                <w:tab w:val="left" w:pos="5970"/>
              </w:tabs>
              <w:ind w:left="227" w:hangingChars="100" w:hanging="227"/>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③</w:t>
            </w:r>
            <w:r w:rsidR="00152FAA">
              <w:rPr>
                <w:rFonts w:ascii="BIZ UDP明朝 Medium" w:eastAsia="BIZ UDP明朝 Medium" w:hAnsi="BIZ UDP明朝 Medium" w:hint="eastAsia"/>
                <w:color w:val="000000"/>
                <w:kern w:val="0"/>
              </w:rPr>
              <w:t>（様式</w:t>
            </w:r>
            <w:r w:rsidR="00C808EF">
              <w:rPr>
                <w:rFonts w:ascii="BIZ UDP明朝 Medium" w:eastAsia="BIZ UDP明朝 Medium" w:hAnsi="BIZ UDP明朝 Medium" w:hint="eastAsia"/>
                <w:color w:val="000000"/>
                <w:kern w:val="0"/>
              </w:rPr>
              <w:t>１０</w:t>
            </w:r>
            <w:r w:rsidR="00152FAA">
              <w:rPr>
                <w:rFonts w:ascii="BIZ UDP明朝 Medium" w:eastAsia="BIZ UDP明朝 Medium" w:hAnsi="BIZ UDP明朝 Medium" w:hint="eastAsia"/>
                <w:color w:val="000000"/>
                <w:kern w:val="0"/>
              </w:rPr>
              <w:t>-４）</w:t>
            </w:r>
            <w:r w:rsidR="00D92662" w:rsidRPr="00CB7127">
              <w:rPr>
                <w:rFonts w:ascii="BIZ UDP明朝 Medium" w:eastAsia="BIZ UDP明朝 Medium" w:hAnsi="BIZ UDP明朝 Medium"/>
                <w:color w:val="000000"/>
                <w:kern w:val="0"/>
              </w:rPr>
              <w:t>専門職員</w:t>
            </w:r>
            <w:r w:rsidRPr="00CB7127">
              <w:rPr>
                <w:rFonts w:ascii="BIZ UDP明朝 Medium" w:eastAsia="BIZ UDP明朝 Medium" w:hAnsi="BIZ UDP明朝 Medium" w:hint="eastAsia"/>
                <w:color w:val="000000"/>
                <w:kern w:val="0"/>
              </w:rPr>
              <w:t>の配置状況が</w:t>
            </w:r>
            <w:r w:rsidR="00152FAA">
              <w:rPr>
                <w:rFonts w:ascii="BIZ UDP明朝 Medium" w:eastAsia="BIZ UDP明朝 Medium" w:hAnsi="BIZ UDP明朝 Medium" w:hint="eastAsia"/>
                <w:color w:val="000000"/>
                <w:kern w:val="0"/>
              </w:rPr>
              <w:t>分かる</w:t>
            </w:r>
            <w:r w:rsidRPr="00CB7127">
              <w:rPr>
                <w:rFonts w:ascii="BIZ UDP明朝 Medium" w:eastAsia="BIZ UDP明朝 Medium" w:hAnsi="BIZ UDP明朝 Medium" w:hint="eastAsia"/>
                <w:color w:val="000000"/>
                <w:kern w:val="0"/>
              </w:rPr>
              <w:t>書類</w:t>
            </w:r>
          </w:p>
        </w:tc>
      </w:tr>
      <w:tr w:rsidR="004344A6" w:rsidRPr="00CB7127" w:rsidTr="002E5B6A">
        <w:trPr>
          <w:trHeight w:val="603"/>
        </w:trPr>
        <w:tc>
          <w:tcPr>
            <w:tcW w:w="4394" w:type="dxa"/>
            <w:shd w:val="clear" w:color="auto" w:fill="auto"/>
            <w:vAlign w:val="center"/>
          </w:tcPr>
          <w:p w:rsidR="004344A6" w:rsidRPr="00CB7127" w:rsidRDefault="00E4719D" w:rsidP="00E4719D">
            <w:pPr>
              <w:pStyle w:val="ae"/>
              <w:tabs>
                <w:tab w:val="left" w:pos="5970"/>
              </w:tabs>
              <w:ind w:leftChars="0" w:left="227" w:hangingChars="100" w:hanging="227"/>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 xml:space="preserve">□　</w:t>
            </w:r>
            <w:r w:rsidR="004344A6" w:rsidRPr="00CB7127">
              <w:rPr>
                <w:rFonts w:ascii="BIZ UDP明朝 Medium" w:eastAsia="BIZ UDP明朝 Medium" w:hAnsi="BIZ UDP明朝 Medium" w:hint="eastAsia"/>
                <w:color w:val="000000"/>
                <w:kern w:val="0"/>
              </w:rPr>
              <w:t>配置する職員の一部について、配置の目途がたっている</w:t>
            </w:r>
          </w:p>
        </w:tc>
        <w:tc>
          <w:tcPr>
            <w:tcW w:w="4360" w:type="dxa"/>
            <w:shd w:val="clear" w:color="auto" w:fill="auto"/>
            <w:vAlign w:val="center"/>
          </w:tcPr>
          <w:p w:rsidR="004344A6" w:rsidRPr="00CB7127" w:rsidRDefault="004344A6" w:rsidP="002E5B6A">
            <w:pPr>
              <w:tabs>
                <w:tab w:val="left" w:pos="5970"/>
              </w:tabs>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同上（①②は配置予定者について提出）</w:t>
            </w:r>
          </w:p>
        </w:tc>
      </w:tr>
      <w:tr w:rsidR="004344A6" w:rsidRPr="00CB7127" w:rsidTr="002E5B6A">
        <w:trPr>
          <w:trHeight w:val="603"/>
        </w:trPr>
        <w:tc>
          <w:tcPr>
            <w:tcW w:w="4394" w:type="dxa"/>
            <w:shd w:val="clear" w:color="auto" w:fill="auto"/>
            <w:vAlign w:val="center"/>
          </w:tcPr>
          <w:p w:rsidR="004344A6" w:rsidRPr="00CB7127" w:rsidRDefault="00E4719D" w:rsidP="00E4719D">
            <w:pPr>
              <w:pStyle w:val="ae"/>
              <w:tabs>
                <w:tab w:val="left" w:pos="5970"/>
              </w:tabs>
              <w:ind w:leftChars="0" w:left="227" w:hangingChars="100" w:hanging="227"/>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 xml:space="preserve">□　</w:t>
            </w:r>
            <w:r w:rsidR="004344A6" w:rsidRPr="00CB7127">
              <w:rPr>
                <w:rFonts w:ascii="BIZ UDP明朝 Medium" w:eastAsia="BIZ UDP明朝 Medium" w:hAnsi="BIZ UDP明朝 Medium" w:hint="eastAsia"/>
                <w:color w:val="000000"/>
                <w:kern w:val="0"/>
              </w:rPr>
              <w:t>具体的に配置職員を決めていないが、法人の有する事業所等に条件にあった人材がおり、充足できる見込みである</w:t>
            </w:r>
          </w:p>
        </w:tc>
        <w:tc>
          <w:tcPr>
            <w:tcW w:w="4360" w:type="dxa"/>
            <w:shd w:val="clear" w:color="auto" w:fill="auto"/>
            <w:vAlign w:val="center"/>
          </w:tcPr>
          <w:p w:rsidR="004344A6" w:rsidRPr="00152FAA" w:rsidRDefault="00152FAA" w:rsidP="00502BEA">
            <w:pPr>
              <w:tabs>
                <w:tab w:val="left" w:pos="5970"/>
              </w:tabs>
              <w:rPr>
                <w:rFonts w:ascii="BIZ UDP明朝 Medium" w:eastAsia="BIZ UDP明朝 Medium" w:hAnsi="BIZ UDP明朝 Medium"/>
                <w:color w:val="000000"/>
                <w:kern w:val="0"/>
              </w:rPr>
            </w:pPr>
            <w:r>
              <w:rPr>
                <w:rFonts w:ascii="BIZ UDP明朝 Medium" w:eastAsia="BIZ UDP明朝 Medium" w:hAnsi="BIZ UDP明朝 Medium" w:hint="eastAsia"/>
                <w:color w:val="000000"/>
                <w:kern w:val="0"/>
              </w:rPr>
              <w:t>（様式</w:t>
            </w:r>
            <w:r w:rsidR="00C808EF">
              <w:rPr>
                <w:rFonts w:ascii="BIZ UDP明朝 Medium" w:eastAsia="BIZ UDP明朝 Medium" w:hAnsi="BIZ UDP明朝 Medium" w:hint="eastAsia"/>
                <w:color w:val="000000"/>
                <w:kern w:val="0"/>
              </w:rPr>
              <w:t>１０</w:t>
            </w:r>
            <w:r>
              <w:rPr>
                <w:rFonts w:ascii="BIZ UDP明朝 Medium" w:eastAsia="BIZ UDP明朝 Medium" w:hAnsi="BIZ UDP明朝 Medium" w:hint="eastAsia"/>
                <w:color w:val="000000"/>
                <w:kern w:val="0"/>
              </w:rPr>
              <w:t>-４）</w:t>
            </w:r>
            <w:r w:rsidR="00D92662" w:rsidRPr="00CB7127">
              <w:rPr>
                <w:rFonts w:ascii="BIZ UDP明朝 Medium" w:eastAsia="BIZ UDP明朝 Medium" w:hAnsi="BIZ UDP明朝 Medium"/>
                <w:color w:val="000000"/>
                <w:kern w:val="0"/>
              </w:rPr>
              <w:t>専門職員</w:t>
            </w:r>
            <w:r w:rsidR="003C60B0" w:rsidRPr="00CB7127">
              <w:rPr>
                <w:rFonts w:ascii="BIZ UDP明朝 Medium" w:eastAsia="BIZ UDP明朝 Medium" w:hAnsi="BIZ UDP明朝 Medium" w:hint="eastAsia"/>
                <w:color w:val="000000"/>
                <w:kern w:val="0"/>
              </w:rPr>
              <w:t>の配置状況が</w:t>
            </w:r>
            <w:r>
              <w:rPr>
                <w:rFonts w:ascii="BIZ UDP明朝 Medium" w:eastAsia="BIZ UDP明朝 Medium" w:hAnsi="BIZ UDP明朝 Medium" w:hint="eastAsia"/>
                <w:color w:val="000000"/>
                <w:kern w:val="0"/>
              </w:rPr>
              <w:t>分かる</w:t>
            </w:r>
            <w:r w:rsidR="003C60B0" w:rsidRPr="00CB7127">
              <w:rPr>
                <w:rFonts w:ascii="BIZ UDP明朝 Medium" w:eastAsia="BIZ UDP明朝 Medium" w:hAnsi="BIZ UDP明朝 Medium" w:hint="eastAsia"/>
                <w:color w:val="000000"/>
                <w:kern w:val="0"/>
              </w:rPr>
              <w:t>書類</w:t>
            </w:r>
            <w:r w:rsidR="00502BEA" w:rsidRPr="00502BEA">
              <w:rPr>
                <w:rFonts w:ascii="BIZ UDP明朝 Medium" w:eastAsia="BIZ UDP明朝 Medium" w:hAnsi="BIZ UDP明朝 Medium" w:hint="eastAsia"/>
                <w:color w:val="000000"/>
                <w:kern w:val="0"/>
                <w:sz w:val="21"/>
              </w:rPr>
              <w:t>（見込んでいる人材を想定し、氏名欄を空欄又はA、B等とし記載すること。）</w:t>
            </w:r>
          </w:p>
        </w:tc>
      </w:tr>
    </w:tbl>
    <w:p w:rsidR="004344A6" w:rsidRPr="00CB7127" w:rsidRDefault="004344A6" w:rsidP="004344A6">
      <w:pPr>
        <w:tabs>
          <w:tab w:val="left" w:pos="5970"/>
        </w:tabs>
        <w:jc w:val="left"/>
        <w:rPr>
          <w:rFonts w:ascii="BIZ UDP明朝 Medium" w:eastAsia="BIZ UDP明朝 Medium" w:hAnsi="BIZ UDP明朝 Medium"/>
          <w:color w:val="000000"/>
        </w:rPr>
      </w:pPr>
    </w:p>
    <w:p w:rsidR="004344A6" w:rsidRPr="00CB7127" w:rsidRDefault="004344A6" w:rsidP="004344A6">
      <w:pPr>
        <w:tabs>
          <w:tab w:val="left" w:pos="5970"/>
        </w:tabs>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２　添付書類</w:t>
      </w:r>
    </w:p>
    <w:p w:rsidR="004344A6" w:rsidRPr="00CB7127" w:rsidRDefault="004344A6" w:rsidP="004344A6">
      <w:pPr>
        <w:tabs>
          <w:tab w:val="left" w:pos="5970"/>
        </w:tabs>
        <w:ind w:firstLineChars="100" w:firstLine="227"/>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この調書に添付する書類にチェックを入れ、配置予定者の氏名を記入してください。</w:t>
      </w:r>
    </w:p>
    <w:p w:rsidR="00152FAA" w:rsidRDefault="00152FAA" w:rsidP="00E4719D">
      <w:pPr>
        <w:pStyle w:val="ae"/>
        <w:tabs>
          <w:tab w:val="left" w:pos="5970"/>
        </w:tabs>
        <w:ind w:leftChars="0" w:left="455"/>
        <w:jc w:val="left"/>
        <w:rPr>
          <w:rFonts w:ascii="BIZ UDP明朝 Medium" w:eastAsia="BIZ UDP明朝 Medium" w:hAnsi="BIZ UDP明朝 Medium"/>
          <w:color w:val="000000"/>
        </w:rPr>
      </w:pPr>
    </w:p>
    <w:p w:rsidR="004344A6" w:rsidRPr="00CB7127" w:rsidRDefault="00E4719D" w:rsidP="00E4719D">
      <w:pPr>
        <w:pStyle w:val="ae"/>
        <w:tabs>
          <w:tab w:val="left" w:pos="5970"/>
        </w:tabs>
        <w:ind w:leftChars="0" w:left="455"/>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 xml:space="preserve">□　</w:t>
      </w:r>
      <w:r w:rsidR="004344A6" w:rsidRPr="00CB7127">
        <w:rPr>
          <w:rFonts w:ascii="BIZ UDP明朝 Medium" w:eastAsia="BIZ UDP明朝 Medium" w:hAnsi="BIZ UDP明朝 Medium" w:hint="eastAsia"/>
          <w:color w:val="000000"/>
        </w:rPr>
        <w:t>管理者経歴書（様式</w:t>
      </w:r>
      <w:r w:rsidR="00C808EF">
        <w:rPr>
          <w:rFonts w:ascii="BIZ UDP明朝 Medium" w:eastAsia="BIZ UDP明朝 Medium" w:hAnsi="BIZ UDP明朝 Medium" w:hint="eastAsia"/>
          <w:color w:val="000000"/>
        </w:rPr>
        <w:t>１０</w:t>
      </w:r>
      <w:r w:rsidR="004344A6" w:rsidRPr="00CB7127">
        <w:rPr>
          <w:rFonts w:ascii="BIZ UDP明朝 Medium" w:eastAsia="BIZ UDP明朝 Medium" w:hAnsi="BIZ UDP明朝 Medium" w:hint="eastAsia"/>
          <w:color w:val="000000"/>
        </w:rPr>
        <w:t>－２）　配置予定としている者がいる場合</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4344A6" w:rsidRPr="00CB7127" w:rsidTr="002E5B6A">
        <w:trPr>
          <w:trHeight w:val="603"/>
        </w:trPr>
        <w:tc>
          <w:tcPr>
            <w:tcW w:w="2268" w:type="dxa"/>
            <w:shd w:val="clear" w:color="auto" w:fill="auto"/>
            <w:vAlign w:val="center"/>
          </w:tcPr>
          <w:p w:rsidR="004344A6" w:rsidRPr="00CB7127" w:rsidRDefault="004344A6" w:rsidP="002E5B6A">
            <w:pPr>
              <w:tabs>
                <w:tab w:val="left" w:pos="5970"/>
              </w:tabs>
              <w:rPr>
                <w:rFonts w:ascii="BIZ UDP明朝 Medium" w:eastAsia="BIZ UDP明朝 Medium" w:hAnsi="BIZ UDP明朝 Medium"/>
                <w:color w:val="000000"/>
                <w:kern w:val="0"/>
              </w:rPr>
            </w:pPr>
            <w:r w:rsidRPr="00CB7127">
              <w:rPr>
                <w:rFonts w:ascii="BIZ UDP明朝 Medium" w:eastAsia="BIZ UDP明朝 Medium" w:hAnsi="BIZ UDP明朝 Medium" w:hint="eastAsia"/>
                <w:color w:val="000000"/>
              </w:rPr>
              <w:t>配置予定者の</w:t>
            </w:r>
            <w:r w:rsidRPr="00CB7127">
              <w:rPr>
                <w:rFonts w:ascii="BIZ UDP明朝 Medium" w:eastAsia="BIZ UDP明朝 Medium" w:hAnsi="BIZ UDP明朝 Medium" w:hint="eastAsia"/>
                <w:color w:val="000000"/>
                <w:kern w:val="0"/>
              </w:rPr>
              <w:t>氏名</w:t>
            </w:r>
          </w:p>
        </w:tc>
        <w:tc>
          <w:tcPr>
            <w:tcW w:w="6237" w:type="dxa"/>
            <w:shd w:val="clear" w:color="auto" w:fill="auto"/>
            <w:vAlign w:val="center"/>
          </w:tcPr>
          <w:p w:rsidR="004344A6" w:rsidRPr="00CB7127" w:rsidRDefault="004344A6" w:rsidP="002E5B6A">
            <w:pPr>
              <w:tabs>
                <w:tab w:val="left" w:pos="5970"/>
              </w:tabs>
              <w:rPr>
                <w:rFonts w:ascii="BIZ UDP明朝 Medium" w:eastAsia="BIZ UDP明朝 Medium" w:hAnsi="BIZ UDP明朝 Medium"/>
                <w:color w:val="000000"/>
              </w:rPr>
            </w:pPr>
          </w:p>
        </w:tc>
      </w:tr>
    </w:tbl>
    <w:p w:rsidR="00152FAA" w:rsidRDefault="00152FAA" w:rsidP="00E4719D">
      <w:pPr>
        <w:pStyle w:val="ae"/>
        <w:tabs>
          <w:tab w:val="left" w:pos="5970"/>
        </w:tabs>
        <w:ind w:leftChars="0" w:left="0" w:firstLineChars="200" w:firstLine="453"/>
        <w:jc w:val="left"/>
        <w:rPr>
          <w:rFonts w:ascii="BIZ UDP明朝 Medium" w:eastAsia="BIZ UDP明朝 Medium" w:hAnsi="BIZ UDP明朝 Medium"/>
          <w:color w:val="000000"/>
          <w:kern w:val="0"/>
        </w:rPr>
      </w:pPr>
    </w:p>
    <w:p w:rsidR="004344A6" w:rsidRPr="00CB7127" w:rsidRDefault="00E4719D" w:rsidP="00E4719D">
      <w:pPr>
        <w:pStyle w:val="ae"/>
        <w:tabs>
          <w:tab w:val="left" w:pos="5970"/>
        </w:tabs>
        <w:ind w:leftChars="0" w:left="0" w:firstLineChars="200" w:firstLine="453"/>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kern w:val="0"/>
        </w:rPr>
        <w:t xml:space="preserve">□　</w:t>
      </w:r>
      <w:r w:rsidR="00D92662" w:rsidRPr="00CB7127">
        <w:rPr>
          <w:rFonts w:ascii="BIZ UDP明朝 Medium" w:eastAsia="BIZ UDP明朝 Medium" w:hAnsi="BIZ UDP明朝 Medium"/>
          <w:color w:val="000000"/>
          <w:kern w:val="0"/>
        </w:rPr>
        <w:t>専門職員</w:t>
      </w:r>
      <w:r w:rsidR="004344A6" w:rsidRPr="00CB7127">
        <w:rPr>
          <w:rFonts w:ascii="BIZ UDP明朝 Medium" w:eastAsia="BIZ UDP明朝 Medium" w:hAnsi="BIZ UDP明朝 Medium" w:hint="eastAsia"/>
          <w:color w:val="000000"/>
        </w:rPr>
        <w:t>経歴書（様式</w:t>
      </w:r>
      <w:r w:rsidR="00C808EF">
        <w:rPr>
          <w:rFonts w:ascii="BIZ UDP明朝 Medium" w:eastAsia="BIZ UDP明朝 Medium" w:hAnsi="BIZ UDP明朝 Medium" w:hint="eastAsia"/>
          <w:color w:val="000000"/>
        </w:rPr>
        <w:t>１０</w:t>
      </w:r>
      <w:r w:rsidR="004344A6" w:rsidRPr="00CB7127">
        <w:rPr>
          <w:rFonts w:ascii="BIZ UDP明朝 Medium" w:eastAsia="BIZ UDP明朝 Medium" w:hAnsi="BIZ UDP明朝 Medium" w:hint="eastAsia"/>
          <w:color w:val="000000"/>
        </w:rPr>
        <w:t>－３）　配置予定としている者がいる場合</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61"/>
      </w:tblGrid>
      <w:tr w:rsidR="003C60B0" w:rsidRPr="00CB7127" w:rsidTr="002E5B6A">
        <w:trPr>
          <w:trHeight w:val="496"/>
        </w:trPr>
        <w:tc>
          <w:tcPr>
            <w:tcW w:w="2144" w:type="dxa"/>
            <w:vMerge w:val="restart"/>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配置予定者の</w:t>
            </w:r>
          </w:p>
          <w:p w:rsidR="003C60B0" w:rsidRPr="00CB7127" w:rsidRDefault="003C60B0" w:rsidP="002E5B6A">
            <w:pPr>
              <w:tabs>
                <w:tab w:val="left" w:pos="5970"/>
              </w:tabs>
              <w:rPr>
                <w:rFonts w:ascii="BIZ UDP明朝 Medium" w:eastAsia="BIZ UDP明朝 Medium" w:hAnsi="BIZ UDP明朝 Medium"/>
                <w:color w:val="000000"/>
                <w:kern w:val="0"/>
              </w:rPr>
            </w:pPr>
            <w:r w:rsidRPr="00CB7127">
              <w:rPr>
                <w:rFonts w:ascii="BIZ UDP明朝 Medium" w:eastAsia="BIZ UDP明朝 Medium" w:hAnsi="BIZ UDP明朝 Medium" w:hint="eastAsia"/>
                <w:color w:val="000000"/>
              </w:rPr>
              <w:t>職</w:t>
            </w:r>
            <w:r w:rsidR="00152FAA">
              <w:rPr>
                <w:rFonts w:ascii="BIZ UDP明朝 Medium" w:eastAsia="BIZ UDP明朝 Medium" w:hAnsi="BIZ UDP明朝 Medium" w:hint="eastAsia"/>
                <w:color w:val="000000"/>
              </w:rPr>
              <w:t>・</w:t>
            </w:r>
            <w:r w:rsidRPr="00CB7127">
              <w:rPr>
                <w:rFonts w:ascii="BIZ UDP明朝 Medium" w:eastAsia="BIZ UDP明朝 Medium" w:hAnsi="BIZ UDP明朝 Medium" w:hint="eastAsia"/>
                <w:color w:val="000000"/>
                <w:kern w:val="0"/>
              </w:rPr>
              <w:t>氏名</w:t>
            </w:r>
          </w:p>
        </w:tc>
        <w:tc>
          <w:tcPr>
            <w:tcW w:w="6361" w:type="dxa"/>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r>
      <w:tr w:rsidR="003C60B0" w:rsidRPr="00CB7127" w:rsidTr="002E5B6A">
        <w:trPr>
          <w:trHeight w:val="457"/>
        </w:trPr>
        <w:tc>
          <w:tcPr>
            <w:tcW w:w="2144" w:type="dxa"/>
            <w:vMerge/>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c>
          <w:tcPr>
            <w:tcW w:w="6361" w:type="dxa"/>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r>
      <w:tr w:rsidR="003C60B0" w:rsidRPr="00CB7127" w:rsidTr="002E5B6A">
        <w:trPr>
          <w:trHeight w:val="452"/>
        </w:trPr>
        <w:tc>
          <w:tcPr>
            <w:tcW w:w="2144" w:type="dxa"/>
            <w:vMerge/>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c>
          <w:tcPr>
            <w:tcW w:w="6361" w:type="dxa"/>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r>
      <w:tr w:rsidR="003C60B0" w:rsidRPr="00CB7127" w:rsidTr="002E5B6A">
        <w:trPr>
          <w:trHeight w:val="443"/>
        </w:trPr>
        <w:tc>
          <w:tcPr>
            <w:tcW w:w="2144" w:type="dxa"/>
            <w:vMerge/>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c>
          <w:tcPr>
            <w:tcW w:w="6361" w:type="dxa"/>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r>
      <w:tr w:rsidR="003C60B0" w:rsidRPr="00CB7127" w:rsidTr="002E5B6A">
        <w:trPr>
          <w:trHeight w:val="407"/>
        </w:trPr>
        <w:tc>
          <w:tcPr>
            <w:tcW w:w="2144" w:type="dxa"/>
            <w:vMerge/>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c>
          <w:tcPr>
            <w:tcW w:w="6361" w:type="dxa"/>
            <w:shd w:val="clear" w:color="auto" w:fill="auto"/>
            <w:vAlign w:val="center"/>
          </w:tcPr>
          <w:p w:rsidR="003C60B0" w:rsidRPr="00CB7127" w:rsidRDefault="003C60B0" w:rsidP="002E5B6A">
            <w:pPr>
              <w:tabs>
                <w:tab w:val="left" w:pos="5970"/>
              </w:tabs>
              <w:rPr>
                <w:rFonts w:ascii="BIZ UDP明朝 Medium" w:eastAsia="BIZ UDP明朝 Medium" w:hAnsi="BIZ UDP明朝 Medium"/>
                <w:color w:val="000000"/>
              </w:rPr>
            </w:pPr>
          </w:p>
        </w:tc>
      </w:tr>
    </w:tbl>
    <w:p w:rsidR="00152FAA" w:rsidRDefault="00152FAA" w:rsidP="003C60B0">
      <w:pPr>
        <w:pStyle w:val="ae"/>
        <w:tabs>
          <w:tab w:val="left" w:pos="5970"/>
        </w:tabs>
        <w:ind w:leftChars="200" w:left="453"/>
        <w:jc w:val="left"/>
        <w:rPr>
          <w:rFonts w:ascii="BIZ UDP明朝 Medium" w:eastAsia="BIZ UDP明朝 Medium" w:hAnsi="BIZ UDP明朝 Medium"/>
          <w:color w:val="000000"/>
          <w:kern w:val="0"/>
        </w:rPr>
      </w:pPr>
    </w:p>
    <w:p w:rsidR="003C60B0" w:rsidRPr="00CB7127" w:rsidRDefault="003C60B0" w:rsidP="003C60B0">
      <w:pPr>
        <w:pStyle w:val="ae"/>
        <w:tabs>
          <w:tab w:val="left" w:pos="5970"/>
        </w:tabs>
        <w:ind w:leftChars="200" w:left="453"/>
        <w:jc w:val="left"/>
        <w:rPr>
          <w:rFonts w:ascii="BIZ UDP明朝 Medium" w:eastAsia="BIZ UDP明朝 Medium" w:hAnsi="BIZ UDP明朝 Medium"/>
          <w:color w:val="000000"/>
          <w:kern w:val="0"/>
        </w:rPr>
      </w:pPr>
      <w:r w:rsidRPr="00CB7127">
        <w:rPr>
          <w:rFonts w:ascii="BIZ UDP明朝 Medium" w:eastAsia="BIZ UDP明朝 Medium" w:hAnsi="BIZ UDP明朝 Medium" w:hint="eastAsia"/>
          <w:color w:val="000000"/>
          <w:kern w:val="0"/>
        </w:rPr>
        <w:t>□</w:t>
      </w:r>
      <w:r w:rsidR="00E4719D" w:rsidRPr="00CB7127">
        <w:rPr>
          <w:rFonts w:ascii="BIZ UDP明朝 Medium" w:eastAsia="BIZ UDP明朝 Medium" w:hAnsi="BIZ UDP明朝 Medium" w:hint="eastAsia"/>
          <w:color w:val="000000"/>
          <w:kern w:val="0"/>
        </w:rPr>
        <w:t xml:space="preserve">　</w:t>
      </w:r>
      <w:r w:rsidR="00D92662" w:rsidRPr="00CB7127">
        <w:rPr>
          <w:rFonts w:ascii="BIZ UDP明朝 Medium" w:eastAsia="BIZ UDP明朝 Medium" w:hAnsi="BIZ UDP明朝 Medium" w:hint="eastAsia"/>
          <w:color w:val="000000"/>
          <w:kern w:val="0"/>
        </w:rPr>
        <w:t>専門職員</w:t>
      </w:r>
      <w:r w:rsidRPr="00CB7127">
        <w:rPr>
          <w:rFonts w:ascii="BIZ UDP明朝 Medium" w:eastAsia="BIZ UDP明朝 Medium" w:hAnsi="BIZ UDP明朝 Medium" w:hint="eastAsia"/>
          <w:color w:val="000000"/>
          <w:kern w:val="0"/>
        </w:rPr>
        <w:t>の配置状況が</w:t>
      </w:r>
      <w:r w:rsidR="00152FAA">
        <w:rPr>
          <w:rFonts w:ascii="BIZ UDP明朝 Medium" w:eastAsia="BIZ UDP明朝 Medium" w:hAnsi="BIZ UDP明朝 Medium" w:hint="eastAsia"/>
          <w:color w:val="000000"/>
          <w:kern w:val="0"/>
        </w:rPr>
        <w:t>分かる</w:t>
      </w:r>
      <w:r w:rsidRPr="00CB7127">
        <w:rPr>
          <w:rFonts w:ascii="BIZ UDP明朝 Medium" w:eastAsia="BIZ UDP明朝 Medium" w:hAnsi="BIZ UDP明朝 Medium" w:hint="eastAsia"/>
          <w:color w:val="000000"/>
          <w:kern w:val="0"/>
        </w:rPr>
        <w:t>書類（様式</w:t>
      </w:r>
      <w:r w:rsidR="00C808EF">
        <w:rPr>
          <w:rFonts w:ascii="BIZ UDP明朝 Medium" w:eastAsia="BIZ UDP明朝 Medium" w:hAnsi="BIZ UDP明朝 Medium" w:hint="eastAsia"/>
          <w:color w:val="000000"/>
          <w:kern w:val="0"/>
        </w:rPr>
        <w:t>１０</w:t>
      </w:r>
      <w:r w:rsidRPr="00CB7127">
        <w:rPr>
          <w:rFonts w:ascii="BIZ UDP明朝 Medium" w:eastAsia="BIZ UDP明朝 Medium" w:hAnsi="BIZ UDP明朝 Medium" w:hint="eastAsia"/>
          <w:color w:val="000000"/>
          <w:kern w:val="0"/>
        </w:rPr>
        <w:t>－４）</w:t>
      </w:r>
    </w:p>
    <w:p w:rsidR="00026803" w:rsidRPr="00CB7127" w:rsidRDefault="00026803" w:rsidP="00E4719D">
      <w:pPr>
        <w:widowControl/>
        <w:jc w:val="left"/>
        <w:rPr>
          <w:rFonts w:ascii="BIZ UDP明朝 Medium" w:eastAsia="BIZ UDP明朝 Medium" w:hAnsi="BIZ UDP明朝 Medium"/>
          <w:color w:val="000000"/>
        </w:rPr>
      </w:pPr>
    </w:p>
    <w:p w:rsidR="00026803" w:rsidRDefault="00026803" w:rsidP="00E4719D">
      <w:pPr>
        <w:widowControl/>
        <w:jc w:val="left"/>
        <w:rPr>
          <w:rFonts w:ascii="BIZ UDP明朝 Medium" w:eastAsia="BIZ UDP明朝 Medium" w:hAnsi="BIZ UDP明朝 Medium"/>
          <w:color w:val="000000"/>
        </w:rPr>
      </w:pPr>
    </w:p>
    <w:p w:rsidR="00CB7127" w:rsidRDefault="00CB7127" w:rsidP="00E4719D">
      <w:pPr>
        <w:widowControl/>
        <w:jc w:val="left"/>
        <w:rPr>
          <w:rFonts w:ascii="BIZ UDP明朝 Medium" w:eastAsia="BIZ UDP明朝 Medium" w:hAnsi="BIZ UDP明朝 Medium"/>
          <w:color w:val="000000"/>
        </w:rPr>
      </w:pPr>
    </w:p>
    <w:p w:rsidR="00CB7127" w:rsidRDefault="00CB7127" w:rsidP="00E4719D">
      <w:pPr>
        <w:widowControl/>
        <w:jc w:val="left"/>
        <w:rPr>
          <w:rFonts w:ascii="BIZ UDP明朝 Medium" w:eastAsia="BIZ UDP明朝 Medium" w:hAnsi="BIZ UDP明朝 Medium"/>
          <w:color w:val="000000"/>
        </w:rPr>
      </w:pPr>
    </w:p>
    <w:p w:rsidR="004344A6" w:rsidRDefault="00787350" w:rsidP="00787350">
      <w:pPr>
        <w:widowControl/>
        <w:jc w:val="center"/>
        <w:rPr>
          <w:rFonts w:ascii="BIZ UDP明朝 Medium" w:eastAsia="BIZ UDP明朝 Medium" w:hAnsi="BIZ UDP明朝 Medium"/>
          <w:b/>
          <w:color w:val="000000"/>
          <w:kern w:val="0"/>
          <w:sz w:val="28"/>
          <w:szCs w:val="28"/>
        </w:rPr>
      </w:pPr>
      <w:r w:rsidRPr="00787350">
        <w:rPr>
          <w:rFonts w:ascii="BIZ UDP明朝 Medium" w:eastAsia="BIZ UDP明朝 Medium" w:hAnsi="BIZ UDP明朝 Medium" w:hint="eastAsia"/>
          <w:noProof/>
          <w:color w:val="000000"/>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11977</wp:posOffset>
                </wp:positionV>
                <wp:extent cx="983974" cy="337930"/>
                <wp:effectExtent l="0" t="0" r="6985" b="5080"/>
                <wp:wrapNone/>
                <wp:docPr id="1" name="テキスト ボックス 1"/>
                <wp:cNvGraphicFramePr/>
                <a:graphic xmlns:a="http://schemas.openxmlformats.org/drawingml/2006/main">
                  <a:graphicData uri="http://schemas.microsoft.com/office/word/2010/wordprocessingShape">
                    <wps:wsp>
                      <wps:cNvSpPr txBox="1"/>
                      <wps:spPr>
                        <a:xfrm>
                          <a:off x="0" y="0"/>
                          <a:ext cx="983974" cy="337930"/>
                        </a:xfrm>
                        <a:prstGeom prst="rect">
                          <a:avLst/>
                        </a:prstGeom>
                        <a:solidFill>
                          <a:schemeClr val="lt1"/>
                        </a:solidFill>
                        <a:ln w="6350">
                          <a:noFill/>
                        </a:ln>
                      </wps:spPr>
                      <wps:txbx>
                        <w:txbxContent>
                          <w:p w:rsidR="00787350" w:rsidRPr="00787350" w:rsidRDefault="00787350">
                            <w:pPr>
                              <w:rPr>
                                <w:rFonts w:ascii="BIZ UDP明朝 Medium" w:eastAsia="BIZ UDP明朝 Medium" w:hAnsi="BIZ UDP明朝 Medium"/>
                              </w:rPr>
                            </w:pPr>
                            <w:r w:rsidRPr="00787350">
                              <w:rPr>
                                <w:rFonts w:ascii="BIZ UDP明朝 Medium" w:eastAsia="BIZ UDP明朝 Medium" w:hAnsi="BIZ UDP明朝 Medium" w:hint="eastAsia"/>
                              </w:rPr>
                              <w:t>（様式</w:t>
                            </w:r>
                            <w:r w:rsidR="009A3E0E">
                              <w:rPr>
                                <w:rFonts w:ascii="BIZ UDP明朝 Medium" w:eastAsia="BIZ UDP明朝 Medium" w:hAnsi="BIZ UDP明朝 Medium" w:hint="eastAsia"/>
                              </w:rPr>
                              <w:t>１０</w:t>
                            </w:r>
                            <w:r>
                              <w:rPr>
                                <w:rFonts w:ascii="BIZ UDP明朝 Medium" w:eastAsia="BIZ UDP明朝 Medium" w:hAnsi="BIZ UDP明朝 Medium" w:hint="eastAsia"/>
                              </w:rPr>
                              <w:t>-</w:t>
                            </w:r>
                            <w:r w:rsidRPr="00787350">
                              <w:rPr>
                                <w:rFonts w:ascii="BIZ UDP明朝 Medium" w:eastAsia="BIZ UDP明朝 Medium" w:hAnsi="BIZ UDP明朝 Medium"/>
                              </w:rPr>
                              <w:t>２</w:t>
                            </w:r>
                            <w:r w:rsidRPr="00787350">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32.45pt;width:77.5pt;height:2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" fillcolor="white [3201]" stroked="f" strokeweight=".5pt">
                <v:textbox>
                  <w:txbxContent>
                    <w:p w:rsidR="00787350" w:rsidRPr="00787350" w:rsidRDefault="00787350">
                      <w:pPr>
                        <w:rPr>
                          <w:rFonts w:ascii="BIZ UDP明朝 Medium" w:eastAsia="BIZ UDP明朝 Medium" w:hAnsi="BIZ UDP明朝 Medium"/>
                        </w:rPr>
                      </w:pPr>
                      <w:r w:rsidRPr="00787350">
                        <w:rPr>
                          <w:rFonts w:ascii="BIZ UDP明朝 Medium" w:eastAsia="BIZ UDP明朝 Medium" w:hAnsi="BIZ UDP明朝 Medium" w:hint="eastAsia"/>
                        </w:rPr>
                        <w:t>（</w:t>
                      </w:r>
                      <w:r w:rsidRPr="00787350">
                        <w:rPr>
                          <w:rFonts w:ascii="BIZ UDP明朝 Medium" w:eastAsia="BIZ UDP明朝 Medium" w:hAnsi="BIZ UDP明朝 Medium" w:hint="eastAsia"/>
                        </w:rPr>
                        <w:t>様式</w:t>
                      </w:r>
                      <w:r w:rsidR="009A3E0E">
                        <w:rPr>
                          <w:rFonts w:ascii="BIZ UDP明朝 Medium" w:eastAsia="BIZ UDP明朝 Medium" w:hAnsi="BIZ UDP明朝 Medium" w:hint="eastAsia"/>
                        </w:rPr>
                        <w:t>１０</w:t>
                      </w:r>
                      <w:r>
                        <w:rPr>
                          <w:rFonts w:ascii="BIZ UDP明朝 Medium" w:eastAsia="BIZ UDP明朝 Medium" w:hAnsi="BIZ UDP明朝 Medium" w:hint="eastAsia"/>
                        </w:rPr>
                        <w:t>-</w:t>
                      </w:r>
                      <w:r w:rsidRPr="00787350">
                        <w:rPr>
                          <w:rFonts w:ascii="BIZ UDP明朝 Medium" w:eastAsia="BIZ UDP明朝 Medium" w:hAnsi="BIZ UDP明朝 Medium"/>
                        </w:rPr>
                        <w:t>２</w:t>
                      </w:r>
                      <w:r w:rsidRPr="00787350">
                        <w:rPr>
                          <w:rFonts w:ascii="BIZ UDP明朝 Medium" w:eastAsia="BIZ UDP明朝 Medium" w:hAnsi="BIZ UDP明朝 Medium" w:hint="eastAsia"/>
                        </w:rPr>
                        <w:t>）</w:t>
                      </w:r>
                    </w:p>
                  </w:txbxContent>
                </v:textbox>
                <w10:wrap anchorx="margin"/>
              </v:shape>
            </w:pict>
          </mc:Fallback>
        </mc:AlternateContent>
      </w:r>
      <w:r w:rsidR="004344A6" w:rsidRPr="00787350">
        <w:rPr>
          <w:rFonts w:ascii="BIZ UDP明朝 Medium" w:eastAsia="BIZ UDP明朝 Medium" w:hAnsi="BIZ UDP明朝 Medium" w:hint="eastAsia"/>
          <w:color w:val="000000"/>
          <w:kern w:val="0"/>
          <w:sz w:val="28"/>
          <w:szCs w:val="28"/>
        </w:rPr>
        <w:t>管理者経</w:t>
      </w:r>
      <w:r w:rsidR="004344A6" w:rsidRPr="00787350">
        <w:rPr>
          <w:rFonts w:ascii="BIZ UDP明朝 Medium" w:eastAsia="BIZ UDP明朝 Medium" w:hAnsi="BIZ UDP明朝 Medium" w:hint="eastAsia"/>
          <w:b/>
          <w:color w:val="000000"/>
          <w:kern w:val="0"/>
          <w:sz w:val="28"/>
          <w:szCs w:val="28"/>
        </w:rPr>
        <w:t>歴書</w:t>
      </w:r>
    </w:p>
    <w:p w:rsidR="00787350" w:rsidRPr="00787350" w:rsidRDefault="00787350" w:rsidP="00787350">
      <w:pPr>
        <w:widowControl/>
        <w:rPr>
          <w:rFonts w:ascii="BIZ UDP明朝 Medium" w:eastAsia="BIZ UDP明朝 Medium" w:hAnsi="BIZ UDP明朝 Medium"/>
          <w:b/>
          <w:color w:val="000000"/>
          <w:kern w:val="0"/>
          <w:sz w:val="21"/>
          <w:szCs w:val="21"/>
        </w:rPr>
      </w:pPr>
    </w:p>
    <w:tbl>
      <w:tblPr>
        <w:tblW w:w="93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425"/>
        <w:gridCol w:w="1276"/>
        <w:gridCol w:w="770"/>
        <w:gridCol w:w="931"/>
        <w:gridCol w:w="992"/>
        <w:gridCol w:w="2977"/>
      </w:tblGrid>
      <w:tr w:rsidR="004344A6" w:rsidRPr="00CB7127" w:rsidTr="002E5B6A">
        <w:tc>
          <w:tcPr>
            <w:tcW w:w="3652" w:type="dxa"/>
            <w:gridSpan w:val="3"/>
            <w:tcBorders>
              <w:top w:val="single" w:sz="12" w:space="0" w:color="auto"/>
              <w:bottom w:val="single"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現在勤務している事業所等名称</w:t>
            </w:r>
          </w:p>
        </w:tc>
        <w:tc>
          <w:tcPr>
            <w:tcW w:w="5670" w:type="dxa"/>
            <w:gridSpan w:val="4"/>
            <w:tcBorders>
              <w:top w:val="single" w:sz="12" w:space="0" w:color="auto"/>
              <w:left w:val="single" w:sz="4" w:space="0" w:color="auto"/>
              <w:bottom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r>
      <w:tr w:rsidR="00E4719D" w:rsidRPr="00CB7127" w:rsidTr="002E5B6A">
        <w:trPr>
          <w:trHeight w:val="421"/>
        </w:trPr>
        <w:tc>
          <w:tcPr>
            <w:tcW w:w="1951" w:type="dxa"/>
            <w:tcBorders>
              <w:top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フリガナ</w:t>
            </w:r>
          </w:p>
        </w:tc>
        <w:tc>
          <w:tcPr>
            <w:tcW w:w="3402" w:type="dxa"/>
            <w:gridSpan w:val="4"/>
            <w:tcBorders>
              <w:top w:val="single" w:sz="4" w:space="0" w:color="auto"/>
              <w:left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rPr>
                <w:rFonts w:ascii="BIZ UDP明朝 Medium" w:eastAsia="BIZ UDP明朝 Medium" w:hAnsi="BIZ UDP明朝 Medium"/>
                <w:color w:val="000000"/>
              </w:rPr>
            </w:pPr>
          </w:p>
        </w:tc>
        <w:tc>
          <w:tcPr>
            <w:tcW w:w="3969" w:type="dxa"/>
            <w:gridSpan w:val="2"/>
            <w:tcBorders>
              <w:top w:val="single" w:sz="4" w:space="0" w:color="auto"/>
              <w:left w:val="single" w:sz="4" w:space="0" w:color="auto"/>
              <w:bottom w:val="nil"/>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生年月日</w:t>
            </w:r>
          </w:p>
        </w:tc>
      </w:tr>
      <w:tr w:rsidR="00E4719D" w:rsidRPr="00CB7127" w:rsidTr="002E5B6A">
        <w:trPr>
          <w:trHeight w:val="578"/>
        </w:trPr>
        <w:tc>
          <w:tcPr>
            <w:tcW w:w="1951" w:type="dxa"/>
            <w:tcBorders>
              <w:top w:val="dashSmallGap" w:sz="4" w:space="0" w:color="auto"/>
              <w:bottom w:val="single"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spacing w:val="220"/>
                <w:kern w:val="0"/>
                <w:fitText w:val="880" w:id="2020373509"/>
              </w:rPr>
              <w:t>氏</w:t>
            </w:r>
            <w:r w:rsidRPr="00CB7127">
              <w:rPr>
                <w:rFonts w:ascii="BIZ UDP明朝 Medium" w:eastAsia="BIZ UDP明朝 Medium" w:hAnsi="BIZ UDP明朝 Medium" w:hint="eastAsia"/>
                <w:color w:val="000000"/>
                <w:kern w:val="0"/>
                <w:fitText w:val="880" w:id="2020373509"/>
              </w:rPr>
              <w:t>名</w:t>
            </w:r>
          </w:p>
        </w:tc>
        <w:tc>
          <w:tcPr>
            <w:tcW w:w="3402" w:type="dxa"/>
            <w:gridSpan w:val="4"/>
            <w:tcBorders>
              <w:top w:val="dashSmallGap" w:sz="4" w:space="0" w:color="auto"/>
              <w:left w:val="single" w:sz="4" w:space="0" w:color="auto"/>
              <w:bottom w:val="single" w:sz="4" w:space="0" w:color="auto"/>
              <w:right w:val="single" w:sz="4" w:space="0" w:color="auto"/>
            </w:tcBorders>
            <w:shd w:val="clear" w:color="auto" w:fill="auto"/>
          </w:tcPr>
          <w:p w:rsidR="004344A6" w:rsidRPr="00CB7127" w:rsidRDefault="004344A6" w:rsidP="002E5B6A">
            <w:pPr>
              <w:tabs>
                <w:tab w:val="left" w:pos="5970"/>
              </w:tabs>
              <w:spacing w:line="480" w:lineRule="auto"/>
              <w:rPr>
                <w:rFonts w:ascii="BIZ UDP明朝 Medium" w:eastAsia="BIZ UDP明朝 Medium" w:hAnsi="BIZ UDP明朝 Medium"/>
                <w:color w:val="000000"/>
              </w:rPr>
            </w:pPr>
          </w:p>
        </w:tc>
        <w:tc>
          <w:tcPr>
            <w:tcW w:w="3969" w:type="dxa"/>
            <w:gridSpan w:val="2"/>
            <w:tcBorders>
              <w:top w:val="nil"/>
              <w:left w:val="single" w:sz="4" w:space="0" w:color="auto"/>
              <w:bottom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年　　　月　　　日</w:t>
            </w:r>
          </w:p>
        </w:tc>
      </w:tr>
      <w:tr w:rsidR="004344A6" w:rsidRPr="00CB7127" w:rsidTr="002E5B6A">
        <w:trPr>
          <w:trHeight w:val="519"/>
        </w:trPr>
        <w:tc>
          <w:tcPr>
            <w:tcW w:w="9322" w:type="dxa"/>
            <w:gridSpan w:val="7"/>
            <w:tcBorders>
              <w:top w:val="single" w:sz="4" w:space="0" w:color="auto"/>
              <w:bottom w:val="single" w:sz="4" w:space="0" w:color="auto"/>
            </w:tcBorders>
            <w:shd w:val="clear" w:color="auto" w:fill="auto"/>
          </w:tcPr>
          <w:p w:rsidR="004344A6" w:rsidRPr="00CB7127" w:rsidRDefault="004344A6" w:rsidP="002E5B6A">
            <w:pPr>
              <w:tabs>
                <w:tab w:val="left" w:pos="5970"/>
              </w:tabs>
              <w:spacing w:line="276" w:lineRule="auto"/>
              <w:jc w:val="center"/>
              <w:rPr>
                <w:rFonts w:ascii="BIZ UDP明朝 Medium" w:eastAsia="BIZ UDP明朝 Medium" w:hAnsi="BIZ UDP明朝 Medium"/>
                <w:color w:val="000000"/>
              </w:rPr>
            </w:pPr>
            <w:r w:rsidRPr="00787350">
              <w:rPr>
                <w:rFonts w:ascii="BIZ UDP明朝 Medium" w:eastAsia="BIZ UDP明朝 Medium" w:hAnsi="BIZ UDP明朝 Medium" w:hint="eastAsia"/>
                <w:color w:val="000000"/>
                <w:kern w:val="0"/>
              </w:rPr>
              <w:t>主な職歴等</w:t>
            </w:r>
          </w:p>
        </w:tc>
      </w:tr>
      <w:tr w:rsidR="00E4719D" w:rsidRPr="00CB7127" w:rsidTr="002E5B6A">
        <w:tc>
          <w:tcPr>
            <w:tcW w:w="2376" w:type="dxa"/>
            <w:gridSpan w:val="2"/>
            <w:tcBorders>
              <w:top w:val="single" w:sz="4" w:space="0" w:color="auto"/>
              <w:bottom w:val="single" w:sz="4" w:space="0" w:color="auto"/>
              <w:right w:val="single" w:sz="4"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年　月～　年　月</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勤務先等</w:t>
            </w:r>
          </w:p>
        </w:tc>
        <w:tc>
          <w:tcPr>
            <w:tcW w:w="2977" w:type="dxa"/>
            <w:tcBorders>
              <w:top w:val="single" w:sz="4" w:space="0" w:color="auto"/>
              <w:left w:val="single" w:sz="4" w:space="0" w:color="auto"/>
              <w:bottom w:val="single" w:sz="4"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職務内容</w:t>
            </w:r>
          </w:p>
        </w:tc>
      </w:tr>
      <w:tr w:rsidR="00E4719D" w:rsidRPr="00CB7127" w:rsidTr="002E5B6A">
        <w:tc>
          <w:tcPr>
            <w:tcW w:w="2376" w:type="dxa"/>
            <w:gridSpan w:val="2"/>
            <w:tcBorders>
              <w:top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3969" w:type="dxa"/>
            <w:gridSpan w:val="4"/>
            <w:tcBorders>
              <w:top w:val="single" w:sz="4" w:space="0" w:color="auto"/>
              <w:left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2977" w:type="dxa"/>
            <w:tcBorders>
              <w:top w:val="single" w:sz="4" w:space="0" w:color="auto"/>
              <w:left w:val="single" w:sz="4" w:space="0" w:color="auto"/>
              <w:bottom w:val="dashSmallGap"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r>
      <w:tr w:rsidR="00E4719D" w:rsidRPr="00CB7127" w:rsidTr="002E5B6A">
        <w:tc>
          <w:tcPr>
            <w:tcW w:w="2376" w:type="dxa"/>
            <w:gridSpan w:val="2"/>
            <w:tcBorders>
              <w:top w:val="dashSmallGap"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3969" w:type="dxa"/>
            <w:gridSpan w:val="4"/>
            <w:tcBorders>
              <w:top w:val="dashSmallGap" w:sz="4" w:space="0" w:color="auto"/>
              <w:left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2977" w:type="dxa"/>
            <w:tcBorders>
              <w:top w:val="dashSmallGap" w:sz="4" w:space="0" w:color="auto"/>
              <w:left w:val="single" w:sz="4" w:space="0" w:color="auto"/>
              <w:bottom w:val="dashSmallGap"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r>
      <w:tr w:rsidR="00E4719D" w:rsidRPr="00CB7127" w:rsidTr="002E5B6A">
        <w:tc>
          <w:tcPr>
            <w:tcW w:w="2376" w:type="dxa"/>
            <w:gridSpan w:val="2"/>
            <w:tcBorders>
              <w:top w:val="dashSmallGap"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3969" w:type="dxa"/>
            <w:gridSpan w:val="4"/>
            <w:tcBorders>
              <w:top w:val="dashSmallGap" w:sz="4" w:space="0" w:color="auto"/>
              <w:left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2977" w:type="dxa"/>
            <w:tcBorders>
              <w:top w:val="dashSmallGap" w:sz="4" w:space="0" w:color="auto"/>
              <w:left w:val="single" w:sz="4" w:space="0" w:color="auto"/>
              <w:bottom w:val="dashSmallGap"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r>
      <w:tr w:rsidR="00E4719D" w:rsidRPr="00CB7127" w:rsidTr="002E5B6A">
        <w:tc>
          <w:tcPr>
            <w:tcW w:w="2376" w:type="dxa"/>
            <w:gridSpan w:val="2"/>
            <w:tcBorders>
              <w:top w:val="dashSmallGap"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3969" w:type="dxa"/>
            <w:gridSpan w:val="4"/>
            <w:tcBorders>
              <w:top w:val="dashSmallGap" w:sz="4" w:space="0" w:color="auto"/>
              <w:left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2977" w:type="dxa"/>
            <w:tcBorders>
              <w:top w:val="dashSmallGap" w:sz="4" w:space="0" w:color="auto"/>
              <w:left w:val="single" w:sz="4" w:space="0" w:color="auto"/>
              <w:bottom w:val="dashSmallGap"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r>
      <w:tr w:rsidR="00E4719D" w:rsidRPr="00CB7127" w:rsidTr="002E5B6A">
        <w:tc>
          <w:tcPr>
            <w:tcW w:w="2376" w:type="dxa"/>
            <w:gridSpan w:val="2"/>
            <w:tcBorders>
              <w:top w:val="dashSmallGap"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3969" w:type="dxa"/>
            <w:gridSpan w:val="4"/>
            <w:tcBorders>
              <w:top w:val="dashSmallGap" w:sz="4" w:space="0" w:color="auto"/>
              <w:left w:val="single" w:sz="4" w:space="0" w:color="auto"/>
              <w:bottom w:val="dashSmallGap" w:sz="4" w:space="0" w:color="auto"/>
              <w:right w:val="single"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c>
          <w:tcPr>
            <w:tcW w:w="2977" w:type="dxa"/>
            <w:tcBorders>
              <w:top w:val="dashSmallGap" w:sz="4" w:space="0" w:color="auto"/>
              <w:left w:val="single" w:sz="4" w:space="0" w:color="auto"/>
              <w:bottom w:val="dashSmallGap" w:sz="4" w:space="0" w:color="auto"/>
            </w:tcBorders>
            <w:shd w:val="clear" w:color="auto" w:fill="auto"/>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p>
        </w:tc>
      </w:tr>
      <w:tr w:rsidR="004344A6" w:rsidRPr="00CB7127" w:rsidTr="002E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top w:val="single" w:sz="4" w:space="0" w:color="auto"/>
              <w:left w:val="single" w:sz="12" w:space="0" w:color="auto"/>
              <w:bottom w:val="single" w:sz="4" w:space="0" w:color="auto"/>
              <w:right w:val="single" w:sz="12"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職務に関する資格</w:t>
            </w:r>
          </w:p>
        </w:tc>
      </w:tr>
      <w:tr w:rsidR="004344A6" w:rsidRPr="00CB7127" w:rsidTr="002E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2" w:type="dxa"/>
            <w:gridSpan w:val="4"/>
            <w:tcBorders>
              <w:top w:val="single" w:sz="4" w:space="0" w:color="auto"/>
              <w:left w:val="single" w:sz="12" w:space="0" w:color="auto"/>
              <w:bottom w:val="single" w:sz="4" w:space="0" w:color="auto"/>
              <w:right w:val="single" w:sz="2"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資格の種類</w:t>
            </w:r>
          </w:p>
        </w:tc>
        <w:tc>
          <w:tcPr>
            <w:tcW w:w="4900" w:type="dxa"/>
            <w:gridSpan w:val="3"/>
            <w:tcBorders>
              <w:top w:val="single" w:sz="4" w:space="0" w:color="auto"/>
              <w:left w:val="single" w:sz="2" w:space="0" w:color="auto"/>
              <w:bottom w:val="single" w:sz="4" w:space="0" w:color="auto"/>
              <w:right w:val="single" w:sz="12" w:space="0" w:color="auto"/>
            </w:tcBorders>
            <w:shd w:val="clear" w:color="auto" w:fill="auto"/>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資格取得年月日</w:t>
            </w:r>
          </w:p>
        </w:tc>
      </w:tr>
      <w:tr w:rsidR="004344A6" w:rsidRPr="00CB7127" w:rsidTr="007F2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4422" w:type="dxa"/>
            <w:gridSpan w:val="4"/>
            <w:tcBorders>
              <w:top w:val="single" w:sz="4" w:space="0" w:color="auto"/>
              <w:left w:val="single" w:sz="12" w:space="0" w:color="auto"/>
              <w:bottom w:val="single" w:sz="4" w:space="0" w:color="auto"/>
              <w:right w:val="single" w:sz="2" w:space="0" w:color="auto"/>
            </w:tcBorders>
            <w:shd w:val="clear" w:color="auto" w:fill="auto"/>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4900" w:type="dxa"/>
            <w:gridSpan w:val="3"/>
            <w:tcBorders>
              <w:top w:val="single" w:sz="4" w:space="0" w:color="auto"/>
              <w:left w:val="single" w:sz="2" w:space="0" w:color="auto"/>
              <w:bottom w:val="single" w:sz="4" w:space="0" w:color="auto"/>
              <w:right w:val="single" w:sz="12" w:space="0" w:color="auto"/>
            </w:tcBorders>
            <w:shd w:val="clear" w:color="auto" w:fill="auto"/>
          </w:tcPr>
          <w:p w:rsidR="004344A6" w:rsidRPr="00CB7127" w:rsidRDefault="004344A6" w:rsidP="002E5B6A">
            <w:pPr>
              <w:tabs>
                <w:tab w:val="left" w:pos="5970"/>
              </w:tabs>
              <w:jc w:val="left"/>
              <w:rPr>
                <w:rFonts w:ascii="BIZ UDP明朝 Medium" w:eastAsia="BIZ UDP明朝 Medium" w:hAnsi="BIZ UDP明朝 Medium"/>
                <w:color w:val="000000"/>
              </w:rPr>
            </w:pPr>
          </w:p>
        </w:tc>
      </w:tr>
      <w:tr w:rsidR="004344A6" w:rsidRPr="00CB7127" w:rsidTr="002E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9322" w:type="dxa"/>
            <w:gridSpan w:val="7"/>
            <w:tcBorders>
              <w:top w:val="single" w:sz="4" w:space="0" w:color="auto"/>
              <w:left w:val="single" w:sz="12" w:space="0" w:color="auto"/>
              <w:bottom w:val="single" w:sz="12" w:space="0" w:color="auto"/>
              <w:right w:val="single" w:sz="12" w:space="0" w:color="auto"/>
            </w:tcBorders>
            <w:shd w:val="clear" w:color="auto" w:fill="auto"/>
          </w:tcPr>
          <w:p w:rsidR="004344A6" w:rsidRPr="00CB7127" w:rsidRDefault="004344A6" w:rsidP="002E5B6A">
            <w:pPr>
              <w:tabs>
                <w:tab w:val="left" w:pos="5970"/>
              </w:tabs>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備　考（研修等の受講状況等）</w:t>
            </w:r>
          </w:p>
          <w:p w:rsidR="004344A6" w:rsidRPr="00CB7127" w:rsidRDefault="004344A6" w:rsidP="002E5B6A">
            <w:pPr>
              <w:tabs>
                <w:tab w:val="left" w:pos="5970"/>
              </w:tabs>
              <w:jc w:val="left"/>
              <w:rPr>
                <w:rFonts w:ascii="BIZ UDP明朝 Medium" w:eastAsia="BIZ UDP明朝 Medium" w:hAnsi="BIZ UDP明朝 Medium"/>
                <w:color w:val="000000"/>
              </w:rPr>
            </w:pPr>
          </w:p>
          <w:p w:rsidR="004344A6" w:rsidRPr="00CB7127" w:rsidRDefault="004344A6" w:rsidP="002E5B6A">
            <w:pPr>
              <w:tabs>
                <w:tab w:val="left" w:pos="5970"/>
              </w:tabs>
              <w:jc w:val="left"/>
              <w:rPr>
                <w:rFonts w:ascii="BIZ UDP明朝 Medium" w:eastAsia="BIZ UDP明朝 Medium" w:hAnsi="BIZ UDP明朝 Medium"/>
                <w:color w:val="000000"/>
              </w:rPr>
            </w:pPr>
          </w:p>
          <w:p w:rsidR="004344A6" w:rsidRPr="00CB7127" w:rsidRDefault="004344A6" w:rsidP="002E5B6A">
            <w:pPr>
              <w:tabs>
                <w:tab w:val="left" w:pos="5970"/>
              </w:tabs>
              <w:jc w:val="left"/>
              <w:rPr>
                <w:rFonts w:ascii="BIZ UDP明朝 Medium" w:eastAsia="BIZ UDP明朝 Medium" w:hAnsi="BIZ UDP明朝 Medium"/>
                <w:color w:val="000000"/>
              </w:rPr>
            </w:pPr>
          </w:p>
        </w:tc>
      </w:tr>
    </w:tbl>
    <w:p w:rsidR="00EF5774" w:rsidRPr="00CB7127" w:rsidRDefault="00787350" w:rsidP="00787350">
      <w:pPr>
        <w:tabs>
          <w:tab w:val="left" w:pos="5970"/>
        </w:tabs>
        <w:ind w:leftChars="-1" w:left="371" w:hangingChars="200" w:hanging="373"/>
        <w:jc w:val="lef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注</w:t>
      </w:r>
      <w:r w:rsidR="004F470B">
        <w:rPr>
          <w:rFonts w:ascii="BIZ UDP明朝 Medium" w:eastAsia="BIZ UDP明朝 Medium" w:hAnsi="BIZ UDP明朝 Medium" w:hint="eastAsia"/>
          <w:color w:val="000000"/>
          <w:sz w:val="18"/>
          <w:szCs w:val="18"/>
        </w:rPr>
        <w:t>１</w:t>
      </w:r>
      <w:r>
        <w:rPr>
          <w:rFonts w:ascii="BIZ UDP明朝 Medium" w:eastAsia="BIZ UDP明朝 Medium" w:hAnsi="BIZ UDP明朝 Medium" w:hint="eastAsia"/>
          <w:color w:val="000000"/>
          <w:sz w:val="18"/>
          <w:szCs w:val="18"/>
        </w:rPr>
        <w:t>：</w:t>
      </w:r>
      <w:r w:rsidR="004344A6" w:rsidRPr="00CB7127">
        <w:rPr>
          <w:rFonts w:ascii="BIZ UDP明朝 Medium" w:eastAsia="BIZ UDP明朝 Medium" w:hAnsi="BIZ UDP明朝 Medium" w:hint="eastAsia"/>
          <w:color w:val="000000"/>
          <w:sz w:val="18"/>
          <w:szCs w:val="18"/>
        </w:rPr>
        <w:t>当該管理者</w:t>
      </w:r>
      <w:r w:rsidR="00FE63BF" w:rsidRPr="00CB7127">
        <w:rPr>
          <w:rFonts w:ascii="BIZ UDP明朝 Medium" w:eastAsia="BIZ UDP明朝 Medium" w:hAnsi="BIZ UDP明朝 Medium" w:hint="eastAsia"/>
          <w:color w:val="000000"/>
          <w:sz w:val="18"/>
          <w:szCs w:val="18"/>
        </w:rPr>
        <w:t>の障害者相談支援事業所、特定相談支援事業所、障害児相談支援事業所、地域生活支援拠点</w:t>
      </w:r>
      <w:r>
        <w:rPr>
          <w:rFonts w:ascii="BIZ UDP明朝 Medium" w:eastAsia="BIZ UDP明朝 Medium" w:hAnsi="BIZ UDP明朝 Medium" w:hint="eastAsia"/>
          <w:color w:val="000000"/>
          <w:sz w:val="18"/>
          <w:szCs w:val="18"/>
        </w:rPr>
        <w:t>等</w:t>
      </w:r>
      <w:r w:rsidR="00FE63BF" w:rsidRPr="00CB7127">
        <w:rPr>
          <w:rFonts w:ascii="BIZ UDP明朝 Medium" w:eastAsia="BIZ UDP明朝 Medium" w:hAnsi="BIZ UDP明朝 Medium" w:hint="eastAsia"/>
          <w:color w:val="000000"/>
          <w:sz w:val="18"/>
          <w:szCs w:val="18"/>
        </w:rPr>
        <w:t>事業所での勤務経験年数が分かるようにご記載</w:t>
      </w:r>
      <w:r>
        <w:rPr>
          <w:rFonts w:ascii="BIZ UDP明朝 Medium" w:eastAsia="BIZ UDP明朝 Medium" w:hAnsi="BIZ UDP明朝 Medium" w:hint="eastAsia"/>
          <w:color w:val="000000"/>
          <w:sz w:val="18"/>
          <w:szCs w:val="18"/>
        </w:rPr>
        <w:t>すること</w:t>
      </w:r>
      <w:r w:rsidR="00FE63BF" w:rsidRPr="00CB7127">
        <w:rPr>
          <w:rFonts w:ascii="BIZ UDP明朝 Medium" w:eastAsia="BIZ UDP明朝 Medium" w:hAnsi="BIZ UDP明朝 Medium" w:hint="eastAsia"/>
          <w:color w:val="000000"/>
          <w:sz w:val="18"/>
          <w:szCs w:val="18"/>
        </w:rPr>
        <w:t>。</w:t>
      </w:r>
    </w:p>
    <w:p w:rsidR="00787350" w:rsidRDefault="00787350" w:rsidP="00C4127B">
      <w:pPr>
        <w:tabs>
          <w:tab w:val="left" w:pos="5970"/>
        </w:tabs>
        <w:ind w:left="373" w:hangingChars="200" w:hanging="373"/>
        <w:jc w:val="left"/>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注</w:t>
      </w:r>
      <w:r w:rsidR="004F470B">
        <w:rPr>
          <w:rFonts w:ascii="BIZ UDP明朝 Medium" w:eastAsia="BIZ UDP明朝 Medium" w:hAnsi="BIZ UDP明朝 Medium" w:hint="eastAsia"/>
          <w:color w:val="000000"/>
          <w:sz w:val="18"/>
          <w:szCs w:val="18"/>
        </w:rPr>
        <w:t>２</w:t>
      </w:r>
      <w:r>
        <w:rPr>
          <w:rFonts w:ascii="BIZ UDP明朝 Medium" w:eastAsia="BIZ UDP明朝 Medium" w:hAnsi="BIZ UDP明朝 Medium" w:hint="eastAsia"/>
          <w:color w:val="000000"/>
          <w:sz w:val="18"/>
          <w:szCs w:val="18"/>
        </w:rPr>
        <w:t>：</w:t>
      </w:r>
      <w:r w:rsidR="004F470B">
        <w:rPr>
          <w:rFonts w:ascii="BIZ UDP明朝 Medium" w:eastAsia="BIZ UDP明朝 Medium" w:hAnsi="BIZ UDP明朝 Medium" w:hint="eastAsia"/>
          <w:color w:val="000000"/>
          <w:sz w:val="18"/>
          <w:szCs w:val="18"/>
        </w:rPr>
        <w:t>職務に関する</w:t>
      </w:r>
      <w:r w:rsidR="00AB7798" w:rsidRPr="00CB7127">
        <w:rPr>
          <w:rFonts w:ascii="BIZ UDP明朝 Medium" w:eastAsia="BIZ UDP明朝 Medium" w:hAnsi="BIZ UDP明朝 Medium" w:hint="eastAsia"/>
          <w:color w:val="000000"/>
          <w:sz w:val="18"/>
          <w:szCs w:val="18"/>
        </w:rPr>
        <w:t>資格については、国家資格所持（社会福祉士、精神保健福祉士、保健師等）、</w:t>
      </w:r>
      <w:r w:rsidR="00C4127B">
        <w:rPr>
          <w:rFonts w:ascii="BIZ UDP明朝 Medium" w:eastAsia="BIZ UDP明朝 Medium" w:hAnsi="BIZ UDP明朝 Medium" w:hint="eastAsia"/>
          <w:color w:val="000000"/>
          <w:sz w:val="18"/>
          <w:szCs w:val="18"/>
        </w:rPr>
        <w:t>備考（研修等の受講状況等）については、</w:t>
      </w:r>
      <w:r w:rsidR="00AB7798" w:rsidRPr="00CB7127">
        <w:rPr>
          <w:rFonts w:ascii="BIZ UDP明朝 Medium" w:eastAsia="BIZ UDP明朝 Medium" w:hAnsi="BIZ UDP明朝 Medium" w:hint="eastAsia"/>
          <w:color w:val="000000"/>
          <w:sz w:val="18"/>
          <w:szCs w:val="18"/>
        </w:rPr>
        <w:t>相談支援従事者初任者研修修了、相談支援従事者現任研修修了、主任相談支援専門員研修修了、医療的ケア児等コーディネーター養成研修修了、強度行動障害支援者養成研修（基礎・実践）修了、</w:t>
      </w:r>
      <w:r w:rsidR="00081589" w:rsidRPr="00CB7127">
        <w:rPr>
          <w:rFonts w:ascii="BIZ UDP明朝 Medium" w:eastAsia="BIZ UDP明朝 Medium" w:hAnsi="BIZ UDP明朝 Medium" w:hint="eastAsia"/>
          <w:color w:val="000000"/>
          <w:sz w:val="18"/>
          <w:szCs w:val="18"/>
        </w:rPr>
        <w:t>神奈川</w:t>
      </w:r>
      <w:r w:rsidR="00AB7798" w:rsidRPr="00CB7127">
        <w:rPr>
          <w:rFonts w:ascii="BIZ UDP明朝 Medium" w:eastAsia="BIZ UDP明朝 Medium" w:hAnsi="BIZ UDP明朝 Medium" w:hint="eastAsia"/>
          <w:color w:val="000000"/>
          <w:sz w:val="18"/>
          <w:szCs w:val="18"/>
        </w:rPr>
        <w:t>県強度行動障害のある方の支援者に対する研修修了については、必ず記載</w:t>
      </w:r>
      <w:r>
        <w:rPr>
          <w:rFonts w:ascii="BIZ UDP明朝 Medium" w:eastAsia="BIZ UDP明朝 Medium" w:hAnsi="BIZ UDP明朝 Medium" w:hint="eastAsia"/>
          <w:color w:val="000000"/>
          <w:sz w:val="18"/>
          <w:szCs w:val="18"/>
        </w:rPr>
        <w:t>すること</w:t>
      </w:r>
      <w:r w:rsidR="00AB7798" w:rsidRPr="00CB7127">
        <w:rPr>
          <w:rFonts w:ascii="BIZ UDP明朝 Medium" w:eastAsia="BIZ UDP明朝 Medium" w:hAnsi="BIZ UDP明朝 Medium" w:hint="eastAsia"/>
          <w:color w:val="000000"/>
          <w:sz w:val="18"/>
          <w:szCs w:val="18"/>
        </w:rPr>
        <w:t>。</w:t>
      </w:r>
      <w:r>
        <w:rPr>
          <w:rFonts w:ascii="BIZ UDP明朝 Medium" w:eastAsia="BIZ UDP明朝 Medium" w:hAnsi="BIZ UDP明朝 Medium"/>
          <w:color w:val="000000"/>
          <w:sz w:val="18"/>
          <w:szCs w:val="18"/>
        </w:rPr>
        <w:br w:type="page"/>
      </w:r>
    </w:p>
    <w:p w:rsidR="004344A6" w:rsidRDefault="00787350" w:rsidP="004344A6">
      <w:pPr>
        <w:tabs>
          <w:tab w:val="left" w:pos="5970"/>
        </w:tabs>
        <w:jc w:val="center"/>
        <w:rPr>
          <w:rFonts w:ascii="BIZ UDP明朝 Medium" w:eastAsia="BIZ UDP明朝 Medium" w:hAnsi="BIZ UDP明朝 Medium"/>
          <w:color w:val="000000"/>
          <w:spacing w:val="1"/>
          <w:w w:val="98"/>
          <w:kern w:val="0"/>
          <w:sz w:val="28"/>
          <w:szCs w:val="28"/>
        </w:rPr>
      </w:pPr>
      <w:r w:rsidRPr="00787350">
        <w:rPr>
          <w:rFonts w:ascii="BIZ UDP明朝 Medium" w:eastAsia="BIZ UDP明朝 Medium" w:hAnsi="BIZ UDP明朝 Medium" w:hint="eastAsia"/>
          <w:noProof/>
          <w:color w:val="000000"/>
          <w:szCs w:val="18"/>
        </w:rPr>
        <w:lastRenderedPageBreak/>
        <mc:AlternateContent>
          <mc:Choice Requires="wps">
            <w:drawing>
              <wp:anchor distT="0" distB="0" distL="114300" distR="114300" simplePos="0" relativeHeight="251660288" behindDoc="0" locked="0" layoutInCell="1" allowOverlap="1">
                <wp:simplePos x="0" y="0"/>
                <wp:positionH relativeFrom="margin">
                  <wp:posOffset>-5908</wp:posOffset>
                </wp:positionH>
                <wp:positionV relativeFrom="paragraph">
                  <wp:posOffset>-382160</wp:posOffset>
                </wp:positionV>
                <wp:extent cx="1252330" cy="268357"/>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1252330" cy="268357"/>
                        </a:xfrm>
                        <a:prstGeom prst="rect">
                          <a:avLst/>
                        </a:prstGeom>
                        <a:solidFill>
                          <a:schemeClr val="lt1"/>
                        </a:solidFill>
                        <a:ln w="6350">
                          <a:noFill/>
                        </a:ln>
                      </wps:spPr>
                      <wps:txbx>
                        <w:txbxContent>
                          <w:p w:rsidR="00787350" w:rsidRPr="00787350" w:rsidRDefault="00787350">
                            <w:pPr>
                              <w:rPr>
                                <w:rFonts w:ascii="BIZ UDP明朝 Medium" w:eastAsia="BIZ UDP明朝 Medium" w:hAnsi="BIZ UDP明朝 Medium"/>
                              </w:rPr>
                            </w:pPr>
                            <w:r w:rsidRPr="00787350">
                              <w:rPr>
                                <w:rFonts w:ascii="BIZ UDP明朝 Medium" w:eastAsia="BIZ UDP明朝 Medium" w:hAnsi="BIZ UDP明朝 Medium" w:hint="eastAsia"/>
                              </w:rPr>
                              <w:t>（様式</w:t>
                            </w:r>
                            <w:r w:rsidR="009A3E0E">
                              <w:rPr>
                                <w:rFonts w:ascii="BIZ UDP明朝 Medium" w:eastAsia="BIZ UDP明朝 Medium" w:hAnsi="BIZ UDP明朝 Medium" w:hint="eastAsia"/>
                              </w:rPr>
                              <w:t>１０</w:t>
                            </w:r>
                            <w:r w:rsidRPr="00787350">
                              <w:rPr>
                                <w:rFonts w:ascii="BIZ UDP明朝 Medium" w:eastAsia="BIZ UDP明朝 Medium" w:hAnsi="BIZ UDP明朝 Medium"/>
                              </w:rPr>
                              <w:t>-３</w:t>
                            </w:r>
                            <w:r w:rsidRPr="00787350">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5pt;margin-top:-30.1pt;width:98.6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" fillcolor="white [3201]" stroked="f" strokeweight=".5pt">
                <v:textbox>
                  <w:txbxContent>
                    <w:p w:rsidR="00787350" w:rsidRPr="00787350" w:rsidRDefault="00787350">
                      <w:pPr>
                        <w:rPr>
                          <w:rFonts w:ascii="BIZ UDP明朝 Medium" w:eastAsia="BIZ UDP明朝 Medium" w:hAnsi="BIZ UDP明朝 Medium"/>
                        </w:rPr>
                      </w:pPr>
                      <w:r w:rsidRPr="00787350">
                        <w:rPr>
                          <w:rFonts w:ascii="BIZ UDP明朝 Medium" w:eastAsia="BIZ UDP明朝 Medium" w:hAnsi="BIZ UDP明朝 Medium" w:hint="eastAsia"/>
                        </w:rPr>
                        <w:t>（</w:t>
                      </w:r>
                      <w:r w:rsidRPr="00787350">
                        <w:rPr>
                          <w:rFonts w:ascii="BIZ UDP明朝 Medium" w:eastAsia="BIZ UDP明朝 Medium" w:hAnsi="BIZ UDP明朝 Medium" w:hint="eastAsia"/>
                        </w:rPr>
                        <w:t>様式</w:t>
                      </w:r>
                      <w:r w:rsidR="009A3E0E">
                        <w:rPr>
                          <w:rFonts w:ascii="BIZ UDP明朝 Medium" w:eastAsia="BIZ UDP明朝 Medium" w:hAnsi="BIZ UDP明朝 Medium" w:hint="eastAsia"/>
                        </w:rPr>
                        <w:t>１０</w:t>
                      </w:r>
                      <w:r w:rsidRPr="00787350">
                        <w:rPr>
                          <w:rFonts w:ascii="BIZ UDP明朝 Medium" w:eastAsia="BIZ UDP明朝 Medium" w:hAnsi="BIZ UDP明朝 Medium"/>
                        </w:rPr>
                        <w:t>-３</w:t>
                      </w:r>
                      <w:r w:rsidRPr="00787350">
                        <w:rPr>
                          <w:rFonts w:ascii="BIZ UDP明朝 Medium" w:eastAsia="BIZ UDP明朝 Medium" w:hAnsi="BIZ UDP明朝 Medium" w:hint="eastAsia"/>
                        </w:rPr>
                        <w:t>）</w:t>
                      </w:r>
                    </w:p>
                  </w:txbxContent>
                </v:textbox>
                <w10:wrap anchorx="margin"/>
              </v:shape>
            </w:pict>
          </mc:Fallback>
        </mc:AlternateContent>
      </w:r>
      <w:r w:rsidR="00D92662" w:rsidRPr="00787350">
        <w:rPr>
          <w:rFonts w:ascii="BIZ UDP明朝 Medium" w:eastAsia="BIZ UDP明朝 Medium" w:hAnsi="BIZ UDP明朝 Medium" w:hint="eastAsia"/>
          <w:color w:val="000000"/>
          <w:spacing w:val="1"/>
          <w:w w:val="98"/>
          <w:kern w:val="0"/>
          <w:sz w:val="28"/>
          <w:szCs w:val="28"/>
        </w:rPr>
        <w:t>専門職員</w:t>
      </w:r>
      <w:r w:rsidR="00AE254E" w:rsidRPr="00787350">
        <w:rPr>
          <w:rFonts w:ascii="BIZ UDP明朝 Medium" w:eastAsia="BIZ UDP明朝 Medium" w:hAnsi="BIZ UDP明朝 Medium" w:hint="eastAsia"/>
          <w:color w:val="000000"/>
          <w:spacing w:val="1"/>
          <w:w w:val="98"/>
          <w:kern w:val="0"/>
          <w:sz w:val="28"/>
          <w:szCs w:val="28"/>
        </w:rPr>
        <w:t>経歴書</w:t>
      </w:r>
    </w:p>
    <w:p w:rsidR="00787350" w:rsidRPr="00787350" w:rsidRDefault="00787350" w:rsidP="00787350">
      <w:pPr>
        <w:tabs>
          <w:tab w:val="left" w:pos="5970"/>
        </w:tabs>
        <w:rPr>
          <w:rFonts w:ascii="BIZ UDP明朝 Medium" w:eastAsia="BIZ UDP明朝 Medium" w:hAnsi="BIZ UDP明朝 Medium"/>
          <w:color w:val="000000"/>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653"/>
      </w:tblGrid>
      <w:tr w:rsidR="00571BF1" w:rsidRPr="00CB7127" w:rsidTr="00310BCA">
        <w:trPr>
          <w:trHeight w:val="598"/>
        </w:trPr>
        <w:tc>
          <w:tcPr>
            <w:tcW w:w="2527" w:type="dxa"/>
            <w:tcBorders>
              <w:top w:val="single" w:sz="12" w:space="0" w:color="auto"/>
              <w:left w:val="single" w:sz="12" w:space="0" w:color="auto"/>
            </w:tcBorders>
            <w:shd w:val="clear" w:color="auto" w:fill="auto"/>
            <w:vAlign w:val="center"/>
          </w:tcPr>
          <w:p w:rsidR="00571BF1" w:rsidRPr="00CB7127" w:rsidRDefault="00571BF1" w:rsidP="002E5B6A">
            <w:pPr>
              <w:tabs>
                <w:tab w:val="left" w:pos="5970"/>
              </w:tabs>
              <w:spacing w:line="480" w:lineRule="auto"/>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spacing w:val="440"/>
                <w:kern w:val="0"/>
                <w:fitText w:val="1320" w:id="2020373513"/>
              </w:rPr>
              <w:t>氏</w:t>
            </w:r>
            <w:r w:rsidRPr="00CB7127">
              <w:rPr>
                <w:rFonts w:ascii="BIZ UDP明朝 Medium" w:eastAsia="BIZ UDP明朝 Medium" w:hAnsi="BIZ UDP明朝 Medium" w:hint="eastAsia"/>
                <w:color w:val="000000"/>
                <w:kern w:val="0"/>
                <w:fitText w:val="1320" w:id="2020373513"/>
              </w:rPr>
              <w:t>名</w:t>
            </w:r>
          </w:p>
        </w:tc>
        <w:tc>
          <w:tcPr>
            <w:tcW w:w="6653" w:type="dxa"/>
            <w:tcBorders>
              <w:top w:val="single" w:sz="12" w:space="0" w:color="auto"/>
              <w:right w:val="single" w:sz="12" w:space="0" w:color="auto"/>
            </w:tcBorders>
            <w:shd w:val="clear" w:color="auto" w:fill="auto"/>
            <w:vAlign w:val="center"/>
          </w:tcPr>
          <w:p w:rsidR="00571BF1" w:rsidRPr="00CB7127" w:rsidRDefault="00571BF1" w:rsidP="002E5B6A">
            <w:pPr>
              <w:tabs>
                <w:tab w:val="left" w:pos="5970"/>
              </w:tabs>
              <w:spacing w:line="480" w:lineRule="auto"/>
              <w:rPr>
                <w:rFonts w:ascii="BIZ UDP明朝 Medium" w:eastAsia="BIZ UDP明朝 Medium" w:hAnsi="BIZ UDP明朝 Medium"/>
                <w:color w:val="000000"/>
              </w:rPr>
            </w:pPr>
          </w:p>
        </w:tc>
      </w:tr>
      <w:tr w:rsidR="004344A6" w:rsidRPr="00CB7127" w:rsidTr="00310BCA">
        <w:trPr>
          <w:trHeight w:val="566"/>
        </w:trPr>
        <w:tc>
          <w:tcPr>
            <w:tcW w:w="2527" w:type="dxa"/>
            <w:tcBorders>
              <w:left w:val="single" w:sz="12" w:space="0" w:color="auto"/>
            </w:tcBorders>
            <w:shd w:val="clear" w:color="auto" w:fill="auto"/>
            <w:vAlign w:val="center"/>
          </w:tcPr>
          <w:p w:rsidR="004344A6" w:rsidRPr="00CB7127" w:rsidRDefault="004344A6" w:rsidP="002E5B6A">
            <w:pPr>
              <w:tabs>
                <w:tab w:val="left" w:pos="5970"/>
              </w:tabs>
              <w:spacing w:line="480" w:lineRule="auto"/>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spacing w:val="73"/>
                <w:kern w:val="0"/>
                <w:fitText w:val="1320" w:id="2020373515"/>
              </w:rPr>
              <w:t>生年月</w:t>
            </w:r>
            <w:r w:rsidRPr="00CB7127">
              <w:rPr>
                <w:rFonts w:ascii="BIZ UDP明朝 Medium" w:eastAsia="BIZ UDP明朝 Medium" w:hAnsi="BIZ UDP明朝 Medium" w:hint="eastAsia"/>
                <w:color w:val="000000"/>
                <w:spacing w:val="1"/>
                <w:kern w:val="0"/>
                <w:fitText w:val="1320" w:id="2020373515"/>
              </w:rPr>
              <w:t>日</w:t>
            </w: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480" w:lineRule="auto"/>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 xml:space="preserve">　　　　　年　　　月　　　日</w:t>
            </w:r>
            <w:r w:rsidR="00787350">
              <w:rPr>
                <w:rFonts w:ascii="BIZ UDP明朝 Medium" w:eastAsia="BIZ UDP明朝 Medium" w:hAnsi="BIZ UDP明朝 Medium" w:hint="eastAsia"/>
                <w:color w:val="000000"/>
              </w:rPr>
              <w:t>（</w:t>
            </w:r>
            <w:r w:rsidRPr="00CB7127">
              <w:rPr>
                <w:rFonts w:ascii="BIZ UDP明朝 Medium" w:eastAsia="BIZ UDP明朝 Medium" w:hAnsi="BIZ UDP明朝 Medium" w:hint="eastAsia"/>
                <w:color w:val="000000"/>
              </w:rPr>
              <w:t xml:space="preserve">　　　　　歳</w:t>
            </w:r>
            <w:r w:rsidR="00787350">
              <w:rPr>
                <w:rFonts w:ascii="BIZ UDP明朝 Medium" w:eastAsia="BIZ UDP明朝 Medium" w:hAnsi="BIZ UDP明朝 Medium" w:hint="eastAsia"/>
                <w:color w:val="000000"/>
              </w:rPr>
              <w:t>）</w:t>
            </w:r>
          </w:p>
        </w:tc>
      </w:tr>
      <w:tr w:rsidR="004344A6" w:rsidRPr="00CB7127" w:rsidTr="00310BCA">
        <w:tc>
          <w:tcPr>
            <w:tcW w:w="2527" w:type="dxa"/>
            <w:tcBorders>
              <w:left w:val="single" w:sz="12" w:space="0" w:color="auto"/>
            </w:tcBorders>
            <w:shd w:val="clear" w:color="auto" w:fill="auto"/>
            <w:vAlign w:val="center"/>
          </w:tcPr>
          <w:p w:rsidR="004344A6" w:rsidRPr="00CB7127" w:rsidRDefault="004344A6" w:rsidP="002E5B6A">
            <w:pPr>
              <w:tabs>
                <w:tab w:val="left" w:pos="5970"/>
              </w:tabs>
              <w:spacing w:line="360" w:lineRule="auto"/>
              <w:jc w:val="center"/>
              <w:rPr>
                <w:rFonts w:ascii="BIZ UDP明朝 Medium" w:eastAsia="BIZ UDP明朝 Medium" w:hAnsi="BIZ UDP明朝 Medium"/>
                <w:color w:val="000000"/>
              </w:rPr>
            </w:pPr>
            <w:r w:rsidRPr="00CB7127">
              <w:rPr>
                <w:rFonts w:ascii="BIZ UDP明朝 Medium" w:eastAsia="BIZ UDP明朝 Medium" w:hAnsi="BIZ UDP明朝 Medium"/>
                <w:color w:val="000000"/>
              </w:rPr>
              <w:t>相談業務</w:t>
            </w:r>
            <w:r w:rsidRPr="00CB7127">
              <w:rPr>
                <w:rFonts w:ascii="BIZ UDP明朝 Medium" w:eastAsia="BIZ UDP明朝 Medium" w:hAnsi="BIZ UDP明朝 Medium" w:hint="eastAsia"/>
                <w:color w:val="000000"/>
              </w:rPr>
              <w:t>の経験年数</w:t>
            </w: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 xml:space="preserve">　　　　　年　　　　月</w:t>
            </w:r>
          </w:p>
        </w:tc>
      </w:tr>
      <w:tr w:rsidR="004344A6" w:rsidRPr="00CB7127" w:rsidTr="00310BCA">
        <w:trPr>
          <w:trHeight w:val="539"/>
        </w:trPr>
        <w:tc>
          <w:tcPr>
            <w:tcW w:w="2527" w:type="dxa"/>
            <w:vMerge w:val="restart"/>
            <w:tcBorders>
              <w:left w:val="single" w:sz="12" w:space="0" w:color="auto"/>
            </w:tcBorders>
            <w:shd w:val="clear" w:color="auto" w:fill="auto"/>
            <w:vAlign w:val="center"/>
          </w:tcPr>
          <w:p w:rsidR="004344A6" w:rsidRPr="00CB7127" w:rsidRDefault="004344A6" w:rsidP="00310BCA">
            <w:pPr>
              <w:tabs>
                <w:tab w:val="left" w:pos="5970"/>
              </w:tabs>
              <w:jc w:val="center"/>
              <w:rPr>
                <w:rFonts w:ascii="BIZ UDP明朝 Medium" w:eastAsia="BIZ UDP明朝 Medium" w:hAnsi="BIZ UDP明朝 Medium"/>
                <w:color w:val="000000"/>
                <w:kern w:val="0"/>
              </w:rPr>
            </w:pPr>
            <w:r w:rsidRPr="00CB7127">
              <w:rPr>
                <w:rFonts w:ascii="BIZ UDP明朝 Medium" w:eastAsia="BIZ UDP明朝 Medium" w:hAnsi="BIZ UDP明朝 Medium" w:hint="eastAsia"/>
                <w:color w:val="000000"/>
                <w:spacing w:val="440"/>
                <w:kern w:val="0"/>
                <w:fitText w:val="1320" w:id="2020373516"/>
              </w:rPr>
              <w:t>経</w:t>
            </w:r>
            <w:r w:rsidRPr="00CB7127">
              <w:rPr>
                <w:rFonts w:ascii="BIZ UDP明朝 Medium" w:eastAsia="BIZ UDP明朝 Medium" w:hAnsi="BIZ UDP明朝 Medium" w:hint="eastAsia"/>
                <w:color w:val="000000"/>
                <w:kern w:val="0"/>
                <w:fitText w:val="1320" w:id="2020373516"/>
              </w:rPr>
              <w:t>歴</w:t>
            </w:r>
          </w:p>
          <w:p w:rsidR="00310BCA" w:rsidRPr="00CB7127" w:rsidRDefault="00310BCA" w:rsidP="00310BCA">
            <w:pPr>
              <w:tabs>
                <w:tab w:val="left" w:pos="5970"/>
              </w:tabs>
              <w:jc w:val="center"/>
              <w:rPr>
                <w:rFonts w:ascii="BIZ UDP明朝 Medium" w:eastAsia="BIZ UDP明朝 Medium" w:hAnsi="BIZ UDP明朝 Medium"/>
                <w:color w:val="000000"/>
                <w:kern w:val="0"/>
              </w:rPr>
            </w:pPr>
          </w:p>
          <w:p w:rsidR="004344A6" w:rsidRPr="00CB7127" w:rsidRDefault="004344A6" w:rsidP="002E5B6A">
            <w:pPr>
              <w:tabs>
                <w:tab w:val="left" w:pos="5970"/>
              </w:tabs>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経験してきた業務内容、役割、特に相談支援業務として携わってきたものについて記入してください。</w:t>
            </w: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0" w:lineRule="atLeast"/>
              <w:rPr>
                <w:rFonts w:ascii="BIZ UDP明朝 Medium" w:eastAsia="BIZ UDP明朝 Medium" w:hAnsi="BIZ UDP明朝 Medium"/>
                <w:color w:val="000000"/>
              </w:rPr>
            </w:pPr>
          </w:p>
        </w:tc>
      </w:tr>
      <w:tr w:rsidR="004344A6" w:rsidRPr="00CB7127" w:rsidTr="00310BCA">
        <w:trPr>
          <w:trHeight w:val="561"/>
        </w:trPr>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rPr>
          <w:trHeight w:val="555"/>
        </w:trPr>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rPr>
          <w:trHeight w:val="563"/>
        </w:trPr>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rPr>
          <w:trHeight w:val="543"/>
        </w:trPr>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rPr>
          <w:trHeight w:val="579"/>
        </w:trPr>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rPr>
          <w:trHeight w:val="579"/>
        </w:trPr>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c>
          <w:tcPr>
            <w:tcW w:w="2527" w:type="dxa"/>
            <w:vMerge w:val="restart"/>
            <w:tcBorders>
              <w:left w:val="single" w:sz="12" w:space="0" w:color="auto"/>
            </w:tcBorders>
            <w:shd w:val="clear" w:color="auto" w:fill="auto"/>
            <w:vAlign w:val="center"/>
          </w:tcPr>
          <w:p w:rsidR="004344A6" w:rsidRPr="00CB7127" w:rsidRDefault="004344A6"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spacing w:val="32"/>
                <w:kern w:val="0"/>
                <w:fitText w:val="1320" w:id="2020373517"/>
              </w:rPr>
              <w:t>現在の業</w:t>
            </w:r>
            <w:r w:rsidRPr="00CB7127">
              <w:rPr>
                <w:rFonts w:ascii="BIZ UDP明朝 Medium" w:eastAsia="BIZ UDP明朝 Medium" w:hAnsi="BIZ UDP明朝 Medium" w:hint="eastAsia"/>
                <w:color w:val="000000"/>
                <w:spacing w:val="2"/>
                <w:kern w:val="0"/>
                <w:fitText w:val="1320" w:id="2020373517"/>
              </w:rPr>
              <w:t>務</w:t>
            </w: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4344A6" w:rsidRPr="00CB7127" w:rsidTr="00310BCA">
        <w:tc>
          <w:tcPr>
            <w:tcW w:w="2527" w:type="dxa"/>
            <w:vMerge/>
            <w:tcBorders>
              <w:left w:val="single" w:sz="12" w:space="0" w:color="auto"/>
            </w:tcBorders>
            <w:shd w:val="clear" w:color="auto" w:fill="auto"/>
            <w:vAlign w:val="center"/>
          </w:tcPr>
          <w:p w:rsidR="004344A6" w:rsidRPr="00CB7127" w:rsidRDefault="004344A6"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4344A6" w:rsidRPr="00CB7127" w:rsidRDefault="004344A6" w:rsidP="002E5B6A">
            <w:pPr>
              <w:tabs>
                <w:tab w:val="left" w:pos="5970"/>
              </w:tabs>
              <w:spacing w:line="360" w:lineRule="auto"/>
              <w:jc w:val="left"/>
              <w:rPr>
                <w:rFonts w:ascii="BIZ UDP明朝 Medium" w:eastAsia="BIZ UDP明朝 Medium" w:hAnsi="BIZ UDP明朝 Medium"/>
                <w:color w:val="000000"/>
              </w:rPr>
            </w:pPr>
          </w:p>
        </w:tc>
      </w:tr>
      <w:tr w:rsidR="007E0C9D" w:rsidRPr="00CB7127" w:rsidTr="00310BCA">
        <w:trPr>
          <w:trHeight w:val="443"/>
        </w:trPr>
        <w:tc>
          <w:tcPr>
            <w:tcW w:w="2527" w:type="dxa"/>
            <w:vMerge/>
            <w:tcBorders>
              <w:left w:val="single" w:sz="12" w:space="0" w:color="auto"/>
            </w:tcBorders>
            <w:shd w:val="clear" w:color="auto" w:fill="auto"/>
            <w:vAlign w:val="center"/>
          </w:tcPr>
          <w:p w:rsidR="007E0C9D" w:rsidRPr="00CB7127" w:rsidRDefault="007E0C9D"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7E0C9D" w:rsidRPr="00CB7127" w:rsidRDefault="007E0C9D" w:rsidP="002E5B6A">
            <w:pPr>
              <w:tabs>
                <w:tab w:val="left" w:pos="5970"/>
              </w:tabs>
              <w:spacing w:line="360" w:lineRule="auto"/>
              <w:jc w:val="left"/>
              <w:rPr>
                <w:rFonts w:ascii="BIZ UDP明朝 Medium" w:eastAsia="BIZ UDP明朝 Medium" w:hAnsi="BIZ UDP明朝 Medium"/>
                <w:color w:val="000000"/>
              </w:rPr>
            </w:pPr>
          </w:p>
        </w:tc>
      </w:tr>
      <w:tr w:rsidR="007E0C9D" w:rsidRPr="00CB7127" w:rsidTr="00310BCA">
        <w:tc>
          <w:tcPr>
            <w:tcW w:w="2527" w:type="dxa"/>
            <w:vMerge w:val="restart"/>
            <w:tcBorders>
              <w:left w:val="single" w:sz="12" w:space="0" w:color="auto"/>
            </w:tcBorders>
            <w:shd w:val="clear" w:color="auto" w:fill="auto"/>
            <w:vAlign w:val="center"/>
          </w:tcPr>
          <w:p w:rsidR="007E0C9D" w:rsidRPr="00CB7127" w:rsidRDefault="007E0C9D"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相談支援業務に関わる</w:t>
            </w:r>
          </w:p>
          <w:p w:rsidR="007E0C9D" w:rsidRPr="00CB7127" w:rsidRDefault="007E0C9D" w:rsidP="002E5B6A">
            <w:pPr>
              <w:tabs>
                <w:tab w:val="left" w:pos="5970"/>
              </w:tabs>
              <w:jc w:val="center"/>
              <w:rPr>
                <w:rFonts w:ascii="BIZ UDP明朝 Medium" w:eastAsia="BIZ UDP明朝 Medium" w:hAnsi="BIZ UDP明朝 Medium"/>
                <w:color w:val="000000"/>
              </w:rPr>
            </w:pPr>
            <w:r w:rsidRPr="00CB7127">
              <w:rPr>
                <w:rFonts w:ascii="BIZ UDP明朝 Medium" w:eastAsia="BIZ UDP明朝 Medium" w:hAnsi="BIZ UDP明朝 Medium" w:hint="eastAsia"/>
                <w:color w:val="000000"/>
              </w:rPr>
              <w:t>保有資格</w:t>
            </w:r>
          </w:p>
        </w:tc>
        <w:tc>
          <w:tcPr>
            <w:tcW w:w="6653" w:type="dxa"/>
            <w:tcBorders>
              <w:right w:val="single" w:sz="12" w:space="0" w:color="auto"/>
            </w:tcBorders>
            <w:shd w:val="clear" w:color="auto" w:fill="auto"/>
            <w:vAlign w:val="center"/>
          </w:tcPr>
          <w:p w:rsidR="007E0C9D" w:rsidRPr="00CB7127" w:rsidRDefault="007E0C9D" w:rsidP="002E5B6A">
            <w:pPr>
              <w:tabs>
                <w:tab w:val="left" w:pos="5970"/>
              </w:tabs>
              <w:spacing w:line="360" w:lineRule="auto"/>
              <w:jc w:val="left"/>
              <w:rPr>
                <w:rFonts w:ascii="BIZ UDP明朝 Medium" w:eastAsia="BIZ UDP明朝 Medium" w:hAnsi="BIZ UDP明朝 Medium"/>
                <w:color w:val="000000"/>
              </w:rPr>
            </w:pPr>
          </w:p>
        </w:tc>
      </w:tr>
      <w:tr w:rsidR="007E0C9D" w:rsidRPr="00CB7127" w:rsidTr="00310BCA">
        <w:trPr>
          <w:trHeight w:val="270"/>
        </w:trPr>
        <w:tc>
          <w:tcPr>
            <w:tcW w:w="2527" w:type="dxa"/>
            <w:vMerge/>
            <w:tcBorders>
              <w:left w:val="single" w:sz="12" w:space="0" w:color="auto"/>
            </w:tcBorders>
            <w:shd w:val="clear" w:color="auto" w:fill="auto"/>
          </w:tcPr>
          <w:p w:rsidR="007E0C9D" w:rsidRPr="00CB7127" w:rsidRDefault="007E0C9D"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7E0C9D" w:rsidRPr="00CB7127" w:rsidRDefault="007E0C9D" w:rsidP="002E5B6A">
            <w:pPr>
              <w:tabs>
                <w:tab w:val="left" w:pos="5970"/>
              </w:tabs>
              <w:spacing w:line="360" w:lineRule="auto"/>
              <w:jc w:val="left"/>
              <w:rPr>
                <w:rFonts w:ascii="BIZ UDP明朝 Medium" w:eastAsia="BIZ UDP明朝 Medium" w:hAnsi="BIZ UDP明朝 Medium"/>
                <w:color w:val="000000"/>
              </w:rPr>
            </w:pPr>
          </w:p>
        </w:tc>
      </w:tr>
      <w:tr w:rsidR="007E0C9D" w:rsidRPr="00CB7127" w:rsidTr="00310BCA">
        <w:trPr>
          <w:trHeight w:val="270"/>
        </w:trPr>
        <w:tc>
          <w:tcPr>
            <w:tcW w:w="2527" w:type="dxa"/>
            <w:vMerge/>
            <w:tcBorders>
              <w:left w:val="single" w:sz="12" w:space="0" w:color="auto"/>
            </w:tcBorders>
            <w:shd w:val="clear" w:color="auto" w:fill="auto"/>
          </w:tcPr>
          <w:p w:rsidR="007E0C9D" w:rsidRPr="00CB7127" w:rsidRDefault="007E0C9D" w:rsidP="002E5B6A">
            <w:pPr>
              <w:tabs>
                <w:tab w:val="left" w:pos="5970"/>
              </w:tabs>
              <w:jc w:val="left"/>
              <w:rPr>
                <w:rFonts w:ascii="BIZ UDP明朝 Medium" w:eastAsia="BIZ UDP明朝 Medium" w:hAnsi="BIZ UDP明朝 Medium"/>
                <w:color w:val="000000"/>
              </w:rPr>
            </w:pPr>
          </w:p>
        </w:tc>
        <w:tc>
          <w:tcPr>
            <w:tcW w:w="6653" w:type="dxa"/>
            <w:tcBorders>
              <w:right w:val="single" w:sz="12" w:space="0" w:color="auto"/>
            </w:tcBorders>
            <w:shd w:val="clear" w:color="auto" w:fill="auto"/>
            <w:vAlign w:val="center"/>
          </w:tcPr>
          <w:p w:rsidR="007E0C9D" w:rsidRPr="00CB7127" w:rsidRDefault="007E0C9D" w:rsidP="002E5B6A">
            <w:pPr>
              <w:tabs>
                <w:tab w:val="left" w:pos="5970"/>
              </w:tabs>
              <w:spacing w:line="360" w:lineRule="auto"/>
              <w:jc w:val="left"/>
              <w:rPr>
                <w:rFonts w:ascii="BIZ UDP明朝 Medium" w:eastAsia="BIZ UDP明朝 Medium" w:hAnsi="BIZ UDP明朝 Medium"/>
                <w:color w:val="000000"/>
              </w:rPr>
            </w:pPr>
          </w:p>
        </w:tc>
      </w:tr>
      <w:tr w:rsidR="007E0C9D" w:rsidRPr="00CB7127" w:rsidTr="00310BCA">
        <w:tc>
          <w:tcPr>
            <w:tcW w:w="2527" w:type="dxa"/>
            <w:vMerge/>
            <w:tcBorders>
              <w:left w:val="single" w:sz="12" w:space="0" w:color="auto"/>
              <w:bottom w:val="single" w:sz="12" w:space="0" w:color="auto"/>
            </w:tcBorders>
            <w:shd w:val="clear" w:color="auto" w:fill="auto"/>
          </w:tcPr>
          <w:p w:rsidR="007E0C9D" w:rsidRPr="00CB7127" w:rsidRDefault="007E0C9D" w:rsidP="002E5B6A">
            <w:pPr>
              <w:tabs>
                <w:tab w:val="left" w:pos="5970"/>
              </w:tabs>
              <w:jc w:val="left"/>
              <w:rPr>
                <w:rFonts w:ascii="BIZ UDP明朝 Medium" w:eastAsia="BIZ UDP明朝 Medium" w:hAnsi="BIZ UDP明朝 Medium"/>
                <w:color w:val="000000"/>
              </w:rPr>
            </w:pPr>
          </w:p>
        </w:tc>
        <w:tc>
          <w:tcPr>
            <w:tcW w:w="6653" w:type="dxa"/>
            <w:tcBorders>
              <w:bottom w:val="single" w:sz="12" w:space="0" w:color="auto"/>
              <w:right w:val="single" w:sz="12" w:space="0" w:color="auto"/>
            </w:tcBorders>
            <w:shd w:val="clear" w:color="auto" w:fill="auto"/>
            <w:vAlign w:val="center"/>
          </w:tcPr>
          <w:p w:rsidR="007E0C9D" w:rsidRPr="00CB7127" w:rsidRDefault="007E0C9D" w:rsidP="002E5B6A">
            <w:pPr>
              <w:tabs>
                <w:tab w:val="left" w:pos="5970"/>
              </w:tabs>
              <w:spacing w:line="360" w:lineRule="auto"/>
              <w:jc w:val="left"/>
              <w:rPr>
                <w:rFonts w:ascii="BIZ UDP明朝 Medium" w:eastAsia="BIZ UDP明朝 Medium" w:hAnsi="BIZ UDP明朝 Medium"/>
                <w:color w:val="000000"/>
              </w:rPr>
            </w:pPr>
          </w:p>
        </w:tc>
      </w:tr>
    </w:tbl>
    <w:p w:rsidR="004F470B" w:rsidRPr="004F470B" w:rsidRDefault="004F470B" w:rsidP="00787350">
      <w:pPr>
        <w:tabs>
          <w:tab w:val="left" w:pos="5970"/>
        </w:tabs>
        <w:ind w:left="373" w:hangingChars="200" w:hanging="373"/>
        <w:jc w:val="left"/>
        <w:rPr>
          <w:rFonts w:ascii="BIZ UDP明朝 Medium" w:eastAsia="BIZ UDP明朝 Medium" w:hAnsi="BIZ UDP明朝 Medium"/>
          <w:color w:val="000000"/>
          <w:sz w:val="18"/>
        </w:rPr>
      </w:pPr>
      <w:r w:rsidRPr="004F470B">
        <w:rPr>
          <w:rFonts w:ascii="BIZ UDP明朝 Medium" w:eastAsia="BIZ UDP明朝 Medium" w:hAnsi="BIZ UDP明朝 Medium" w:hint="eastAsia"/>
          <w:color w:val="000000"/>
          <w:sz w:val="18"/>
        </w:rPr>
        <w:t>注１：１人につき、１枚使用すること。</w:t>
      </w:r>
    </w:p>
    <w:p w:rsidR="008F63A5" w:rsidRPr="004F470B" w:rsidRDefault="00787350" w:rsidP="00787350">
      <w:pPr>
        <w:tabs>
          <w:tab w:val="left" w:pos="5970"/>
        </w:tabs>
        <w:ind w:left="373" w:hangingChars="200" w:hanging="373"/>
        <w:jc w:val="left"/>
        <w:rPr>
          <w:rFonts w:ascii="BIZ UDP明朝 Medium" w:eastAsia="BIZ UDP明朝 Medium" w:hAnsi="BIZ UDP明朝 Medium"/>
          <w:color w:val="000000"/>
          <w:sz w:val="18"/>
        </w:rPr>
      </w:pPr>
      <w:r w:rsidRPr="004F470B">
        <w:rPr>
          <w:rFonts w:ascii="BIZ UDP明朝 Medium" w:eastAsia="BIZ UDP明朝 Medium" w:hAnsi="BIZ UDP明朝 Medium" w:hint="eastAsia"/>
          <w:color w:val="000000"/>
          <w:sz w:val="18"/>
        </w:rPr>
        <w:t>注</w:t>
      </w:r>
      <w:r w:rsidR="004F470B" w:rsidRPr="004F470B">
        <w:rPr>
          <w:rFonts w:ascii="BIZ UDP明朝 Medium" w:eastAsia="BIZ UDP明朝 Medium" w:hAnsi="BIZ UDP明朝 Medium" w:hint="eastAsia"/>
          <w:color w:val="000000"/>
          <w:sz w:val="18"/>
        </w:rPr>
        <w:t>２</w:t>
      </w:r>
      <w:r w:rsidRPr="004F470B">
        <w:rPr>
          <w:rFonts w:ascii="BIZ UDP明朝 Medium" w:eastAsia="BIZ UDP明朝 Medium" w:hAnsi="BIZ UDP明朝 Medium" w:hint="eastAsia"/>
          <w:color w:val="000000"/>
          <w:sz w:val="18"/>
        </w:rPr>
        <w:t>：</w:t>
      </w:r>
      <w:r w:rsidR="0028362D" w:rsidRPr="004F470B">
        <w:rPr>
          <w:rFonts w:ascii="BIZ UDP明朝 Medium" w:eastAsia="BIZ UDP明朝 Medium" w:hAnsi="BIZ UDP明朝 Medium" w:hint="eastAsia"/>
          <w:color w:val="000000"/>
          <w:sz w:val="18"/>
        </w:rPr>
        <w:t>保有資格については、国家資格所持（社会福祉士、精神保健福祉士、保健師等）、相談支援従事者初任者研修修了、相談支援従事者現任研修修了、主任相談支援専門員研修修了、</w:t>
      </w:r>
      <w:r w:rsidR="00026803" w:rsidRPr="004F470B">
        <w:rPr>
          <w:rFonts w:ascii="BIZ UDP明朝 Medium" w:eastAsia="BIZ UDP明朝 Medium" w:hAnsi="BIZ UDP明朝 Medium" w:hint="eastAsia"/>
          <w:color w:val="000000"/>
          <w:sz w:val="18"/>
        </w:rPr>
        <w:t xml:space="preserve">　</w:t>
      </w:r>
      <w:r w:rsidR="0028362D" w:rsidRPr="004F470B">
        <w:rPr>
          <w:rFonts w:ascii="BIZ UDP明朝 Medium" w:eastAsia="BIZ UDP明朝 Medium" w:hAnsi="BIZ UDP明朝 Medium" w:hint="eastAsia"/>
          <w:color w:val="000000"/>
          <w:sz w:val="18"/>
        </w:rPr>
        <w:t>医療的ケア児等コーディネーター養成研修修了、強度行動障害支援者養成研修（基礎・実践）修了、</w:t>
      </w:r>
      <w:r w:rsidR="006C76BE" w:rsidRPr="004F470B">
        <w:rPr>
          <w:rFonts w:ascii="BIZ UDP明朝 Medium" w:eastAsia="BIZ UDP明朝 Medium" w:hAnsi="BIZ UDP明朝 Medium" w:hint="eastAsia"/>
          <w:color w:val="000000"/>
          <w:sz w:val="18"/>
        </w:rPr>
        <w:t>神奈川</w:t>
      </w:r>
      <w:r w:rsidR="0028362D" w:rsidRPr="004F470B">
        <w:rPr>
          <w:rFonts w:ascii="BIZ UDP明朝 Medium" w:eastAsia="BIZ UDP明朝 Medium" w:hAnsi="BIZ UDP明朝 Medium" w:hint="eastAsia"/>
          <w:color w:val="000000"/>
          <w:sz w:val="18"/>
        </w:rPr>
        <w:t>県強度行動障害のある方の支援者に対する研修修了については、必ず記載</w:t>
      </w:r>
      <w:r w:rsidRPr="004F470B">
        <w:rPr>
          <w:rFonts w:ascii="BIZ UDP明朝 Medium" w:eastAsia="BIZ UDP明朝 Medium" w:hAnsi="BIZ UDP明朝 Medium" w:hint="eastAsia"/>
          <w:color w:val="000000"/>
          <w:sz w:val="18"/>
        </w:rPr>
        <w:t>すること</w:t>
      </w:r>
      <w:r w:rsidR="0028362D" w:rsidRPr="004F470B">
        <w:rPr>
          <w:rFonts w:ascii="BIZ UDP明朝 Medium" w:eastAsia="BIZ UDP明朝 Medium" w:hAnsi="BIZ UDP明朝 Medium" w:hint="eastAsia"/>
          <w:color w:val="000000"/>
          <w:sz w:val="18"/>
        </w:rPr>
        <w:t>。</w:t>
      </w:r>
    </w:p>
    <w:sectPr w:rsidR="008F63A5" w:rsidRPr="004F470B" w:rsidSect="00CB7127">
      <w:footerReference w:type="first" r:id="rId8"/>
      <w:pgSz w:w="11906" w:h="16838" w:code="9"/>
      <w:pgMar w:top="1134" w:right="1418" w:bottom="567" w:left="1418" w:header="709" w:footer="992" w:gutter="0"/>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2C" w:rsidRDefault="00CC3F2C" w:rsidP="00A1282F">
      <w:r>
        <w:separator/>
      </w:r>
    </w:p>
  </w:endnote>
  <w:endnote w:type="continuationSeparator" w:id="0">
    <w:p w:rsidR="00CC3F2C" w:rsidRDefault="00CC3F2C" w:rsidP="00A1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0D6" w:rsidRDefault="001630D6" w:rsidP="001667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2C" w:rsidRDefault="00CC3F2C" w:rsidP="00A1282F">
      <w:r>
        <w:separator/>
      </w:r>
    </w:p>
  </w:footnote>
  <w:footnote w:type="continuationSeparator" w:id="0">
    <w:p w:rsidR="00CC3F2C" w:rsidRDefault="00CC3F2C" w:rsidP="00A1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87A"/>
    <w:multiLevelType w:val="hybridMultilevel"/>
    <w:tmpl w:val="D9005A82"/>
    <w:lvl w:ilvl="0" w:tplc="58BCC194">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848BD"/>
    <w:multiLevelType w:val="hybridMultilevel"/>
    <w:tmpl w:val="841CB1AA"/>
    <w:lvl w:ilvl="0" w:tplc="F48AF92A">
      <w:numFmt w:val="bullet"/>
      <w:lvlText w:val="・"/>
      <w:lvlJc w:val="left"/>
      <w:pPr>
        <w:ind w:left="864"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D1246"/>
    <w:multiLevelType w:val="hybridMultilevel"/>
    <w:tmpl w:val="BFB2A676"/>
    <w:lvl w:ilvl="0" w:tplc="3A5AF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47F93"/>
    <w:multiLevelType w:val="hybridMultilevel"/>
    <w:tmpl w:val="F0A0F1C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04815F8"/>
    <w:multiLevelType w:val="hybridMultilevel"/>
    <w:tmpl w:val="8258DB38"/>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5" w15:restartNumberingAfterBreak="0">
    <w:nsid w:val="2053560B"/>
    <w:multiLevelType w:val="hybridMultilevel"/>
    <w:tmpl w:val="4014CCA6"/>
    <w:lvl w:ilvl="0" w:tplc="04090001">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6" w15:restartNumberingAfterBreak="0">
    <w:nsid w:val="289762A9"/>
    <w:multiLevelType w:val="hybridMultilevel"/>
    <w:tmpl w:val="8C226370"/>
    <w:lvl w:ilvl="0" w:tplc="12E660E4">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BAD4624"/>
    <w:multiLevelType w:val="hybridMultilevel"/>
    <w:tmpl w:val="D1C63DB0"/>
    <w:lvl w:ilvl="0" w:tplc="C51C7B98">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2963C2"/>
    <w:multiLevelType w:val="hybridMultilevel"/>
    <w:tmpl w:val="DAFC74AE"/>
    <w:lvl w:ilvl="0" w:tplc="F77E24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BB07FE"/>
    <w:multiLevelType w:val="hybridMultilevel"/>
    <w:tmpl w:val="F0A0F1C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23B4C1A"/>
    <w:multiLevelType w:val="hybridMultilevel"/>
    <w:tmpl w:val="03925648"/>
    <w:lvl w:ilvl="0" w:tplc="2D8CA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65550"/>
    <w:multiLevelType w:val="hybridMultilevel"/>
    <w:tmpl w:val="D194986C"/>
    <w:lvl w:ilvl="0" w:tplc="44FA9F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76D68"/>
    <w:multiLevelType w:val="hybridMultilevel"/>
    <w:tmpl w:val="4860E4AC"/>
    <w:lvl w:ilvl="0" w:tplc="908AAC08">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EFF7DA6"/>
    <w:multiLevelType w:val="hybridMultilevel"/>
    <w:tmpl w:val="A990A584"/>
    <w:lvl w:ilvl="0" w:tplc="11F67518">
      <w:start w:val="5"/>
      <w:numFmt w:val="bullet"/>
      <w:lvlText w:val="・"/>
      <w:lvlJc w:val="left"/>
      <w:pPr>
        <w:tabs>
          <w:tab w:val="num" w:pos="864"/>
        </w:tabs>
        <w:ind w:left="864" w:hanging="360"/>
      </w:pPr>
      <w:rPr>
        <w:rFonts w:ascii="HGｺﾞｼｯｸM" w:eastAsia="HGｺﾞｼｯｸM" w:hAnsi="Century"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14" w15:restartNumberingAfterBreak="0">
    <w:nsid w:val="47F25699"/>
    <w:multiLevelType w:val="hybridMultilevel"/>
    <w:tmpl w:val="46EC5F86"/>
    <w:lvl w:ilvl="0" w:tplc="C220F75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564DA5"/>
    <w:multiLevelType w:val="hybridMultilevel"/>
    <w:tmpl w:val="144C2A24"/>
    <w:lvl w:ilvl="0" w:tplc="DDF0E0FE">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36D3B13"/>
    <w:multiLevelType w:val="hybridMultilevel"/>
    <w:tmpl w:val="FC26D526"/>
    <w:lvl w:ilvl="0" w:tplc="F48AF92A">
      <w:numFmt w:val="bullet"/>
      <w:lvlText w:val="・"/>
      <w:lvlJc w:val="left"/>
      <w:pPr>
        <w:ind w:left="864" w:hanging="36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7" w15:restartNumberingAfterBreak="0">
    <w:nsid w:val="565C5F74"/>
    <w:multiLevelType w:val="hybridMultilevel"/>
    <w:tmpl w:val="1EF624B0"/>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8" w15:restartNumberingAfterBreak="0">
    <w:nsid w:val="62A17C2E"/>
    <w:multiLevelType w:val="hybridMultilevel"/>
    <w:tmpl w:val="BF0CBDC6"/>
    <w:lvl w:ilvl="0" w:tplc="11AC7736">
      <w:numFmt w:val="bullet"/>
      <w:lvlText w:val="・"/>
      <w:lvlJc w:val="left"/>
      <w:pPr>
        <w:tabs>
          <w:tab w:val="num" w:pos="1116"/>
        </w:tabs>
        <w:ind w:left="1116" w:hanging="360"/>
      </w:pPr>
      <w:rPr>
        <w:rFonts w:ascii="HGｺﾞｼｯｸM" w:eastAsia="HGｺﾞｼｯｸM" w:hAnsi="Century" w:cs="Times New Roman" w:hint="eastAsia"/>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19" w15:restartNumberingAfterBreak="0">
    <w:nsid w:val="6954050E"/>
    <w:multiLevelType w:val="hybridMultilevel"/>
    <w:tmpl w:val="8A1A71DE"/>
    <w:lvl w:ilvl="0" w:tplc="0D84C0A2">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9D84908"/>
    <w:multiLevelType w:val="hybridMultilevel"/>
    <w:tmpl w:val="F8E06228"/>
    <w:lvl w:ilvl="0" w:tplc="0630A77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6F67204C"/>
    <w:multiLevelType w:val="hybridMultilevel"/>
    <w:tmpl w:val="F89C3FEA"/>
    <w:lvl w:ilvl="0" w:tplc="7DF47AAE">
      <w:start w:val="3"/>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0DA"/>
    <w:multiLevelType w:val="hybridMultilevel"/>
    <w:tmpl w:val="F26C9D0E"/>
    <w:lvl w:ilvl="0" w:tplc="9E34C4EA">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3" w15:restartNumberingAfterBreak="0">
    <w:nsid w:val="78EA6A7F"/>
    <w:multiLevelType w:val="hybridMultilevel"/>
    <w:tmpl w:val="0B5C0A82"/>
    <w:lvl w:ilvl="0" w:tplc="A51A6466">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4" w15:restartNumberingAfterBreak="0">
    <w:nsid w:val="79F04F42"/>
    <w:multiLevelType w:val="hybridMultilevel"/>
    <w:tmpl w:val="7D6C1A5A"/>
    <w:lvl w:ilvl="0" w:tplc="C5E0A8D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9FE5B5B"/>
    <w:multiLevelType w:val="hybridMultilevel"/>
    <w:tmpl w:val="E492509C"/>
    <w:lvl w:ilvl="0" w:tplc="3B9896C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6" w15:restartNumberingAfterBreak="0">
    <w:nsid w:val="7E252E65"/>
    <w:multiLevelType w:val="hybridMultilevel"/>
    <w:tmpl w:val="1C9CCCE6"/>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num w:numId="1">
    <w:abstractNumId w:val="14"/>
  </w:num>
  <w:num w:numId="2">
    <w:abstractNumId w:val="18"/>
  </w:num>
  <w:num w:numId="3">
    <w:abstractNumId w:val="13"/>
  </w:num>
  <w:num w:numId="4">
    <w:abstractNumId w:val="5"/>
  </w:num>
  <w:num w:numId="5">
    <w:abstractNumId w:val="16"/>
  </w:num>
  <w:num w:numId="6">
    <w:abstractNumId w:val="1"/>
  </w:num>
  <w:num w:numId="7">
    <w:abstractNumId w:val="4"/>
  </w:num>
  <w:num w:numId="8">
    <w:abstractNumId w:val="17"/>
  </w:num>
  <w:num w:numId="9">
    <w:abstractNumId w:val="26"/>
  </w:num>
  <w:num w:numId="10">
    <w:abstractNumId w:val="2"/>
  </w:num>
  <w:num w:numId="11">
    <w:abstractNumId w:val="10"/>
  </w:num>
  <w:num w:numId="12">
    <w:abstractNumId w:val="0"/>
  </w:num>
  <w:num w:numId="13">
    <w:abstractNumId w:val="25"/>
  </w:num>
  <w:num w:numId="14">
    <w:abstractNumId w:val="23"/>
  </w:num>
  <w:num w:numId="15">
    <w:abstractNumId w:val="21"/>
  </w:num>
  <w:num w:numId="16">
    <w:abstractNumId w:val="20"/>
  </w:num>
  <w:num w:numId="17">
    <w:abstractNumId w:val="11"/>
  </w:num>
  <w:num w:numId="18">
    <w:abstractNumId w:val="12"/>
  </w:num>
  <w:num w:numId="19">
    <w:abstractNumId w:val="24"/>
  </w:num>
  <w:num w:numId="20">
    <w:abstractNumId w:val="8"/>
  </w:num>
  <w:num w:numId="21">
    <w:abstractNumId w:val="6"/>
  </w:num>
  <w:num w:numId="22">
    <w:abstractNumId w:val="3"/>
  </w:num>
  <w:num w:numId="23">
    <w:abstractNumId w:val="9"/>
  </w:num>
  <w:num w:numId="24">
    <w:abstractNumId w:val="22"/>
  </w:num>
  <w:num w:numId="25">
    <w:abstractNumId w:val="19"/>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1F"/>
    <w:rsid w:val="0000216E"/>
    <w:rsid w:val="00006C39"/>
    <w:rsid w:val="00007B55"/>
    <w:rsid w:val="00007D9F"/>
    <w:rsid w:val="000102E3"/>
    <w:rsid w:val="00010BAC"/>
    <w:rsid w:val="0001130B"/>
    <w:rsid w:val="0001584E"/>
    <w:rsid w:val="0001787B"/>
    <w:rsid w:val="00020D48"/>
    <w:rsid w:val="000245B0"/>
    <w:rsid w:val="00024B01"/>
    <w:rsid w:val="00025410"/>
    <w:rsid w:val="00026803"/>
    <w:rsid w:val="00027241"/>
    <w:rsid w:val="0002777E"/>
    <w:rsid w:val="0003110E"/>
    <w:rsid w:val="000324BC"/>
    <w:rsid w:val="00032825"/>
    <w:rsid w:val="00032DE4"/>
    <w:rsid w:val="00036B00"/>
    <w:rsid w:val="00036B11"/>
    <w:rsid w:val="0004185A"/>
    <w:rsid w:val="00043375"/>
    <w:rsid w:val="00043D62"/>
    <w:rsid w:val="00046210"/>
    <w:rsid w:val="000470E9"/>
    <w:rsid w:val="00047FEC"/>
    <w:rsid w:val="00050463"/>
    <w:rsid w:val="00050E29"/>
    <w:rsid w:val="000522C3"/>
    <w:rsid w:val="00054DF5"/>
    <w:rsid w:val="00060A18"/>
    <w:rsid w:val="000613CC"/>
    <w:rsid w:val="00062930"/>
    <w:rsid w:val="00063A09"/>
    <w:rsid w:val="00064428"/>
    <w:rsid w:val="00064D95"/>
    <w:rsid w:val="00065C54"/>
    <w:rsid w:val="00070A31"/>
    <w:rsid w:val="00072CDE"/>
    <w:rsid w:val="00073DE5"/>
    <w:rsid w:val="0007404F"/>
    <w:rsid w:val="00075A6A"/>
    <w:rsid w:val="00076E17"/>
    <w:rsid w:val="00077B67"/>
    <w:rsid w:val="00081589"/>
    <w:rsid w:val="00083A99"/>
    <w:rsid w:val="00083B8C"/>
    <w:rsid w:val="00091040"/>
    <w:rsid w:val="00092E68"/>
    <w:rsid w:val="0009386C"/>
    <w:rsid w:val="000A004C"/>
    <w:rsid w:val="000B1EEC"/>
    <w:rsid w:val="000B1F73"/>
    <w:rsid w:val="000B2FF2"/>
    <w:rsid w:val="000B3E97"/>
    <w:rsid w:val="000B40D9"/>
    <w:rsid w:val="000B77F5"/>
    <w:rsid w:val="000C14B4"/>
    <w:rsid w:val="000C174C"/>
    <w:rsid w:val="000C3272"/>
    <w:rsid w:val="000C6244"/>
    <w:rsid w:val="000D0B03"/>
    <w:rsid w:val="000D23B7"/>
    <w:rsid w:val="000D3BA8"/>
    <w:rsid w:val="000D5057"/>
    <w:rsid w:val="000D62E5"/>
    <w:rsid w:val="000D6F2E"/>
    <w:rsid w:val="000E1653"/>
    <w:rsid w:val="000E1C55"/>
    <w:rsid w:val="000E2683"/>
    <w:rsid w:val="000E43BD"/>
    <w:rsid w:val="000E5CA3"/>
    <w:rsid w:val="000E6FDF"/>
    <w:rsid w:val="000E71FF"/>
    <w:rsid w:val="000F036C"/>
    <w:rsid w:val="000F29BB"/>
    <w:rsid w:val="000F3C42"/>
    <w:rsid w:val="000F4A28"/>
    <w:rsid w:val="000F6388"/>
    <w:rsid w:val="000F6BCE"/>
    <w:rsid w:val="001011F8"/>
    <w:rsid w:val="00103348"/>
    <w:rsid w:val="00104F35"/>
    <w:rsid w:val="001062D8"/>
    <w:rsid w:val="00107953"/>
    <w:rsid w:val="001103E5"/>
    <w:rsid w:val="00111176"/>
    <w:rsid w:val="001124FC"/>
    <w:rsid w:val="00112ADC"/>
    <w:rsid w:val="00112EF9"/>
    <w:rsid w:val="0011595C"/>
    <w:rsid w:val="0012103C"/>
    <w:rsid w:val="00123179"/>
    <w:rsid w:val="001236F1"/>
    <w:rsid w:val="00125478"/>
    <w:rsid w:val="00126AD5"/>
    <w:rsid w:val="00126DC1"/>
    <w:rsid w:val="00127193"/>
    <w:rsid w:val="00131C6E"/>
    <w:rsid w:val="001320E4"/>
    <w:rsid w:val="00141436"/>
    <w:rsid w:val="0014413A"/>
    <w:rsid w:val="00144918"/>
    <w:rsid w:val="00146509"/>
    <w:rsid w:val="00146750"/>
    <w:rsid w:val="0015076F"/>
    <w:rsid w:val="00151B9D"/>
    <w:rsid w:val="001523FB"/>
    <w:rsid w:val="00152FAA"/>
    <w:rsid w:val="001543EE"/>
    <w:rsid w:val="00162ED3"/>
    <w:rsid w:val="001630D6"/>
    <w:rsid w:val="00163897"/>
    <w:rsid w:val="00165D49"/>
    <w:rsid w:val="00166356"/>
    <w:rsid w:val="00166793"/>
    <w:rsid w:val="00167A46"/>
    <w:rsid w:val="001700A3"/>
    <w:rsid w:val="0017285B"/>
    <w:rsid w:val="001734ED"/>
    <w:rsid w:val="00173E31"/>
    <w:rsid w:val="00177801"/>
    <w:rsid w:val="0018179C"/>
    <w:rsid w:val="00182FBC"/>
    <w:rsid w:val="0018544A"/>
    <w:rsid w:val="00190CC7"/>
    <w:rsid w:val="001910E5"/>
    <w:rsid w:val="00191621"/>
    <w:rsid w:val="00191B08"/>
    <w:rsid w:val="00193326"/>
    <w:rsid w:val="001A3354"/>
    <w:rsid w:val="001A6049"/>
    <w:rsid w:val="001B384F"/>
    <w:rsid w:val="001B42B1"/>
    <w:rsid w:val="001B571F"/>
    <w:rsid w:val="001B647F"/>
    <w:rsid w:val="001B76CD"/>
    <w:rsid w:val="001C2FF8"/>
    <w:rsid w:val="001C731C"/>
    <w:rsid w:val="001C733A"/>
    <w:rsid w:val="001D1D18"/>
    <w:rsid w:val="001D3390"/>
    <w:rsid w:val="001D36A3"/>
    <w:rsid w:val="001D4374"/>
    <w:rsid w:val="001D483D"/>
    <w:rsid w:val="001D6D6B"/>
    <w:rsid w:val="001E140B"/>
    <w:rsid w:val="001E569C"/>
    <w:rsid w:val="001E6FF1"/>
    <w:rsid w:val="001E763C"/>
    <w:rsid w:val="002007A0"/>
    <w:rsid w:val="00200A4D"/>
    <w:rsid w:val="00201A79"/>
    <w:rsid w:val="00201CC9"/>
    <w:rsid w:val="00202724"/>
    <w:rsid w:val="00202CC8"/>
    <w:rsid w:val="002040D7"/>
    <w:rsid w:val="0020505D"/>
    <w:rsid w:val="00205794"/>
    <w:rsid w:val="00210A27"/>
    <w:rsid w:val="002114B4"/>
    <w:rsid w:val="00212411"/>
    <w:rsid w:val="002129AC"/>
    <w:rsid w:val="002135C7"/>
    <w:rsid w:val="002235A1"/>
    <w:rsid w:val="00226F5F"/>
    <w:rsid w:val="002300AD"/>
    <w:rsid w:val="00230E37"/>
    <w:rsid w:val="002313D3"/>
    <w:rsid w:val="00232CC9"/>
    <w:rsid w:val="00235364"/>
    <w:rsid w:val="00235771"/>
    <w:rsid w:val="00240DC5"/>
    <w:rsid w:val="00241B72"/>
    <w:rsid w:val="00242984"/>
    <w:rsid w:val="00244ACE"/>
    <w:rsid w:val="002456C9"/>
    <w:rsid w:val="002504F7"/>
    <w:rsid w:val="00251162"/>
    <w:rsid w:val="00251279"/>
    <w:rsid w:val="00253E13"/>
    <w:rsid w:val="0025550D"/>
    <w:rsid w:val="00255905"/>
    <w:rsid w:val="00261BD6"/>
    <w:rsid w:val="00262F42"/>
    <w:rsid w:val="00263441"/>
    <w:rsid w:val="0026605E"/>
    <w:rsid w:val="0026620A"/>
    <w:rsid w:val="002671D8"/>
    <w:rsid w:val="00270560"/>
    <w:rsid w:val="00271B1F"/>
    <w:rsid w:val="002727FA"/>
    <w:rsid w:val="00272CC6"/>
    <w:rsid w:val="00275BB2"/>
    <w:rsid w:val="00280368"/>
    <w:rsid w:val="0028222B"/>
    <w:rsid w:val="0028362D"/>
    <w:rsid w:val="00291439"/>
    <w:rsid w:val="0029163B"/>
    <w:rsid w:val="00294C16"/>
    <w:rsid w:val="002A33D6"/>
    <w:rsid w:val="002A7D8E"/>
    <w:rsid w:val="002B2937"/>
    <w:rsid w:val="002B4413"/>
    <w:rsid w:val="002B6B20"/>
    <w:rsid w:val="002B798C"/>
    <w:rsid w:val="002C0007"/>
    <w:rsid w:val="002C0D47"/>
    <w:rsid w:val="002C3256"/>
    <w:rsid w:val="002D5A70"/>
    <w:rsid w:val="002D647E"/>
    <w:rsid w:val="002E2239"/>
    <w:rsid w:val="002E2659"/>
    <w:rsid w:val="002E2E15"/>
    <w:rsid w:val="002E45CA"/>
    <w:rsid w:val="002E4883"/>
    <w:rsid w:val="002E577D"/>
    <w:rsid w:val="002E5B6A"/>
    <w:rsid w:val="002E6E3F"/>
    <w:rsid w:val="002E745B"/>
    <w:rsid w:val="002F28F3"/>
    <w:rsid w:val="002F3A96"/>
    <w:rsid w:val="002F44C1"/>
    <w:rsid w:val="00303652"/>
    <w:rsid w:val="00304713"/>
    <w:rsid w:val="00305242"/>
    <w:rsid w:val="00305664"/>
    <w:rsid w:val="00305A90"/>
    <w:rsid w:val="00310BCA"/>
    <w:rsid w:val="00311E47"/>
    <w:rsid w:val="00312642"/>
    <w:rsid w:val="00320C46"/>
    <w:rsid w:val="0032145A"/>
    <w:rsid w:val="00322990"/>
    <w:rsid w:val="00323103"/>
    <w:rsid w:val="00323BBB"/>
    <w:rsid w:val="00330054"/>
    <w:rsid w:val="00331C75"/>
    <w:rsid w:val="00332F49"/>
    <w:rsid w:val="003339A7"/>
    <w:rsid w:val="0033560B"/>
    <w:rsid w:val="00341217"/>
    <w:rsid w:val="00344130"/>
    <w:rsid w:val="00344AE0"/>
    <w:rsid w:val="00344D6F"/>
    <w:rsid w:val="00345553"/>
    <w:rsid w:val="00345A88"/>
    <w:rsid w:val="0034671E"/>
    <w:rsid w:val="00347199"/>
    <w:rsid w:val="00352DD6"/>
    <w:rsid w:val="003532CB"/>
    <w:rsid w:val="003540C8"/>
    <w:rsid w:val="003547B3"/>
    <w:rsid w:val="0035772D"/>
    <w:rsid w:val="00357AE3"/>
    <w:rsid w:val="00362647"/>
    <w:rsid w:val="00362F63"/>
    <w:rsid w:val="00365897"/>
    <w:rsid w:val="00367775"/>
    <w:rsid w:val="00380C1B"/>
    <w:rsid w:val="00383D9F"/>
    <w:rsid w:val="003878A0"/>
    <w:rsid w:val="003904D6"/>
    <w:rsid w:val="003912A3"/>
    <w:rsid w:val="0039235E"/>
    <w:rsid w:val="00394098"/>
    <w:rsid w:val="003953D9"/>
    <w:rsid w:val="003967E8"/>
    <w:rsid w:val="003B1B93"/>
    <w:rsid w:val="003B20AC"/>
    <w:rsid w:val="003C60B0"/>
    <w:rsid w:val="003C65EF"/>
    <w:rsid w:val="003C69AD"/>
    <w:rsid w:val="003C7107"/>
    <w:rsid w:val="003E0702"/>
    <w:rsid w:val="003E0ADA"/>
    <w:rsid w:val="003E77BA"/>
    <w:rsid w:val="003F0473"/>
    <w:rsid w:val="003F2271"/>
    <w:rsid w:val="003F3C8C"/>
    <w:rsid w:val="003F4A1D"/>
    <w:rsid w:val="003F600A"/>
    <w:rsid w:val="003F71A2"/>
    <w:rsid w:val="003F759E"/>
    <w:rsid w:val="003F77CC"/>
    <w:rsid w:val="00403738"/>
    <w:rsid w:val="0040386A"/>
    <w:rsid w:val="00404619"/>
    <w:rsid w:val="00407751"/>
    <w:rsid w:val="00407B0D"/>
    <w:rsid w:val="00416D8D"/>
    <w:rsid w:val="004178A4"/>
    <w:rsid w:val="00421D71"/>
    <w:rsid w:val="00422376"/>
    <w:rsid w:val="00423233"/>
    <w:rsid w:val="00423A96"/>
    <w:rsid w:val="0042763A"/>
    <w:rsid w:val="0043048F"/>
    <w:rsid w:val="0043409B"/>
    <w:rsid w:val="004344A6"/>
    <w:rsid w:val="00435390"/>
    <w:rsid w:val="004365E9"/>
    <w:rsid w:val="0043753A"/>
    <w:rsid w:val="004466AD"/>
    <w:rsid w:val="00456770"/>
    <w:rsid w:val="004612FD"/>
    <w:rsid w:val="00462C7C"/>
    <w:rsid w:val="004656E0"/>
    <w:rsid w:val="00465FA2"/>
    <w:rsid w:val="00466FAB"/>
    <w:rsid w:val="00470C29"/>
    <w:rsid w:val="004754AC"/>
    <w:rsid w:val="00477654"/>
    <w:rsid w:val="004812DA"/>
    <w:rsid w:val="004845DE"/>
    <w:rsid w:val="004854F8"/>
    <w:rsid w:val="00485C1D"/>
    <w:rsid w:val="0049423F"/>
    <w:rsid w:val="00494683"/>
    <w:rsid w:val="004948AC"/>
    <w:rsid w:val="00495245"/>
    <w:rsid w:val="00497114"/>
    <w:rsid w:val="004A00FF"/>
    <w:rsid w:val="004A3BFB"/>
    <w:rsid w:val="004B00EE"/>
    <w:rsid w:val="004B116B"/>
    <w:rsid w:val="004B7B62"/>
    <w:rsid w:val="004C0356"/>
    <w:rsid w:val="004C1D91"/>
    <w:rsid w:val="004C3024"/>
    <w:rsid w:val="004C3E25"/>
    <w:rsid w:val="004C4F37"/>
    <w:rsid w:val="004C5741"/>
    <w:rsid w:val="004C74BC"/>
    <w:rsid w:val="004D01DC"/>
    <w:rsid w:val="004D1522"/>
    <w:rsid w:val="004D5128"/>
    <w:rsid w:val="004D6869"/>
    <w:rsid w:val="004D6BBC"/>
    <w:rsid w:val="004E0993"/>
    <w:rsid w:val="004E5625"/>
    <w:rsid w:val="004E7DFE"/>
    <w:rsid w:val="004F470B"/>
    <w:rsid w:val="004F5ECF"/>
    <w:rsid w:val="004F61E0"/>
    <w:rsid w:val="00500987"/>
    <w:rsid w:val="005028B6"/>
    <w:rsid w:val="00502BEA"/>
    <w:rsid w:val="0050488D"/>
    <w:rsid w:val="00507A19"/>
    <w:rsid w:val="005121AE"/>
    <w:rsid w:val="00512768"/>
    <w:rsid w:val="00512771"/>
    <w:rsid w:val="005138F4"/>
    <w:rsid w:val="00516903"/>
    <w:rsid w:val="0051697C"/>
    <w:rsid w:val="005230C6"/>
    <w:rsid w:val="00523EAC"/>
    <w:rsid w:val="005305CE"/>
    <w:rsid w:val="00530B8A"/>
    <w:rsid w:val="0053148D"/>
    <w:rsid w:val="00534817"/>
    <w:rsid w:val="0053759F"/>
    <w:rsid w:val="00540FAE"/>
    <w:rsid w:val="005509B9"/>
    <w:rsid w:val="0055129E"/>
    <w:rsid w:val="00551447"/>
    <w:rsid w:val="0055290E"/>
    <w:rsid w:val="0055508C"/>
    <w:rsid w:val="0056319B"/>
    <w:rsid w:val="00563416"/>
    <w:rsid w:val="00563A64"/>
    <w:rsid w:val="00567863"/>
    <w:rsid w:val="00571BF1"/>
    <w:rsid w:val="00572FDD"/>
    <w:rsid w:val="00574304"/>
    <w:rsid w:val="0057517D"/>
    <w:rsid w:val="00576CCF"/>
    <w:rsid w:val="005771FB"/>
    <w:rsid w:val="00577B87"/>
    <w:rsid w:val="005839B5"/>
    <w:rsid w:val="005911C1"/>
    <w:rsid w:val="00592E43"/>
    <w:rsid w:val="005969A2"/>
    <w:rsid w:val="005A15F3"/>
    <w:rsid w:val="005B266C"/>
    <w:rsid w:val="005B661A"/>
    <w:rsid w:val="005B6666"/>
    <w:rsid w:val="005C00AD"/>
    <w:rsid w:val="005C0478"/>
    <w:rsid w:val="005C09F8"/>
    <w:rsid w:val="005C2AE8"/>
    <w:rsid w:val="005C5C23"/>
    <w:rsid w:val="005C6C99"/>
    <w:rsid w:val="005D255E"/>
    <w:rsid w:val="005D299B"/>
    <w:rsid w:val="005D430B"/>
    <w:rsid w:val="005F0419"/>
    <w:rsid w:val="00600F5D"/>
    <w:rsid w:val="006078EA"/>
    <w:rsid w:val="0061096D"/>
    <w:rsid w:val="00611C31"/>
    <w:rsid w:val="0061229E"/>
    <w:rsid w:val="00617A22"/>
    <w:rsid w:val="0062416B"/>
    <w:rsid w:val="0062576F"/>
    <w:rsid w:val="006301D4"/>
    <w:rsid w:val="006323CE"/>
    <w:rsid w:val="00634F0C"/>
    <w:rsid w:val="006374B4"/>
    <w:rsid w:val="00640D1C"/>
    <w:rsid w:val="00642648"/>
    <w:rsid w:val="006433A4"/>
    <w:rsid w:val="00643C75"/>
    <w:rsid w:val="00643EEB"/>
    <w:rsid w:val="00644173"/>
    <w:rsid w:val="006459C5"/>
    <w:rsid w:val="00646E50"/>
    <w:rsid w:val="00651107"/>
    <w:rsid w:val="00652A73"/>
    <w:rsid w:val="00656C96"/>
    <w:rsid w:val="00657479"/>
    <w:rsid w:val="00660D4C"/>
    <w:rsid w:val="006620C4"/>
    <w:rsid w:val="00665A36"/>
    <w:rsid w:val="0066709B"/>
    <w:rsid w:val="006726D9"/>
    <w:rsid w:val="00672A94"/>
    <w:rsid w:val="00673096"/>
    <w:rsid w:val="0067468B"/>
    <w:rsid w:val="00676D11"/>
    <w:rsid w:val="00680612"/>
    <w:rsid w:val="00684521"/>
    <w:rsid w:val="00687725"/>
    <w:rsid w:val="00687F3C"/>
    <w:rsid w:val="00687FC2"/>
    <w:rsid w:val="00690AA3"/>
    <w:rsid w:val="00695987"/>
    <w:rsid w:val="006A0ABD"/>
    <w:rsid w:val="006A3F70"/>
    <w:rsid w:val="006A40CB"/>
    <w:rsid w:val="006A4285"/>
    <w:rsid w:val="006A74A4"/>
    <w:rsid w:val="006B0FB6"/>
    <w:rsid w:val="006B188F"/>
    <w:rsid w:val="006B3BE5"/>
    <w:rsid w:val="006C1800"/>
    <w:rsid w:val="006C1F4E"/>
    <w:rsid w:val="006C2E42"/>
    <w:rsid w:val="006C369D"/>
    <w:rsid w:val="006C3749"/>
    <w:rsid w:val="006C76BE"/>
    <w:rsid w:val="006D1CDC"/>
    <w:rsid w:val="006D2B05"/>
    <w:rsid w:val="006D2E00"/>
    <w:rsid w:val="006D3C4F"/>
    <w:rsid w:val="006D422A"/>
    <w:rsid w:val="006D620A"/>
    <w:rsid w:val="006D6719"/>
    <w:rsid w:val="006D73B0"/>
    <w:rsid w:val="006E05C2"/>
    <w:rsid w:val="006E11FD"/>
    <w:rsid w:val="006E2FC6"/>
    <w:rsid w:val="006E7C19"/>
    <w:rsid w:val="006F10F2"/>
    <w:rsid w:val="006F226C"/>
    <w:rsid w:val="006F6910"/>
    <w:rsid w:val="007015ED"/>
    <w:rsid w:val="00702BAC"/>
    <w:rsid w:val="007058B7"/>
    <w:rsid w:val="00712015"/>
    <w:rsid w:val="00713845"/>
    <w:rsid w:val="00714930"/>
    <w:rsid w:val="00714C38"/>
    <w:rsid w:val="00716658"/>
    <w:rsid w:val="00720C90"/>
    <w:rsid w:val="00725176"/>
    <w:rsid w:val="00725D27"/>
    <w:rsid w:val="00726D2A"/>
    <w:rsid w:val="00726E72"/>
    <w:rsid w:val="00731BCB"/>
    <w:rsid w:val="0073501C"/>
    <w:rsid w:val="00740582"/>
    <w:rsid w:val="007437D7"/>
    <w:rsid w:val="0075011A"/>
    <w:rsid w:val="00750E03"/>
    <w:rsid w:val="00753A1A"/>
    <w:rsid w:val="00760A81"/>
    <w:rsid w:val="0076204E"/>
    <w:rsid w:val="00763B0B"/>
    <w:rsid w:val="00767B51"/>
    <w:rsid w:val="00767C03"/>
    <w:rsid w:val="00767F61"/>
    <w:rsid w:val="007704F4"/>
    <w:rsid w:val="00771026"/>
    <w:rsid w:val="007733CE"/>
    <w:rsid w:val="00773FD3"/>
    <w:rsid w:val="007757A1"/>
    <w:rsid w:val="00775980"/>
    <w:rsid w:val="00775DB2"/>
    <w:rsid w:val="00783004"/>
    <w:rsid w:val="00787350"/>
    <w:rsid w:val="007A1F06"/>
    <w:rsid w:val="007A2710"/>
    <w:rsid w:val="007A3D29"/>
    <w:rsid w:val="007A6A7B"/>
    <w:rsid w:val="007A6B13"/>
    <w:rsid w:val="007A71D4"/>
    <w:rsid w:val="007B132E"/>
    <w:rsid w:val="007B4524"/>
    <w:rsid w:val="007B5CE1"/>
    <w:rsid w:val="007C2CDE"/>
    <w:rsid w:val="007C56FD"/>
    <w:rsid w:val="007C5C90"/>
    <w:rsid w:val="007D6B8E"/>
    <w:rsid w:val="007E0C9D"/>
    <w:rsid w:val="007E0EDD"/>
    <w:rsid w:val="007E17F7"/>
    <w:rsid w:val="007E1F6C"/>
    <w:rsid w:val="007E497E"/>
    <w:rsid w:val="007E51D2"/>
    <w:rsid w:val="007F24F7"/>
    <w:rsid w:val="007F38C6"/>
    <w:rsid w:val="007F42F5"/>
    <w:rsid w:val="007F5DBB"/>
    <w:rsid w:val="007F7E77"/>
    <w:rsid w:val="00804B24"/>
    <w:rsid w:val="00810AFE"/>
    <w:rsid w:val="0081142F"/>
    <w:rsid w:val="00811885"/>
    <w:rsid w:val="00811B8D"/>
    <w:rsid w:val="00813581"/>
    <w:rsid w:val="00813A15"/>
    <w:rsid w:val="008227B6"/>
    <w:rsid w:val="00825D07"/>
    <w:rsid w:val="00827823"/>
    <w:rsid w:val="00830F28"/>
    <w:rsid w:val="00831C0F"/>
    <w:rsid w:val="00832D7B"/>
    <w:rsid w:val="00834727"/>
    <w:rsid w:val="00835F30"/>
    <w:rsid w:val="008369C2"/>
    <w:rsid w:val="00837E3B"/>
    <w:rsid w:val="00840153"/>
    <w:rsid w:val="008401F1"/>
    <w:rsid w:val="00841973"/>
    <w:rsid w:val="00847628"/>
    <w:rsid w:val="00851BA4"/>
    <w:rsid w:val="00854524"/>
    <w:rsid w:val="0085574D"/>
    <w:rsid w:val="0085691F"/>
    <w:rsid w:val="0086222C"/>
    <w:rsid w:val="00864491"/>
    <w:rsid w:val="0086560E"/>
    <w:rsid w:val="00870CF6"/>
    <w:rsid w:val="00872509"/>
    <w:rsid w:val="008728D0"/>
    <w:rsid w:val="00873870"/>
    <w:rsid w:val="00874096"/>
    <w:rsid w:val="00876F09"/>
    <w:rsid w:val="00880509"/>
    <w:rsid w:val="00890D10"/>
    <w:rsid w:val="00891794"/>
    <w:rsid w:val="008968B6"/>
    <w:rsid w:val="00896B02"/>
    <w:rsid w:val="008A04F2"/>
    <w:rsid w:val="008A13A2"/>
    <w:rsid w:val="008A26DC"/>
    <w:rsid w:val="008A40E6"/>
    <w:rsid w:val="008A5748"/>
    <w:rsid w:val="008B05BB"/>
    <w:rsid w:val="008B4E4F"/>
    <w:rsid w:val="008B6395"/>
    <w:rsid w:val="008C384E"/>
    <w:rsid w:val="008C671F"/>
    <w:rsid w:val="008D02DC"/>
    <w:rsid w:val="008D590D"/>
    <w:rsid w:val="008E0190"/>
    <w:rsid w:val="008E124B"/>
    <w:rsid w:val="008E207B"/>
    <w:rsid w:val="008E7C67"/>
    <w:rsid w:val="008E7EA1"/>
    <w:rsid w:val="008F0959"/>
    <w:rsid w:val="008F0AD0"/>
    <w:rsid w:val="008F2479"/>
    <w:rsid w:val="008F36E4"/>
    <w:rsid w:val="008F63A5"/>
    <w:rsid w:val="009037C3"/>
    <w:rsid w:val="00904ECC"/>
    <w:rsid w:val="00906ADE"/>
    <w:rsid w:val="009202AC"/>
    <w:rsid w:val="00920336"/>
    <w:rsid w:val="009216BE"/>
    <w:rsid w:val="009232AF"/>
    <w:rsid w:val="00924EEF"/>
    <w:rsid w:val="00926927"/>
    <w:rsid w:val="00927637"/>
    <w:rsid w:val="00927F47"/>
    <w:rsid w:val="00933B51"/>
    <w:rsid w:val="00936AD4"/>
    <w:rsid w:val="00937E57"/>
    <w:rsid w:val="0094070F"/>
    <w:rsid w:val="0094203D"/>
    <w:rsid w:val="00942C11"/>
    <w:rsid w:val="0094409E"/>
    <w:rsid w:val="009442DF"/>
    <w:rsid w:val="0094729B"/>
    <w:rsid w:val="00950434"/>
    <w:rsid w:val="0095286C"/>
    <w:rsid w:val="00952DEF"/>
    <w:rsid w:val="009533D0"/>
    <w:rsid w:val="00954682"/>
    <w:rsid w:val="009605DC"/>
    <w:rsid w:val="0096077F"/>
    <w:rsid w:val="009614C8"/>
    <w:rsid w:val="0096254D"/>
    <w:rsid w:val="0096709B"/>
    <w:rsid w:val="00967175"/>
    <w:rsid w:val="00967DBE"/>
    <w:rsid w:val="009710B8"/>
    <w:rsid w:val="009733BF"/>
    <w:rsid w:val="009747B3"/>
    <w:rsid w:val="009807D5"/>
    <w:rsid w:val="00980E5D"/>
    <w:rsid w:val="00982C9B"/>
    <w:rsid w:val="00990427"/>
    <w:rsid w:val="009916B8"/>
    <w:rsid w:val="009937D5"/>
    <w:rsid w:val="00995B6B"/>
    <w:rsid w:val="009A1D0E"/>
    <w:rsid w:val="009A2E75"/>
    <w:rsid w:val="009A3E0E"/>
    <w:rsid w:val="009B037D"/>
    <w:rsid w:val="009C4331"/>
    <w:rsid w:val="009C5715"/>
    <w:rsid w:val="009D3849"/>
    <w:rsid w:val="009D389C"/>
    <w:rsid w:val="009D63CB"/>
    <w:rsid w:val="009E43A0"/>
    <w:rsid w:val="009E557D"/>
    <w:rsid w:val="009E579B"/>
    <w:rsid w:val="009F24EA"/>
    <w:rsid w:val="009F537F"/>
    <w:rsid w:val="009F57BB"/>
    <w:rsid w:val="009F62A4"/>
    <w:rsid w:val="00A063CF"/>
    <w:rsid w:val="00A10422"/>
    <w:rsid w:val="00A11092"/>
    <w:rsid w:val="00A119CB"/>
    <w:rsid w:val="00A1282F"/>
    <w:rsid w:val="00A13015"/>
    <w:rsid w:val="00A1428B"/>
    <w:rsid w:val="00A1633F"/>
    <w:rsid w:val="00A2029C"/>
    <w:rsid w:val="00A20571"/>
    <w:rsid w:val="00A22019"/>
    <w:rsid w:val="00A240FF"/>
    <w:rsid w:val="00A35CCB"/>
    <w:rsid w:val="00A36B8A"/>
    <w:rsid w:val="00A36DE8"/>
    <w:rsid w:val="00A40E5B"/>
    <w:rsid w:val="00A41515"/>
    <w:rsid w:val="00A43C5A"/>
    <w:rsid w:val="00A44D26"/>
    <w:rsid w:val="00A4557E"/>
    <w:rsid w:val="00A51344"/>
    <w:rsid w:val="00A52561"/>
    <w:rsid w:val="00A529CA"/>
    <w:rsid w:val="00A57315"/>
    <w:rsid w:val="00A575DA"/>
    <w:rsid w:val="00A575DB"/>
    <w:rsid w:val="00A60B05"/>
    <w:rsid w:val="00A633EB"/>
    <w:rsid w:val="00A63DAE"/>
    <w:rsid w:val="00A70B1C"/>
    <w:rsid w:val="00A70FC2"/>
    <w:rsid w:val="00A7109C"/>
    <w:rsid w:val="00A73787"/>
    <w:rsid w:val="00A73801"/>
    <w:rsid w:val="00A73DE4"/>
    <w:rsid w:val="00A75F63"/>
    <w:rsid w:val="00A777C1"/>
    <w:rsid w:val="00A80689"/>
    <w:rsid w:val="00A81329"/>
    <w:rsid w:val="00A81ECA"/>
    <w:rsid w:val="00A82A4A"/>
    <w:rsid w:val="00A85ADB"/>
    <w:rsid w:val="00A90AD1"/>
    <w:rsid w:val="00AA2517"/>
    <w:rsid w:val="00AA7552"/>
    <w:rsid w:val="00AB1469"/>
    <w:rsid w:val="00AB25F0"/>
    <w:rsid w:val="00AB333E"/>
    <w:rsid w:val="00AB4547"/>
    <w:rsid w:val="00AB4967"/>
    <w:rsid w:val="00AB4DCE"/>
    <w:rsid w:val="00AB7217"/>
    <w:rsid w:val="00AB7798"/>
    <w:rsid w:val="00AC3DFB"/>
    <w:rsid w:val="00AC500A"/>
    <w:rsid w:val="00AC6A4C"/>
    <w:rsid w:val="00AD0BE7"/>
    <w:rsid w:val="00AD164A"/>
    <w:rsid w:val="00AD1693"/>
    <w:rsid w:val="00AD1A5B"/>
    <w:rsid w:val="00AD4B76"/>
    <w:rsid w:val="00AD6F21"/>
    <w:rsid w:val="00AD759D"/>
    <w:rsid w:val="00AE17FC"/>
    <w:rsid w:val="00AE1C29"/>
    <w:rsid w:val="00AE254E"/>
    <w:rsid w:val="00AE4B40"/>
    <w:rsid w:val="00AE789C"/>
    <w:rsid w:val="00AF3007"/>
    <w:rsid w:val="00AF445B"/>
    <w:rsid w:val="00AF4BB5"/>
    <w:rsid w:val="00AF5CC4"/>
    <w:rsid w:val="00AF7378"/>
    <w:rsid w:val="00AF7C06"/>
    <w:rsid w:val="00AF7CF2"/>
    <w:rsid w:val="00B04334"/>
    <w:rsid w:val="00B0761D"/>
    <w:rsid w:val="00B13B91"/>
    <w:rsid w:val="00B14659"/>
    <w:rsid w:val="00B168C7"/>
    <w:rsid w:val="00B17054"/>
    <w:rsid w:val="00B20F00"/>
    <w:rsid w:val="00B21655"/>
    <w:rsid w:val="00B23E08"/>
    <w:rsid w:val="00B25B98"/>
    <w:rsid w:val="00B2639F"/>
    <w:rsid w:val="00B3022B"/>
    <w:rsid w:val="00B30EB2"/>
    <w:rsid w:val="00B32626"/>
    <w:rsid w:val="00B326FF"/>
    <w:rsid w:val="00B331A1"/>
    <w:rsid w:val="00B33896"/>
    <w:rsid w:val="00B34419"/>
    <w:rsid w:val="00B400FB"/>
    <w:rsid w:val="00B441BE"/>
    <w:rsid w:val="00B451B7"/>
    <w:rsid w:val="00B45477"/>
    <w:rsid w:val="00B46104"/>
    <w:rsid w:val="00B46EA0"/>
    <w:rsid w:val="00B504B2"/>
    <w:rsid w:val="00B52592"/>
    <w:rsid w:val="00B52D40"/>
    <w:rsid w:val="00B5485E"/>
    <w:rsid w:val="00B55DA7"/>
    <w:rsid w:val="00B62953"/>
    <w:rsid w:val="00B72F91"/>
    <w:rsid w:val="00B73FD3"/>
    <w:rsid w:val="00B75B37"/>
    <w:rsid w:val="00B81C82"/>
    <w:rsid w:val="00B82531"/>
    <w:rsid w:val="00B95C12"/>
    <w:rsid w:val="00B96128"/>
    <w:rsid w:val="00BA6BFE"/>
    <w:rsid w:val="00BB25B5"/>
    <w:rsid w:val="00BB304D"/>
    <w:rsid w:val="00BB4F67"/>
    <w:rsid w:val="00BB59B3"/>
    <w:rsid w:val="00BB6D17"/>
    <w:rsid w:val="00BC09C9"/>
    <w:rsid w:val="00BC376A"/>
    <w:rsid w:val="00BC3925"/>
    <w:rsid w:val="00BD12C4"/>
    <w:rsid w:val="00BD1B7A"/>
    <w:rsid w:val="00BD2FA8"/>
    <w:rsid w:val="00BD3714"/>
    <w:rsid w:val="00BD4965"/>
    <w:rsid w:val="00BD57CB"/>
    <w:rsid w:val="00BD5C55"/>
    <w:rsid w:val="00BE183F"/>
    <w:rsid w:val="00BE4336"/>
    <w:rsid w:val="00BF3E61"/>
    <w:rsid w:val="00BF4237"/>
    <w:rsid w:val="00BF482F"/>
    <w:rsid w:val="00BF4E5D"/>
    <w:rsid w:val="00C0076D"/>
    <w:rsid w:val="00C00C62"/>
    <w:rsid w:val="00C01E11"/>
    <w:rsid w:val="00C01E39"/>
    <w:rsid w:val="00C02C25"/>
    <w:rsid w:val="00C02DB8"/>
    <w:rsid w:val="00C11A1C"/>
    <w:rsid w:val="00C123C9"/>
    <w:rsid w:val="00C12A90"/>
    <w:rsid w:val="00C12F57"/>
    <w:rsid w:val="00C14863"/>
    <w:rsid w:val="00C17EF3"/>
    <w:rsid w:val="00C22B97"/>
    <w:rsid w:val="00C23E64"/>
    <w:rsid w:val="00C2511B"/>
    <w:rsid w:val="00C274B2"/>
    <w:rsid w:val="00C27B6E"/>
    <w:rsid w:val="00C31459"/>
    <w:rsid w:val="00C31EE7"/>
    <w:rsid w:val="00C320F0"/>
    <w:rsid w:val="00C335E3"/>
    <w:rsid w:val="00C35A9A"/>
    <w:rsid w:val="00C36086"/>
    <w:rsid w:val="00C374C6"/>
    <w:rsid w:val="00C37F7C"/>
    <w:rsid w:val="00C40E10"/>
    <w:rsid w:val="00C4127B"/>
    <w:rsid w:val="00C41636"/>
    <w:rsid w:val="00C42CDF"/>
    <w:rsid w:val="00C43CA2"/>
    <w:rsid w:val="00C46782"/>
    <w:rsid w:val="00C47C97"/>
    <w:rsid w:val="00C510BD"/>
    <w:rsid w:val="00C53EEB"/>
    <w:rsid w:val="00C579C9"/>
    <w:rsid w:val="00C57AA5"/>
    <w:rsid w:val="00C66B82"/>
    <w:rsid w:val="00C73DAE"/>
    <w:rsid w:val="00C73EE6"/>
    <w:rsid w:val="00C808EF"/>
    <w:rsid w:val="00C80ECC"/>
    <w:rsid w:val="00C80FF4"/>
    <w:rsid w:val="00C8155F"/>
    <w:rsid w:val="00C81E8E"/>
    <w:rsid w:val="00C82263"/>
    <w:rsid w:val="00C82B49"/>
    <w:rsid w:val="00C855D8"/>
    <w:rsid w:val="00C9177B"/>
    <w:rsid w:val="00C92130"/>
    <w:rsid w:val="00C93D30"/>
    <w:rsid w:val="00C93F33"/>
    <w:rsid w:val="00C96155"/>
    <w:rsid w:val="00C97A37"/>
    <w:rsid w:val="00CA28F6"/>
    <w:rsid w:val="00CA4775"/>
    <w:rsid w:val="00CA6EBA"/>
    <w:rsid w:val="00CB53F7"/>
    <w:rsid w:val="00CB5D20"/>
    <w:rsid w:val="00CB7127"/>
    <w:rsid w:val="00CC15F3"/>
    <w:rsid w:val="00CC1D79"/>
    <w:rsid w:val="00CC3759"/>
    <w:rsid w:val="00CC3AE0"/>
    <w:rsid w:val="00CC3F2C"/>
    <w:rsid w:val="00CD0775"/>
    <w:rsid w:val="00CD1EB7"/>
    <w:rsid w:val="00CD5577"/>
    <w:rsid w:val="00CD5AB3"/>
    <w:rsid w:val="00CD66BA"/>
    <w:rsid w:val="00CD6E2B"/>
    <w:rsid w:val="00CD7B19"/>
    <w:rsid w:val="00CE1A2C"/>
    <w:rsid w:val="00CE3F9E"/>
    <w:rsid w:val="00CE477D"/>
    <w:rsid w:val="00CE5624"/>
    <w:rsid w:val="00CF2AF1"/>
    <w:rsid w:val="00CF60F9"/>
    <w:rsid w:val="00D00B80"/>
    <w:rsid w:val="00D0180D"/>
    <w:rsid w:val="00D01E1F"/>
    <w:rsid w:val="00D03893"/>
    <w:rsid w:val="00D0559F"/>
    <w:rsid w:val="00D07ADB"/>
    <w:rsid w:val="00D1521E"/>
    <w:rsid w:val="00D20CB6"/>
    <w:rsid w:val="00D233B7"/>
    <w:rsid w:val="00D2438F"/>
    <w:rsid w:val="00D2522B"/>
    <w:rsid w:val="00D25313"/>
    <w:rsid w:val="00D25A66"/>
    <w:rsid w:val="00D25AA1"/>
    <w:rsid w:val="00D27430"/>
    <w:rsid w:val="00D31D0F"/>
    <w:rsid w:val="00D33E91"/>
    <w:rsid w:val="00D3418B"/>
    <w:rsid w:val="00D37A78"/>
    <w:rsid w:val="00D40077"/>
    <w:rsid w:val="00D402E9"/>
    <w:rsid w:val="00D45679"/>
    <w:rsid w:val="00D470D2"/>
    <w:rsid w:val="00D47979"/>
    <w:rsid w:val="00D5069E"/>
    <w:rsid w:val="00D5232F"/>
    <w:rsid w:val="00D529BF"/>
    <w:rsid w:val="00D53911"/>
    <w:rsid w:val="00D53A7F"/>
    <w:rsid w:val="00D54835"/>
    <w:rsid w:val="00D54971"/>
    <w:rsid w:val="00D54E11"/>
    <w:rsid w:val="00D559E8"/>
    <w:rsid w:val="00D55A37"/>
    <w:rsid w:val="00D640BE"/>
    <w:rsid w:val="00D64A41"/>
    <w:rsid w:val="00D66786"/>
    <w:rsid w:val="00D668EE"/>
    <w:rsid w:val="00D70280"/>
    <w:rsid w:val="00D724B9"/>
    <w:rsid w:val="00D7344D"/>
    <w:rsid w:val="00D7749B"/>
    <w:rsid w:val="00D83116"/>
    <w:rsid w:val="00D83F99"/>
    <w:rsid w:val="00D85713"/>
    <w:rsid w:val="00D914B2"/>
    <w:rsid w:val="00D92662"/>
    <w:rsid w:val="00D93559"/>
    <w:rsid w:val="00D946B0"/>
    <w:rsid w:val="00D95FD4"/>
    <w:rsid w:val="00DA17D9"/>
    <w:rsid w:val="00DA21C7"/>
    <w:rsid w:val="00DA238C"/>
    <w:rsid w:val="00DA3D31"/>
    <w:rsid w:val="00DA5A21"/>
    <w:rsid w:val="00DA6C12"/>
    <w:rsid w:val="00DB0A9B"/>
    <w:rsid w:val="00DB47F7"/>
    <w:rsid w:val="00DB4DAA"/>
    <w:rsid w:val="00DB58AC"/>
    <w:rsid w:val="00DB6937"/>
    <w:rsid w:val="00DC11B6"/>
    <w:rsid w:val="00DC3957"/>
    <w:rsid w:val="00DC7B4C"/>
    <w:rsid w:val="00DD03CA"/>
    <w:rsid w:val="00DD1A5F"/>
    <w:rsid w:val="00DD2655"/>
    <w:rsid w:val="00DD405D"/>
    <w:rsid w:val="00DD5295"/>
    <w:rsid w:val="00DD5709"/>
    <w:rsid w:val="00DD618B"/>
    <w:rsid w:val="00DE61A2"/>
    <w:rsid w:val="00DF1627"/>
    <w:rsid w:val="00DF3889"/>
    <w:rsid w:val="00DF5C60"/>
    <w:rsid w:val="00DF7B95"/>
    <w:rsid w:val="00E01C1E"/>
    <w:rsid w:val="00E01D92"/>
    <w:rsid w:val="00E0467F"/>
    <w:rsid w:val="00E1000F"/>
    <w:rsid w:val="00E10385"/>
    <w:rsid w:val="00E10C89"/>
    <w:rsid w:val="00E1101D"/>
    <w:rsid w:val="00E129E4"/>
    <w:rsid w:val="00E14EDF"/>
    <w:rsid w:val="00E17092"/>
    <w:rsid w:val="00E1760F"/>
    <w:rsid w:val="00E20864"/>
    <w:rsid w:val="00E20CFB"/>
    <w:rsid w:val="00E2242A"/>
    <w:rsid w:val="00E32ED6"/>
    <w:rsid w:val="00E34ED7"/>
    <w:rsid w:val="00E37CEE"/>
    <w:rsid w:val="00E422A3"/>
    <w:rsid w:val="00E4591B"/>
    <w:rsid w:val="00E45AE8"/>
    <w:rsid w:val="00E4719D"/>
    <w:rsid w:val="00E54A70"/>
    <w:rsid w:val="00E54DD6"/>
    <w:rsid w:val="00E575A4"/>
    <w:rsid w:val="00E63CA1"/>
    <w:rsid w:val="00E704C3"/>
    <w:rsid w:val="00E716F4"/>
    <w:rsid w:val="00E743A7"/>
    <w:rsid w:val="00E74573"/>
    <w:rsid w:val="00E76481"/>
    <w:rsid w:val="00E76A63"/>
    <w:rsid w:val="00E76B68"/>
    <w:rsid w:val="00E80CE8"/>
    <w:rsid w:val="00E878A6"/>
    <w:rsid w:val="00E87D88"/>
    <w:rsid w:val="00E90267"/>
    <w:rsid w:val="00E9498E"/>
    <w:rsid w:val="00EA2E77"/>
    <w:rsid w:val="00EA40EE"/>
    <w:rsid w:val="00EA4784"/>
    <w:rsid w:val="00EA6675"/>
    <w:rsid w:val="00EB2F20"/>
    <w:rsid w:val="00EB6227"/>
    <w:rsid w:val="00EC18CA"/>
    <w:rsid w:val="00ED3052"/>
    <w:rsid w:val="00ED7DDC"/>
    <w:rsid w:val="00EE0153"/>
    <w:rsid w:val="00EE4DE4"/>
    <w:rsid w:val="00EE6376"/>
    <w:rsid w:val="00EE72F9"/>
    <w:rsid w:val="00EF54CD"/>
    <w:rsid w:val="00EF5774"/>
    <w:rsid w:val="00EF58CE"/>
    <w:rsid w:val="00EF79AE"/>
    <w:rsid w:val="00F03B9A"/>
    <w:rsid w:val="00F04E9B"/>
    <w:rsid w:val="00F06DB6"/>
    <w:rsid w:val="00F079BC"/>
    <w:rsid w:val="00F12B96"/>
    <w:rsid w:val="00F1790E"/>
    <w:rsid w:val="00F207EF"/>
    <w:rsid w:val="00F23720"/>
    <w:rsid w:val="00F25D2D"/>
    <w:rsid w:val="00F271F4"/>
    <w:rsid w:val="00F322FB"/>
    <w:rsid w:val="00F32CC7"/>
    <w:rsid w:val="00F32F76"/>
    <w:rsid w:val="00F34F00"/>
    <w:rsid w:val="00F41383"/>
    <w:rsid w:val="00F45207"/>
    <w:rsid w:val="00F47AD4"/>
    <w:rsid w:val="00F50F75"/>
    <w:rsid w:val="00F5119B"/>
    <w:rsid w:val="00F52F6C"/>
    <w:rsid w:val="00F54EF1"/>
    <w:rsid w:val="00F5602C"/>
    <w:rsid w:val="00F5674C"/>
    <w:rsid w:val="00F575DF"/>
    <w:rsid w:val="00F61146"/>
    <w:rsid w:val="00F6697D"/>
    <w:rsid w:val="00F66FD3"/>
    <w:rsid w:val="00F702DA"/>
    <w:rsid w:val="00F70E00"/>
    <w:rsid w:val="00F7213C"/>
    <w:rsid w:val="00F74B75"/>
    <w:rsid w:val="00F76E4A"/>
    <w:rsid w:val="00F77159"/>
    <w:rsid w:val="00F813B6"/>
    <w:rsid w:val="00F85EF5"/>
    <w:rsid w:val="00F86234"/>
    <w:rsid w:val="00F8706D"/>
    <w:rsid w:val="00F92EE7"/>
    <w:rsid w:val="00F951F0"/>
    <w:rsid w:val="00F96CC2"/>
    <w:rsid w:val="00FA4CB9"/>
    <w:rsid w:val="00FA520E"/>
    <w:rsid w:val="00FA5E6B"/>
    <w:rsid w:val="00FA6BC4"/>
    <w:rsid w:val="00FA764D"/>
    <w:rsid w:val="00FB02A1"/>
    <w:rsid w:val="00FB2238"/>
    <w:rsid w:val="00FB3402"/>
    <w:rsid w:val="00FB5686"/>
    <w:rsid w:val="00FB7577"/>
    <w:rsid w:val="00FC509A"/>
    <w:rsid w:val="00FC6A9C"/>
    <w:rsid w:val="00FD0815"/>
    <w:rsid w:val="00FD2ED2"/>
    <w:rsid w:val="00FD5EF4"/>
    <w:rsid w:val="00FD7799"/>
    <w:rsid w:val="00FE0789"/>
    <w:rsid w:val="00FE1694"/>
    <w:rsid w:val="00FE2415"/>
    <w:rsid w:val="00FE4DA3"/>
    <w:rsid w:val="00FE58D4"/>
    <w:rsid w:val="00FE63BF"/>
    <w:rsid w:val="00FF14B6"/>
    <w:rsid w:val="00FF1FA4"/>
    <w:rsid w:val="00FF2F7F"/>
    <w:rsid w:val="00FF34C6"/>
    <w:rsid w:val="00FF42E2"/>
    <w:rsid w:val="00FF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022CFC2"/>
  <w15:docId w15:val="{B43B89B7-DB19-43D3-BD8B-E4B9DC1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73"/>
    <w:pPr>
      <w:widowControl w:val="0"/>
      <w:jc w:val="both"/>
    </w:pPr>
    <w:rPr>
      <w:rFonts w:eastAsia="HGｺﾞｼｯｸM"/>
      <w:kern w:val="2"/>
      <w:sz w:val="22"/>
      <w:szCs w:val="22"/>
    </w:rPr>
  </w:style>
  <w:style w:type="paragraph" w:styleId="1">
    <w:name w:val="heading 1"/>
    <w:basedOn w:val="a"/>
    <w:next w:val="a"/>
    <w:link w:val="10"/>
    <w:uiPriority w:val="9"/>
    <w:qFormat/>
    <w:rsid w:val="00D64A41"/>
    <w:pPr>
      <w:keepNext/>
      <w:outlineLvl w:val="0"/>
    </w:pPr>
    <w:rPr>
      <w:rFonts w:ascii="Arial" w:eastAsia="ＭＳ ゴシック" w:hAnsi="Arial"/>
      <w:sz w:val="24"/>
      <w:szCs w:val="24"/>
    </w:rPr>
  </w:style>
  <w:style w:type="paragraph" w:styleId="2">
    <w:name w:val="heading 2"/>
    <w:basedOn w:val="a"/>
    <w:link w:val="20"/>
    <w:uiPriority w:val="9"/>
    <w:qFormat/>
    <w:rsid w:val="00F76E4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30054"/>
    <w:rPr>
      <w:rFonts w:ascii="Arial" w:eastAsia="ＭＳ ゴシック" w:hAnsi="Arial"/>
      <w:sz w:val="18"/>
      <w:szCs w:val="18"/>
    </w:rPr>
  </w:style>
  <w:style w:type="table" w:styleId="a5">
    <w:name w:val="Table Grid"/>
    <w:basedOn w:val="a1"/>
    <w:uiPriority w:val="39"/>
    <w:rsid w:val="00C31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6AD5"/>
    <w:pPr>
      <w:tabs>
        <w:tab w:val="center" w:pos="4252"/>
        <w:tab w:val="right" w:pos="8504"/>
      </w:tabs>
      <w:snapToGrid w:val="0"/>
    </w:pPr>
  </w:style>
  <w:style w:type="paragraph" w:styleId="a8">
    <w:name w:val="footer"/>
    <w:basedOn w:val="a"/>
    <w:link w:val="a9"/>
    <w:uiPriority w:val="99"/>
    <w:rsid w:val="00126AD5"/>
    <w:pPr>
      <w:tabs>
        <w:tab w:val="center" w:pos="4252"/>
        <w:tab w:val="right" w:pos="8504"/>
      </w:tabs>
      <w:snapToGrid w:val="0"/>
    </w:pPr>
  </w:style>
  <w:style w:type="character" w:styleId="aa">
    <w:name w:val="page number"/>
    <w:basedOn w:val="a0"/>
    <w:rsid w:val="00126AD5"/>
  </w:style>
  <w:style w:type="character" w:customStyle="1" w:styleId="a9">
    <w:name w:val="フッター (文字)"/>
    <w:link w:val="a8"/>
    <w:uiPriority w:val="99"/>
    <w:rsid w:val="00950434"/>
    <w:rPr>
      <w:rFonts w:eastAsia="HGｺﾞｼｯｸM"/>
      <w:kern w:val="2"/>
      <w:sz w:val="22"/>
      <w:szCs w:val="22"/>
    </w:rPr>
  </w:style>
  <w:style w:type="paragraph" w:styleId="ab">
    <w:name w:val="No Spacing"/>
    <w:link w:val="ac"/>
    <w:uiPriority w:val="1"/>
    <w:qFormat/>
    <w:rsid w:val="003F71A2"/>
    <w:rPr>
      <w:sz w:val="22"/>
      <w:szCs w:val="22"/>
    </w:rPr>
  </w:style>
  <w:style w:type="character" w:customStyle="1" w:styleId="ac">
    <w:name w:val="行間詰め (文字)"/>
    <w:link w:val="ab"/>
    <w:uiPriority w:val="1"/>
    <w:rsid w:val="003F71A2"/>
    <w:rPr>
      <w:sz w:val="22"/>
      <w:szCs w:val="22"/>
      <w:lang w:val="en-US" w:eastAsia="ja-JP" w:bidi="ar-SA"/>
    </w:rPr>
  </w:style>
  <w:style w:type="paragraph" w:styleId="ad">
    <w:name w:val="Revision"/>
    <w:hidden/>
    <w:uiPriority w:val="99"/>
    <w:semiHidden/>
    <w:rsid w:val="00E87D88"/>
    <w:rPr>
      <w:rFonts w:eastAsia="HGｺﾞｼｯｸM"/>
      <w:kern w:val="2"/>
      <w:sz w:val="22"/>
      <w:szCs w:val="22"/>
    </w:rPr>
  </w:style>
  <w:style w:type="paragraph" w:styleId="ae">
    <w:name w:val="List Paragraph"/>
    <w:basedOn w:val="a"/>
    <w:uiPriority w:val="34"/>
    <w:qFormat/>
    <w:rsid w:val="00D25AA1"/>
    <w:pPr>
      <w:ind w:leftChars="400" w:left="840"/>
    </w:pPr>
  </w:style>
  <w:style w:type="character" w:styleId="af">
    <w:name w:val="annotation reference"/>
    <w:uiPriority w:val="99"/>
    <w:semiHidden/>
    <w:unhideWhenUsed/>
    <w:rsid w:val="00634F0C"/>
    <w:rPr>
      <w:sz w:val="18"/>
      <w:szCs w:val="18"/>
    </w:rPr>
  </w:style>
  <w:style w:type="paragraph" w:styleId="af0">
    <w:name w:val="annotation text"/>
    <w:basedOn w:val="a"/>
    <w:link w:val="af1"/>
    <w:uiPriority w:val="99"/>
    <w:semiHidden/>
    <w:unhideWhenUsed/>
    <w:rsid w:val="00634F0C"/>
    <w:pPr>
      <w:jc w:val="left"/>
    </w:pPr>
  </w:style>
  <w:style w:type="character" w:customStyle="1" w:styleId="af1">
    <w:name w:val="コメント文字列 (文字)"/>
    <w:link w:val="af0"/>
    <w:uiPriority w:val="99"/>
    <w:semiHidden/>
    <w:rsid w:val="00634F0C"/>
    <w:rPr>
      <w:rFonts w:eastAsia="HGｺﾞｼｯｸM"/>
      <w:kern w:val="2"/>
      <w:sz w:val="22"/>
      <w:szCs w:val="22"/>
    </w:rPr>
  </w:style>
  <w:style w:type="paragraph" w:styleId="af2">
    <w:name w:val="annotation subject"/>
    <w:basedOn w:val="af0"/>
    <w:next w:val="af0"/>
    <w:link w:val="af3"/>
    <w:uiPriority w:val="99"/>
    <w:semiHidden/>
    <w:unhideWhenUsed/>
    <w:rsid w:val="00634F0C"/>
    <w:rPr>
      <w:b/>
      <w:bCs/>
    </w:rPr>
  </w:style>
  <w:style w:type="character" w:customStyle="1" w:styleId="af3">
    <w:name w:val="コメント内容 (文字)"/>
    <w:link w:val="af2"/>
    <w:uiPriority w:val="99"/>
    <w:semiHidden/>
    <w:rsid w:val="00634F0C"/>
    <w:rPr>
      <w:rFonts w:eastAsia="HGｺﾞｼｯｸM"/>
      <w:b/>
      <w:bCs/>
      <w:kern w:val="2"/>
      <w:sz w:val="22"/>
      <w:szCs w:val="22"/>
    </w:rPr>
  </w:style>
  <w:style w:type="character" w:customStyle="1" w:styleId="20">
    <w:name w:val="見出し 2 (文字)"/>
    <w:link w:val="2"/>
    <w:uiPriority w:val="9"/>
    <w:rsid w:val="00F76E4A"/>
    <w:rPr>
      <w:rFonts w:ascii="ＭＳ Ｐゴシック" w:eastAsia="ＭＳ Ｐゴシック" w:hAnsi="ＭＳ Ｐゴシック" w:cs="ＭＳ Ｐゴシック"/>
      <w:b/>
      <w:bCs/>
      <w:sz w:val="36"/>
      <w:szCs w:val="36"/>
    </w:rPr>
  </w:style>
  <w:style w:type="paragraph" w:customStyle="1" w:styleId="Default">
    <w:name w:val="Default"/>
    <w:rsid w:val="006D3C4F"/>
    <w:pPr>
      <w:widowControl w:val="0"/>
      <w:autoSpaceDE w:val="0"/>
      <w:autoSpaceDN w:val="0"/>
      <w:adjustRightInd w:val="0"/>
    </w:pPr>
    <w:rPr>
      <w:rFonts w:ascii="ＭＳ ゴシック" w:eastAsia="ＭＳ ゴシック" w:cs="ＭＳ ゴシック"/>
      <w:color w:val="000000"/>
      <w:sz w:val="24"/>
      <w:szCs w:val="24"/>
    </w:rPr>
  </w:style>
  <w:style w:type="paragraph" w:styleId="af4">
    <w:name w:val="Title"/>
    <w:basedOn w:val="a"/>
    <w:next w:val="a"/>
    <w:link w:val="af5"/>
    <w:uiPriority w:val="10"/>
    <w:qFormat/>
    <w:rsid w:val="0014413A"/>
    <w:pPr>
      <w:spacing w:before="240" w:after="120"/>
      <w:jc w:val="center"/>
      <w:outlineLvl w:val="0"/>
    </w:pPr>
    <w:rPr>
      <w:rFonts w:ascii="Arial" w:eastAsia="ＭＳ ゴシック" w:hAnsi="Arial"/>
      <w:sz w:val="32"/>
      <w:szCs w:val="32"/>
    </w:rPr>
  </w:style>
  <w:style w:type="character" w:customStyle="1" w:styleId="af5">
    <w:name w:val="表題 (文字)"/>
    <w:link w:val="af4"/>
    <w:uiPriority w:val="10"/>
    <w:rsid w:val="0014413A"/>
    <w:rPr>
      <w:rFonts w:ascii="Arial" w:eastAsia="ＭＳ ゴシック" w:hAnsi="Arial" w:cs="Times New Roman"/>
      <w:kern w:val="2"/>
      <w:sz w:val="32"/>
      <w:szCs w:val="32"/>
    </w:rPr>
  </w:style>
  <w:style w:type="paragraph" w:styleId="af6">
    <w:name w:val="Date"/>
    <w:basedOn w:val="a"/>
    <w:next w:val="a"/>
    <w:link w:val="af7"/>
    <w:uiPriority w:val="99"/>
    <w:semiHidden/>
    <w:unhideWhenUsed/>
    <w:rsid w:val="008F0959"/>
  </w:style>
  <w:style w:type="character" w:customStyle="1" w:styleId="af7">
    <w:name w:val="日付 (文字)"/>
    <w:link w:val="af6"/>
    <w:uiPriority w:val="99"/>
    <w:semiHidden/>
    <w:rsid w:val="008F0959"/>
    <w:rPr>
      <w:rFonts w:eastAsia="HGｺﾞｼｯｸM"/>
      <w:kern w:val="2"/>
      <w:sz w:val="22"/>
      <w:szCs w:val="22"/>
    </w:rPr>
  </w:style>
  <w:style w:type="character" w:customStyle="1" w:styleId="10">
    <w:name w:val="見出し 1 (文字)"/>
    <w:link w:val="1"/>
    <w:uiPriority w:val="9"/>
    <w:rsid w:val="00D64A41"/>
    <w:rPr>
      <w:rFonts w:ascii="Arial" w:eastAsia="ＭＳ ゴシック" w:hAnsi="Arial" w:cs="Times New Roman"/>
      <w:kern w:val="2"/>
      <w:sz w:val="24"/>
      <w:szCs w:val="24"/>
    </w:rPr>
  </w:style>
  <w:style w:type="character" w:customStyle="1" w:styleId="a7">
    <w:name w:val="ヘッダー (文字)"/>
    <w:link w:val="a6"/>
    <w:uiPriority w:val="99"/>
    <w:rsid w:val="004344A6"/>
    <w:rPr>
      <w:rFonts w:eastAsia="HGｺﾞｼｯｸM"/>
      <w:kern w:val="2"/>
      <w:sz w:val="22"/>
      <w:szCs w:val="22"/>
    </w:rPr>
  </w:style>
  <w:style w:type="paragraph" w:styleId="af8">
    <w:name w:val="Note Heading"/>
    <w:basedOn w:val="a"/>
    <w:next w:val="a"/>
    <w:link w:val="af9"/>
    <w:uiPriority w:val="99"/>
    <w:unhideWhenUsed/>
    <w:rsid w:val="004344A6"/>
    <w:pPr>
      <w:jc w:val="center"/>
    </w:pPr>
    <w:rPr>
      <w:rFonts w:eastAsia="ＭＳ 明朝"/>
      <w:sz w:val="21"/>
    </w:rPr>
  </w:style>
  <w:style w:type="character" w:customStyle="1" w:styleId="af9">
    <w:name w:val="記 (文字)"/>
    <w:link w:val="af8"/>
    <w:uiPriority w:val="99"/>
    <w:rsid w:val="004344A6"/>
    <w:rPr>
      <w:rFonts w:ascii="Century" w:eastAsia="ＭＳ 明朝" w:hAnsi="Century" w:cs="Times New Roman"/>
      <w:kern w:val="2"/>
      <w:sz w:val="21"/>
      <w:szCs w:val="22"/>
    </w:rPr>
  </w:style>
  <w:style w:type="paragraph" w:styleId="afa">
    <w:name w:val="Closing"/>
    <w:basedOn w:val="a"/>
    <w:link w:val="afb"/>
    <w:uiPriority w:val="99"/>
    <w:unhideWhenUsed/>
    <w:rsid w:val="004344A6"/>
    <w:pPr>
      <w:jc w:val="right"/>
    </w:pPr>
    <w:rPr>
      <w:rFonts w:eastAsia="ＭＳ 明朝"/>
      <w:sz w:val="21"/>
    </w:rPr>
  </w:style>
  <w:style w:type="character" w:customStyle="1" w:styleId="afb">
    <w:name w:val="結語 (文字)"/>
    <w:link w:val="afa"/>
    <w:uiPriority w:val="99"/>
    <w:rsid w:val="004344A6"/>
    <w:rPr>
      <w:rFonts w:ascii="Century" w:eastAsia="ＭＳ 明朝" w:hAnsi="Century" w:cs="Times New Roman"/>
      <w:kern w:val="2"/>
      <w:sz w:val="21"/>
      <w:szCs w:val="22"/>
    </w:rPr>
  </w:style>
  <w:style w:type="character" w:customStyle="1" w:styleId="a4">
    <w:name w:val="吹き出し (文字)"/>
    <w:link w:val="a3"/>
    <w:uiPriority w:val="99"/>
    <w:semiHidden/>
    <w:rsid w:val="004344A6"/>
    <w:rPr>
      <w:rFonts w:ascii="Arial" w:eastAsia="ＭＳ ゴシック" w:hAnsi="Arial"/>
      <w:kern w:val="2"/>
      <w:sz w:val="18"/>
      <w:szCs w:val="18"/>
    </w:rPr>
  </w:style>
  <w:style w:type="character" w:styleId="afc">
    <w:name w:val="Hyperlink"/>
    <w:uiPriority w:val="99"/>
    <w:unhideWhenUsed/>
    <w:rsid w:val="00AE17FC"/>
    <w:rPr>
      <w:color w:val="0000FF"/>
      <w:u w:val="single"/>
    </w:rPr>
  </w:style>
  <w:style w:type="character" w:customStyle="1" w:styleId="afd">
    <w:name w:val="未解決のメンション"/>
    <w:uiPriority w:val="99"/>
    <w:semiHidden/>
    <w:unhideWhenUsed/>
    <w:rsid w:val="00AE17FC"/>
    <w:rPr>
      <w:color w:val="605E5C"/>
      <w:shd w:val="clear" w:color="auto" w:fill="E1DFDD"/>
    </w:rPr>
  </w:style>
  <w:style w:type="table" w:customStyle="1" w:styleId="11">
    <w:name w:val="表 (格子)1"/>
    <w:basedOn w:val="a1"/>
    <w:next w:val="a5"/>
    <w:uiPriority w:val="59"/>
    <w:rsid w:val="00DD265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1D437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2437">
      <w:bodyDiv w:val="1"/>
      <w:marLeft w:val="0"/>
      <w:marRight w:val="0"/>
      <w:marTop w:val="0"/>
      <w:marBottom w:val="0"/>
      <w:divBdr>
        <w:top w:val="none" w:sz="0" w:space="0" w:color="auto"/>
        <w:left w:val="none" w:sz="0" w:space="0" w:color="auto"/>
        <w:bottom w:val="none" w:sz="0" w:space="0" w:color="auto"/>
        <w:right w:val="none" w:sz="0" w:space="0" w:color="auto"/>
      </w:divBdr>
    </w:div>
    <w:div w:id="413551754">
      <w:bodyDiv w:val="1"/>
      <w:marLeft w:val="0"/>
      <w:marRight w:val="0"/>
      <w:marTop w:val="0"/>
      <w:marBottom w:val="0"/>
      <w:divBdr>
        <w:top w:val="none" w:sz="0" w:space="0" w:color="auto"/>
        <w:left w:val="none" w:sz="0" w:space="0" w:color="auto"/>
        <w:bottom w:val="none" w:sz="0" w:space="0" w:color="auto"/>
        <w:right w:val="none" w:sz="0" w:space="0" w:color="auto"/>
      </w:divBdr>
    </w:div>
    <w:div w:id="1376201711">
      <w:bodyDiv w:val="1"/>
      <w:marLeft w:val="0"/>
      <w:marRight w:val="0"/>
      <w:marTop w:val="0"/>
      <w:marBottom w:val="0"/>
      <w:divBdr>
        <w:top w:val="none" w:sz="0" w:space="0" w:color="auto"/>
        <w:left w:val="none" w:sz="0" w:space="0" w:color="auto"/>
        <w:bottom w:val="none" w:sz="0" w:space="0" w:color="auto"/>
        <w:right w:val="none" w:sz="0" w:space="0" w:color="auto"/>
      </w:divBdr>
      <w:divsChild>
        <w:div w:id="1644383229">
          <w:marLeft w:val="0"/>
          <w:marRight w:val="0"/>
          <w:marTop w:val="0"/>
          <w:marBottom w:val="0"/>
          <w:divBdr>
            <w:top w:val="none" w:sz="0" w:space="0" w:color="auto"/>
            <w:left w:val="none" w:sz="0" w:space="0" w:color="auto"/>
            <w:bottom w:val="none" w:sz="0" w:space="0" w:color="auto"/>
            <w:right w:val="none" w:sz="0" w:space="0" w:color="auto"/>
          </w:divBdr>
          <w:divsChild>
            <w:div w:id="1827435170">
              <w:marLeft w:val="0"/>
              <w:marRight w:val="0"/>
              <w:marTop w:val="0"/>
              <w:marBottom w:val="0"/>
              <w:divBdr>
                <w:top w:val="none" w:sz="0" w:space="0" w:color="auto"/>
                <w:left w:val="none" w:sz="0" w:space="0" w:color="auto"/>
                <w:bottom w:val="none" w:sz="0" w:space="0" w:color="auto"/>
                <w:right w:val="none" w:sz="0" w:space="0" w:color="auto"/>
              </w:divBdr>
              <w:divsChild>
                <w:div w:id="191650979">
                  <w:marLeft w:val="0"/>
                  <w:marRight w:val="0"/>
                  <w:marTop w:val="0"/>
                  <w:marBottom w:val="0"/>
                  <w:divBdr>
                    <w:top w:val="none" w:sz="0" w:space="0" w:color="auto"/>
                    <w:left w:val="none" w:sz="0" w:space="0" w:color="auto"/>
                    <w:bottom w:val="none" w:sz="0" w:space="0" w:color="auto"/>
                    <w:right w:val="none" w:sz="0" w:space="0" w:color="auto"/>
                  </w:divBdr>
                  <w:divsChild>
                    <w:div w:id="439495530">
                      <w:marLeft w:val="0"/>
                      <w:marRight w:val="0"/>
                      <w:marTop w:val="0"/>
                      <w:marBottom w:val="0"/>
                      <w:divBdr>
                        <w:top w:val="none" w:sz="0" w:space="0" w:color="auto"/>
                        <w:left w:val="none" w:sz="0" w:space="0" w:color="auto"/>
                        <w:bottom w:val="none" w:sz="0" w:space="0" w:color="auto"/>
                        <w:right w:val="none" w:sz="0" w:space="0" w:color="auto"/>
                      </w:divBdr>
                      <w:divsChild>
                        <w:div w:id="1035934579">
                          <w:marLeft w:val="0"/>
                          <w:marRight w:val="0"/>
                          <w:marTop w:val="0"/>
                          <w:marBottom w:val="0"/>
                          <w:divBdr>
                            <w:top w:val="none" w:sz="0" w:space="0" w:color="auto"/>
                            <w:left w:val="none" w:sz="0" w:space="0" w:color="auto"/>
                            <w:bottom w:val="none" w:sz="0" w:space="0" w:color="auto"/>
                            <w:right w:val="none" w:sz="0" w:space="0" w:color="auto"/>
                          </w:divBdr>
                          <w:divsChild>
                            <w:div w:id="18887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9D7C-B336-4DC1-814A-0C12C3BA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92</Words>
  <Characters>22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美術館指定管理予定候補者</vt:lpstr>
      <vt:lpstr>千葉市美術館指定管理予定候補者</vt:lpstr>
    </vt:vector>
  </TitlesOfParts>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5T13:52:00Z</cp:lastPrinted>
  <dcterms:created xsi:type="dcterms:W3CDTF">2023-05-17T12:21:00Z</dcterms:created>
  <dcterms:modified xsi:type="dcterms:W3CDTF">2023-05-19T03:50:00Z</dcterms:modified>
</cp:coreProperties>
</file>